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A4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A8FD1DAB864D489A8A62415E5605FE1D"/>
        </w:placeholder>
      </w:sdtPr>
      <w:sdtEndPr/>
      <w:sdtContent>
        <w:p w14:paraId="30423A45" w14:textId="2B1A662E" w:rsidR="00F5255D" w:rsidRPr="0071451A" w:rsidRDefault="008C65BD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_Soarian</w:t>
          </w:r>
          <w:r w:rsidR="00270B2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&amp; Cerner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TheraDoc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A8FD1DAB864D489A8A62415E5605FE1D"/>
        </w:placeholder>
      </w:sdtPr>
      <w:sdtEndPr/>
      <w:sdtContent>
        <w:p w14:paraId="30423A46" w14:textId="06397AE3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3910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610BF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3</w:t>
          </w:r>
        </w:p>
      </w:sdtContent>
    </w:sdt>
    <w:p w14:paraId="30423A47" w14:textId="0F605A1B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A8FD1DAB864D489A8A62415E5605FE1D"/>
          </w:placeholder>
        </w:sdtPr>
        <w:sdtEndPr/>
        <w:sdtContent>
          <w:r w:rsidR="003910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 &amp; Lois Whitley</w:t>
          </w:r>
        </w:sdtContent>
      </w:sdt>
    </w:p>
    <w:p w14:paraId="30423A48" w14:textId="57C95B1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05CAC6D5FC574D04A7060A81FD150AB4"/>
          </w:placeholder>
          <w:date w:fullDate="2018-11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6F6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1/7/2018</w:t>
          </w:r>
        </w:sdtContent>
      </w:sdt>
    </w:p>
    <w:p w14:paraId="30423A49" w14:textId="77777777" w:rsidR="00982A41" w:rsidRDefault="00982A41">
      <w:r>
        <w:br w:type="page"/>
      </w:r>
      <w:bookmarkStart w:id="0" w:name="_GoBack"/>
      <w:bookmarkEnd w:id="0"/>
    </w:p>
    <w:p w14:paraId="6A750F79" w14:textId="77777777" w:rsidR="004660A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62642" w:history="1">
        <w:r w:rsidR="004660AD" w:rsidRPr="0061763A">
          <w:rPr>
            <w:rStyle w:val="Hyperlink"/>
          </w:rPr>
          <w:t>Document Control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42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3</w:t>
        </w:r>
        <w:r w:rsidR="004660AD">
          <w:rPr>
            <w:webHidden/>
          </w:rPr>
          <w:fldChar w:fldCharType="end"/>
        </w:r>
      </w:hyperlink>
    </w:p>
    <w:p w14:paraId="27DF7EFB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43" w:history="1">
        <w:r w:rsidR="004660AD" w:rsidRPr="0061763A">
          <w:rPr>
            <w:rStyle w:val="Hyperlink"/>
            <w:rFonts w:cs="Arial"/>
            <w:noProof/>
          </w:rPr>
          <w:t>Resource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43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3</w:t>
        </w:r>
        <w:r w:rsidR="004660AD">
          <w:rPr>
            <w:noProof/>
            <w:webHidden/>
          </w:rPr>
          <w:fldChar w:fldCharType="end"/>
        </w:r>
      </w:hyperlink>
    </w:p>
    <w:p w14:paraId="44173DD9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44" w:history="1">
        <w:r w:rsidR="004660AD" w:rsidRPr="0061763A">
          <w:rPr>
            <w:rStyle w:val="Hyperlink"/>
            <w:rFonts w:cs="Arial"/>
            <w:noProof/>
          </w:rPr>
          <w:t>Project Distribution List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44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3</w:t>
        </w:r>
        <w:r w:rsidR="004660AD">
          <w:rPr>
            <w:noProof/>
            <w:webHidden/>
          </w:rPr>
          <w:fldChar w:fldCharType="end"/>
        </w:r>
      </w:hyperlink>
    </w:p>
    <w:p w14:paraId="4AAC7F6E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45" w:history="1">
        <w:r w:rsidR="004660AD" w:rsidRPr="0061763A">
          <w:rPr>
            <w:rStyle w:val="Hyperlink"/>
            <w:rFonts w:cs="Arial"/>
            <w:noProof/>
          </w:rPr>
          <w:t>Document Version Control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45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3</w:t>
        </w:r>
        <w:r w:rsidR="004660AD">
          <w:rPr>
            <w:noProof/>
            <w:webHidden/>
          </w:rPr>
          <w:fldChar w:fldCharType="end"/>
        </w:r>
      </w:hyperlink>
    </w:p>
    <w:p w14:paraId="56A17162" w14:textId="77777777" w:rsidR="004660AD" w:rsidRDefault="00F76F6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2646" w:history="1">
        <w:r w:rsidR="004660AD" w:rsidRPr="0061763A">
          <w:rPr>
            <w:rStyle w:val="Hyperlink"/>
            <w:rFonts w:cs="Arial"/>
          </w:rPr>
          <w:t>1.    Introduction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46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4</w:t>
        </w:r>
        <w:r w:rsidR="004660AD">
          <w:rPr>
            <w:webHidden/>
          </w:rPr>
          <w:fldChar w:fldCharType="end"/>
        </w:r>
      </w:hyperlink>
    </w:p>
    <w:p w14:paraId="0A878EF4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47" w:history="1">
        <w:r w:rsidR="004660AD" w:rsidRPr="0061763A">
          <w:rPr>
            <w:rStyle w:val="Hyperlink"/>
            <w:rFonts w:cs="Arial"/>
            <w:noProof/>
          </w:rPr>
          <w:t>1.1    Purpose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47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4</w:t>
        </w:r>
        <w:r w:rsidR="004660AD">
          <w:rPr>
            <w:noProof/>
            <w:webHidden/>
          </w:rPr>
          <w:fldChar w:fldCharType="end"/>
        </w:r>
      </w:hyperlink>
    </w:p>
    <w:p w14:paraId="0D83CBA9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48" w:history="1">
        <w:r w:rsidR="004660AD" w:rsidRPr="0061763A">
          <w:rPr>
            <w:rStyle w:val="Hyperlink"/>
            <w:rFonts w:cs="Arial"/>
            <w:noProof/>
          </w:rPr>
          <w:t>1.2    Project Scope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48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4</w:t>
        </w:r>
        <w:r w:rsidR="004660AD">
          <w:rPr>
            <w:noProof/>
            <w:webHidden/>
          </w:rPr>
          <w:fldChar w:fldCharType="end"/>
        </w:r>
      </w:hyperlink>
    </w:p>
    <w:p w14:paraId="1428BB88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49" w:history="1">
        <w:r w:rsidR="004660AD" w:rsidRPr="0061763A">
          <w:rPr>
            <w:rStyle w:val="Hyperlink"/>
            <w:rFonts w:cs="Arial"/>
            <w:noProof/>
          </w:rPr>
          <w:t>1.3    Terminology Standard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49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4</w:t>
        </w:r>
        <w:r w:rsidR="004660AD">
          <w:rPr>
            <w:noProof/>
            <w:webHidden/>
          </w:rPr>
          <w:fldChar w:fldCharType="end"/>
        </w:r>
      </w:hyperlink>
    </w:p>
    <w:p w14:paraId="79AF1F87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50" w:history="1">
        <w:r w:rsidR="004660AD" w:rsidRPr="0061763A">
          <w:rPr>
            <w:rStyle w:val="Hyperlink"/>
            <w:rFonts w:cs="Arial"/>
          </w:rPr>
          <w:t>1.3.1 Acronyms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50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4</w:t>
        </w:r>
        <w:r w:rsidR="004660AD">
          <w:rPr>
            <w:webHidden/>
          </w:rPr>
          <w:fldChar w:fldCharType="end"/>
        </w:r>
      </w:hyperlink>
    </w:p>
    <w:p w14:paraId="4E59770D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51" w:history="1">
        <w:r w:rsidR="004660AD" w:rsidRPr="0061763A">
          <w:rPr>
            <w:rStyle w:val="Hyperlink"/>
            <w:rFonts w:cs="Arial"/>
          </w:rPr>
          <w:t>1.3.2 Glossary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51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4</w:t>
        </w:r>
        <w:r w:rsidR="004660AD">
          <w:rPr>
            <w:webHidden/>
          </w:rPr>
          <w:fldChar w:fldCharType="end"/>
        </w:r>
      </w:hyperlink>
    </w:p>
    <w:p w14:paraId="5939150C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52" w:history="1">
        <w:r w:rsidR="004660AD" w:rsidRPr="0061763A">
          <w:rPr>
            <w:rStyle w:val="Hyperlink"/>
            <w:rFonts w:cs="Arial"/>
            <w:noProof/>
          </w:rPr>
          <w:t>1.4   Document Reference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52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4</w:t>
        </w:r>
        <w:r w:rsidR="004660AD">
          <w:rPr>
            <w:noProof/>
            <w:webHidden/>
          </w:rPr>
          <w:fldChar w:fldCharType="end"/>
        </w:r>
      </w:hyperlink>
    </w:p>
    <w:p w14:paraId="7DE959B4" w14:textId="77777777" w:rsidR="004660AD" w:rsidRDefault="00F76F6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2653" w:history="1">
        <w:r w:rsidR="004660AD" w:rsidRPr="0061763A">
          <w:rPr>
            <w:rStyle w:val="Hyperlink"/>
            <w:i/>
          </w:rPr>
          <w:t>2.</w:t>
        </w:r>
        <w:r w:rsidR="004660AD" w:rsidRPr="0061763A">
          <w:rPr>
            <w:rStyle w:val="Hyperlink"/>
          </w:rPr>
          <w:t xml:space="preserve">   Diagram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53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5</w:t>
        </w:r>
        <w:r w:rsidR="004660AD">
          <w:rPr>
            <w:webHidden/>
          </w:rPr>
          <w:fldChar w:fldCharType="end"/>
        </w:r>
      </w:hyperlink>
    </w:p>
    <w:p w14:paraId="7C234141" w14:textId="77777777" w:rsidR="004660AD" w:rsidRDefault="00F76F6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2654" w:history="1">
        <w:r w:rsidR="004660AD" w:rsidRPr="0061763A">
          <w:rPr>
            <w:rStyle w:val="Hyperlink"/>
            <w:rFonts w:cs="Arial"/>
          </w:rPr>
          <w:t>3.    Requirements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54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6</w:t>
        </w:r>
        <w:r w:rsidR="004660AD">
          <w:rPr>
            <w:webHidden/>
          </w:rPr>
          <w:fldChar w:fldCharType="end"/>
        </w:r>
      </w:hyperlink>
    </w:p>
    <w:p w14:paraId="6F8B45FC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55" w:history="1">
        <w:r w:rsidR="004660AD" w:rsidRPr="0061763A">
          <w:rPr>
            <w:rStyle w:val="Hyperlink"/>
            <w:rFonts w:cs="Arial"/>
            <w:noProof/>
          </w:rPr>
          <w:t>3.1    Functional Requirement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55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6</w:t>
        </w:r>
        <w:r w:rsidR="004660AD">
          <w:rPr>
            <w:noProof/>
            <w:webHidden/>
          </w:rPr>
          <w:fldChar w:fldCharType="end"/>
        </w:r>
      </w:hyperlink>
    </w:p>
    <w:p w14:paraId="4D08B9A0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56" w:history="1">
        <w:r w:rsidR="004660AD" w:rsidRPr="0061763A">
          <w:rPr>
            <w:rStyle w:val="Hyperlink"/>
            <w:rFonts w:cs="Arial"/>
            <w:noProof/>
          </w:rPr>
          <w:t>3.2    Non-Functional Requirement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56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6</w:t>
        </w:r>
        <w:r w:rsidR="004660AD">
          <w:rPr>
            <w:noProof/>
            <w:webHidden/>
          </w:rPr>
          <w:fldChar w:fldCharType="end"/>
        </w:r>
      </w:hyperlink>
    </w:p>
    <w:p w14:paraId="62C60A50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57" w:history="1">
        <w:r w:rsidR="004660AD" w:rsidRPr="0061763A">
          <w:rPr>
            <w:rStyle w:val="Hyperlink"/>
            <w:rFonts w:cs="Arial"/>
            <w:noProof/>
          </w:rPr>
          <w:t>3.3    Messaging Protocol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57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7</w:t>
        </w:r>
        <w:r w:rsidR="004660AD">
          <w:rPr>
            <w:noProof/>
            <w:webHidden/>
          </w:rPr>
          <w:fldChar w:fldCharType="end"/>
        </w:r>
      </w:hyperlink>
    </w:p>
    <w:p w14:paraId="62867B13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58" w:history="1">
        <w:r w:rsidR="004660AD" w:rsidRPr="0061763A">
          <w:rPr>
            <w:rStyle w:val="Hyperlink"/>
          </w:rPr>
          <w:t>3.3.1    Inbound to the BayCare Cloverleaf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58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7</w:t>
        </w:r>
        <w:r w:rsidR="004660AD">
          <w:rPr>
            <w:webHidden/>
          </w:rPr>
          <w:fldChar w:fldCharType="end"/>
        </w:r>
      </w:hyperlink>
    </w:p>
    <w:p w14:paraId="5C2C63D7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59" w:history="1">
        <w:r w:rsidR="004660AD" w:rsidRPr="0061763A">
          <w:rPr>
            <w:rStyle w:val="Hyperlink"/>
          </w:rPr>
          <w:t>3.3.2    Outbound to the Vendor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59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8</w:t>
        </w:r>
        <w:r w:rsidR="004660AD">
          <w:rPr>
            <w:webHidden/>
          </w:rPr>
          <w:fldChar w:fldCharType="end"/>
        </w:r>
      </w:hyperlink>
    </w:p>
    <w:p w14:paraId="2DFF0413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60" w:history="1">
        <w:r w:rsidR="004660AD" w:rsidRPr="0061763A">
          <w:rPr>
            <w:rStyle w:val="Hyperlink"/>
          </w:rPr>
          <w:t>3.3.3    Inbound From BayCare Cerner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60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9</w:t>
        </w:r>
        <w:r w:rsidR="004660AD">
          <w:rPr>
            <w:webHidden/>
          </w:rPr>
          <w:fldChar w:fldCharType="end"/>
        </w:r>
      </w:hyperlink>
    </w:p>
    <w:p w14:paraId="2B4C25FE" w14:textId="77777777" w:rsidR="004660AD" w:rsidRDefault="00F76F6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2661" w:history="1">
        <w:r w:rsidR="004660AD" w:rsidRPr="0061763A">
          <w:rPr>
            <w:rStyle w:val="Hyperlink"/>
            <w:rFonts w:cs="Arial"/>
          </w:rPr>
          <w:t>4.    HL7 Messaging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61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9</w:t>
        </w:r>
        <w:r w:rsidR="004660AD">
          <w:rPr>
            <w:webHidden/>
          </w:rPr>
          <w:fldChar w:fldCharType="end"/>
        </w:r>
      </w:hyperlink>
    </w:p>
    <w:p w14:paraId="235A59FE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62" w:history="1">
        <w:r w:rsidR="004660AD" w:rsidRPr="0061763A">
          <w:rPr>
            <w:rStyle w:val="Hyperlink"/>
            <w:rFonts w:cs="Arial"/>
            <w:noProof/>
          </w:rPr>
          <w:t>4.1 Messaging Format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62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9</w:t>
        </w:r>
        <w:r w:rsidR="004660AD">
          <w:rPr>
            <w:noProof/>
            <w:webHidden/>
          </w:rPr>
          <w:fldChar w:fldCharType="end"/>
        </w:r>
      </w:hyperlink>
    </w:p>
    <w:p w14:paraId="5C3B1B25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63" w:history="1">
        <w:r w:rsidR="004660AD" w:rsidRPr="0061763A">
          <w:rPr>
            <w:rStyle w:val="Hyperlink"/>
          </w:rPr>
          <w:t>4.1.1     Segments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63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9</w:t>
        </w:r>
        <w:r w:rsidR="004660AD">
          <w:rPr>
            <w:webHidden/>
          </w:rPr>
          <w:fldChar w:fldCharType="end"/>
        </w:r>
      </w:hyperlink>
    </w:p>
    <w:p w14:paraId="628D4B48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64" w:history="1">
        <w:r w:rsidR="004660AD" w:rsidRPr="0061763A">
          <w:rPr>
            <w:rStyle w:val="Hyperlink"/>
          </w:rPr>
          <w:t>4.1</w:t>
        </w:r>
        <w:r w:rsidR="004660AD" w:rsidRPr="0061763A">
          <w:rPr>
            <w:rStyle w:val="Hyperlink"/>
            <w:i/>
          </w:rPr>
          <w:t>.</w:t>
        </w:r>
        <w:r w:rsidR="004660AD" w:rsidRPr="0061763A">
          <w:rPr>
            <w:rStyle w:val="Hyperlink"/>
          </w:rPr>
          <w:t>2     Messaging Event Types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64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10</w:t>
        </w:r>
        <w:r w:rsidR="004660AD">
          <w:rPr>
            <w:webHidden/>
          </w:rPr>
          <w:fldChar w:fldCharType="end"/>
        </w:r>
      </w:hyperlink>
    </w:p>
    <w:p w14:paraId="618DF820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65" w:history="1">
        <w:r w:rsidR="004660AD" w:rsidRPr="0061763A">
          <w:rPr>
            <w:rStyle w:val="Hyperlink"/>
          </w:rPr>
          <w:t>4.1</w:t>
        </w:r>
        <w:r w:rsidR="004660AD" w:rsidRPr="0061763A">
          <w:rPr>
            <w:rStyle w:val="Hyperlink"/>
            <w:i/>
          </w:rPr>
          <w:t>.</w:t>
        </w:r>
        <w:r w:rsidR="004660AD" w:rsidRPr="0061763A">
          <w:rPr>
            <w:rStyle w:val="Hyperlink"/>
          </w:rPr>
          <w:t>3    Cloverleaf Configuration Files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65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10</w:t>
        </w:r>
        <w:r w:rsidR="004660AD">
          <w:rPr>
            <w:webHidden/>
          </w:rPr>
          <w:fldChar w:fldCharType="end"/>
        </w:r>
      </w:hyperlink>
    </w:p>
    <w:p w14:paraId="1E74BDD7" w14:textId="77777777" w:rsidR="004660AD" w:rsidRDefault="00F76F6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2666" w:history="1">
        <w:r w:rsidR="004660AD" w:rsidRPr="0061763A">
          <w:rPr>
            <w:rStyle w:val="Hyperlink"/>
          </w:rPr>
          <w:t>4.1.4    Cloverleaf Site Location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66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11</w:t>
        </w:r>
        <w:r w:rsidR="004660AD">
          <w:rPr>
            <w:webHidden/>
          </w:rPr>
          <w:fldChar w:fldCharType="end"/>
        </w:r>
      </w:hyperlink>
    </w:p>
    <w:p w14:paraId="7FA3AF41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67" w:history="1">
        <w:r w:rsidR="004660AD" w:rsidRPr="0061763A">
          <w:rPr>
            <w:rStyle w:val="Hyperlink"/>
            <w:noProof/>
          </w:rPr>
          <w:t>4.2     Data Transformation Requirement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67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11</w:t>
        </w:r>
        <w:r w:rsidR="004660AD">
          <w:rPr>
            <w:noProof/>
            <w:webHidden/>
          </w:rPr>
          <w:fldChar w:fldCharType="end"/>
        </w:r>
      </w:hyperlink>
    </w:p>
    <w:p w14:paraId="45873BC3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68" w:history="1">
        <w:r w:rsidR="004660AD" w:rsidRPr="0061763A">
          <w:rPr>
            <w:rStyle w:val="Hyperlink"/>
            <w:noProof/>
          </w:rPr>
          <w:t>4.3     Sample Message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68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18</w:t>
        </w:r>
        <w:r w:rsidR="004660AD">
          <w:rPr>
            <w:noProof/>
            <w:webHidden/>
          </w:rPr>
          <w:fldChar w:fldCharType="end"/>
        </w:r>
      </w:hyperlink>
    </w:p>
    <w:p w14:paraId="700C7816" w14:textId="77777777" w:rsidR="004660AD" w:rsidRDefault="00F76F6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2669" w:history="1">
        <w:r w:rsidR="004660AD" w:rsidRPr="0061763A">
          <w:rPr>
            <w:rStyle w:val="Hyperlink"/>
            <w:rFonts w:cs="Arial"/>
          </w:rPr>
          <w:t>5. Testing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69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22</w:t>
        </w:r>
        <w:r w:rsidR="004660AD">
          <w:rPr>
            <w:webHidden/>
          </w:rPr>
          <w:fldChar w:fldCharType="end"/>
        </w:r>
      </w:hyperlink>
    </w:p>
    <w:p w14:paraId="2967D270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70" w:history="1">
        <w:r w:rsidR="004660AD" w:rsidRPr="0061763A">
          <w:rPr>
            <w:rStyle w:val="Hyperlink"/>
            <w:noProof/>
          </w:rPr>
          <w:t>5.1.    Unit Testing Scenario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70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22</w:t>
        </w:r>
        <w:r w:rsidR="004660AD">
          <w:rPr>
            <w:noProof/>
            <w:webHidden/>
          </w:rPr>
          <w:fldChar w:fldCharType="end"/>
        </w:r>
      </w:hyperlink>
    </w:p>
    <w:p w14:paraId="0F00E2A4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71" w:history="1">
        <w:r w:rsidR="004660AD" w:rsidRPr="0061763A">
          <w:rPr>
            <w:rStyle w:val="Hyperlink"/>
            <w:noProof/>
          </w:rPr>
          <w:t>5.2    Integrated Testing Scenario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71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22</w:t>
        </w:r>
        <w:r w:rsidR="004660AD">
          <w:rPr>
            <w:noProof/>
            <w:webHidden/>
          </w:rPr>
          <w:fldChar w:fldCharType="end"/>
        </w:r>
      </w:hyperlink>
    </w:p>
    <w:p w14:paraId="300359CA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72" w:history="1">
        <w:r w:rsidR="004660AD" w:rsidRPr="0061763A">
          <w:rPr>
            <w:rStyle w:val="Hyperlink"/>
            <w:rFonts w:cs="Arial"/>
            <w:noProof/>
          </w:rPr>
          <w:t>5.3    Testing Approval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72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22</w:t>
        </w:r>
        <w:r w:rsidR="004660AD">
          <w:rPr>
            <w:noProof/>
            <w:webHidden/>
          </w:rPr>
          <w:fldChar w:fldCharType="end"/>
        </w:r>
      </w:hyperlink>
    </w:p>
    <w:p w14:paraId="0B98544E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73" w:history="1">
        <w:r w:rsidR="004660AD" w:rsidRPr="0061763A">
          <w:rPr>
            <w:rStyle w:val="Hyperlink"/>
            <w:rFonts w:cs="Arial"/>
            <w:noProof/>
          </w:rPr>
          <w:t>5.4    Piloting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73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23</w:t>
        </w:r>
        <w:r w:rsidR="004660AD">
          <w:rPr>
            <w:noProof/>
            <w:webHidden/>
          </w:rPr>
          <w:fldChar w:fldCharType="end"/>
        </w:r>
      </w:hyperlink>
    </w:p>
    <w:p w14:paraId="6DE6F778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74" w:history="1">
        <w:r w:rsidR="004660AD" w:rsidRPr="0061763A">
          <w:rPr>
            <w:rStyle w:val="Hyperlink"/>
            <w:rFonts w:cs="Arial"/>
            <w:noProof/>
          </w:rPr>
          <w:t>5.5    Approval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74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23</w:t>
        </w:r>
        <w:r w:rsidR="004660AD">
          <w:rPr>
            <w:noProof/>
            <w:webHidden/>
          </w:rPr>
          <w:fldChar w:fldCharType="end"/>
        </w:r>
      </w:hyperlink>
    </w:p>
    <w:p w14:paraId="50B0AD34" w14:textId="77777777" w:rsidR="004660AD" w:rsidRDefault="00F76F6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2675" w:history="1">
        <w:r w:rsidR="004660AD" w:rsidRPr="0061763A">
          <w:rPr>
            <w:rStyle w:val="Hyperlink"/>
            <w:rFonts w:cs="Arial"/>
          </w:rPr>
          <w:t>6.    Deployment / Implementation Model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75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23</w:t>
        </w:r>
        <w:r w:rsidR="004660AD">
          <w:rPr>
            <w:webHidden/>
          </w:rPr>
          <w:fldChar w:fldCharType="end"/>
        </w:r>
      </w:hyperlink>
    </w:p>
    <w:p w14:paraId="24F19269" w14:textId="77777777" w:rsidR="004660AD" w:rsidRDefault="00F76F6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2676" w:history="1">
        <w:r w:rsidR="004660AD" w:rsidRPr="0061763A">
          <w:rPr>
            <w:rStyle w:val="Hyperlink"/>
            <w:rFonts w:cs="Arial"/>
            <w:noProof/>
          </w:rPr>
          <w:t>6.1    Alerts</w:t>
        </w:r>
        <w:r w:rsidR="004660AD">
          <w:rPr>
            <w:noProof/>
            <w:webHidden/>
          </w:rPr>
          <w:tab/>
        </w:r>
        <w:r w:rsidR="004660AD">
          <w:rPr>
            <w:noProof/>
            <w:webHidden/>
          </w:rPr>
          <w:fldChar w:fldCharType="begin"/>
        </w:r>
        <w:r w:rsidR="004660AD">
          <w:rPr>
            <w:noProof/>
            <w:webHidden/>
          </w:rPr>
          <w:instrText xml:space="preserve"> PAGEREF _Toc500162676 \h </w:instrText>
        </w:r>
        <w:r w:rsidR="004660AD">
          <w:rPr>
            <w:noProof/>
            <w:webHidden/>
          </w:rPr>
        </w:r>
        <w:r w:rsidR="004660AD">
          <w:rPr>
            <w:noProof/>
            <w:webHidden/>
          </w:rPr>
          <w:fldChar w:fldCharType="separate"/>
        </w:r>
        <w:r w:rsidR="004660AD">
          <w:rPr>
            <w:noProof/>
            <w:webHidden/>
          </w:rPr>
          <w:t>23</w:t>
        </w:r>
        <w:r w:rsidR="004660AD">
          <w:rPr>
            <w:noProof/>
            <w:webHidden/>
          </w:rPr>
          <w:fldChar w:fldCharType="end"/>
        </w:r>
      </w:hyperlink>
    </w:p>
    <w:p w14:paraId="628A9CE9" w14:textId="77777777" w:rsidR="004660AD" w:rsidRDefault="00F76F6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2677" w:history="1">
        <w:r w:rsidR="004660AD" w:rsidRPr="0061763A">
          <w:rPr>
            <w:rStyle w:val="Hyperlink"/>
            <w:rFonts w:cs="Arial"/>
          </w:rPr>
          <w:t>Appendix A: Risks and Concerns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77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24</w:t>
        </w:r>
        <w:r w:rsidR="004660AD">
          <w:rPr>
            <w:webHidden/>
          </w:rPr>
          <w:fldChar w:fldCharType="end"/>
        </w:r>
      </w:hyperlink>
    </w:p>
    <w:p w14:paraId="7AB27D85" w14:textId="77777777" w:rsidR="004660AD" w:rsidRDefault="00F76F6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2678" w:history="1">
        <w:r w:rsidR="004660AD" w:rsidRPr="0061763A">
          <w:rPr>
            <w:rStyle w:val="Hyperlink"/>
            <w:rFonts w:cs="Arial"/>
          </w:rPr>
          <w:t>Appendix B: Issues List</w:t>
        </w:r>
        <w:r w:rsidR="004660AD">
          <w:rPr>
            <w:webHidden/>
          </w:rPr>
          <w:tab/>
        </w:r>
        <w:r w:rsidR="004660AD">
          <w:rPr>
            <w:webHidden/>
          </w:rPr>
          <w:fldChar w:fldCharType="begin"/>
        </w:r>
        <w:r w:rsidR="004660AD">
          <w:rPr>
            <w:webHidden/>
          </w:rPr>
          <w:instrText xml:space="preserve"> PAGEREF _Toc500162678 \h </w:instrText>
        </w:r>
        <w:r w:rsidR="004660AD">
          <w:rPr>
            <w:webHidden/>
          </w:rPr>
        </w:r>
        <w:r w:rsidR="004660AD">
          <w:rPr>
            <w:webHidden/>
          </w:rPr>
          <w:fldChar w:fldCharType="separate"/>
        </w:r>
        <w:r w:rsidR="004660AD">
          <w:rPr>
            <w:webHidden/>
          </w:rPr>
          <w:t>24</w:t>
        </w:r>
        <w:r w:rsidR="004660AD">
          <w:rPr>
            <w:webHidden/>
          </w:rPr>
          <w:fldChar w:fldCharType="end"/>
        </w:r>
      </w:hyperlink>
    </w:p>
    <w:p w14:paraId="30423A72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0423A7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16264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0423A7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16264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30423A7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0423A7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9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A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B" w14:textId="77777777" w:rsidR="00004732" w:rsidRPr="00FB14A7" w:rsidRDefault="00F76F6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9E501D" w:rsidRPr="002238DD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30423A80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4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3A9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0423A9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16264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0423A9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0423A9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16264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0423A9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0423AA2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0423AA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367DDC2323040DC9E9A0CD5AAF709F7"/>
            </w:placeholder>
            <w:date w:fullDate="2016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0423AA4" w14:textId="77777777" w:rsidR="00320263" w:rsidRPr="004E7A3E" w:rsidRDefault="00662434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1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A8FD1DAB864D489A8A62415E5605FE1D"/>
              </w:placeholder>
            </w:sdtPr>
            <w:sdtEndPr/>
            <w:sdtContent>
              <w:p w14:paraId="30423AA5" w14:textId="77777777" w:rsidR="00320263" w:rsidRPr="004E7A3E" w:rsidRDefault="009E501D" w:rsidP="009E501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0423AA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8" w14:textId="228EFB0B" w:rsidR="00375D69" w:rsidRPr="00CF2307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9" w14:textId="4F0D549D" w:rsidR="00375D69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11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A" w14:textId="52F791E7" w:rsidR="00375D69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B" w14:textId="368F9DAC" w:rsidR="00375D69" w:rsidRDefault="0039106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  <w:r w:rsidR="003237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Messaging Protocols</w:t>
            </w:r>
          </w:p>
        </w:tc>
      </w:tr>
      <w:tr w:rsidR="00375D69" w:rsidRPr="004E7A3E" w14:paraId="30423AB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D" w14:textId="518C5C7B" w:rsidR="00375D69" w:rsidRPr="00CF2307" w:rsidRDefault="008D2E1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E" w14:textId="6DD2DB68" w:rsidR="00375D69" w:rsidRDefault="008D2E1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1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F" w14:textId="7651E58A" w:rsidR="00375D69" w:rsidRDefault="008D2E1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B0" w14:textId="0BC4ACE4" w:rsidR="00375D69" w:rsidRDefault="008D2E1D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nonfunctional requirements for MPMDC filter</w:t>
            </w:r>
          </w:p>
        </w:tc>
      </w:tr>
      <w:tr w:rsidR="00320263" w:rsidRPr="004E7A3E" w14:paraId="30423AB6" w14:textId="77777777" w:rsidTr="00610BF8">
        <w:trPr>
          <w:trHeight w:val="37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2" w14:textId="238BE84B" w:rsidR="00320263" w:rsidRPr="004E7A3E" w:rsidRDefault="00610BF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3" w14:textId="3EF265D6" w:rsidR="00320263" w:rsidRPr="004E7A3E" w:rsidRDefault="00610BF8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07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4" w14:textId="56F6B2BD" w:rsidR="00320263" w:rsidRPr="004E7A3E" w:rsidRDefault="00610BF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5" w14:textId="255930F9" w:rsidR="00320263" w:rsidRPr="004E7A3E" w:rsidRDefault="00610BF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10BF8">
              <w:rPr>
                <w:rFonts w:asciiTheme="minorHAnsi" w:eastAsia="Times New Roman" w:hAnsiTheme="minorHAnsi" w:cs="Arial"/>
                <w:color w:val="000000"/>
                <w:sz w:val="22"/>
              </w:rPr>
              <w:t>Cerner will no longer be sending out the Historical CMRN in the PID 4.</w:t>
            </w:r>
          </w:p>
        </w:tc>
      </w:tr>
      <w:bookmarkEnd w:id="6"/>
    </w:tbl>
    <w:p w14:paraId="30423AB7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0423AB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16264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0423AB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1626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008F11F4A00C4C029166E115E0518A7F"/>
        </w:placeholder>
      </w:sdtPr>
      <w:sdtEndPr/>
      <w:sdtContent>
        <w:p w14:paraId="30423ABA" w14:textId="77777777" w:rsidR="000F6789" w:rsidRDefault="000F6789" w:rsidP="000F678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his document is to outline the Admission, Discharge and Transfer (ADT) interface requirements for the Th</w:t>
          </w:r>
          <w:r w:rsidR="00662434">
            <w:rPr>
              <w:rFonts w:asciiTheme="minorHAnsi" w:hAnsiTheme="minorHAnsi" w:cs="Arial"/>
              <w:i w:val="0"/>
            </w:rPr>
            <w:t>eraDoc application from Soarian and Cerner.</w:t>
          </w:r>
        </w:p>
      </w:sdtContent>
    </w:sdt>
    <w:p w14:paraId="30423AB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30423ABC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1626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30423ABD" w14:textId="77777777" w:rsidR="009666CA" w:rsidRPr="004E7A3E" w:rsidRDefault="00F76F65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A8FD1DAB864D489A8A62415E5605FE1D"/>
          </w:placeholder>
        </w:sdtPr>
        <w:sdtEndPr/>
        <w:sdtContent>
          <w:r w:rsidR="000F6789">
            <w:rPr>
              <w:rFonts w:asciiTheme="minorHAnsi" w:hAnsiTheme="minorHAnsi" w:cs="Arial"/>
              <w:i w:val="0"/>
            </w:rPr>
            <w:t xml:space="preserve">Integration for the TheraDoc application includes an ADT interface from Soarian, </w:t>
          </w:r>
          <w:r w:rsidR="00662434">
            <w:rPr>
              <w:rFonts w:asciiTheme="minorHAnsi" w:hAnsiTheme="minorHAnsi" w:cs="Arial"/>
              <w:i w:val="0"/>
            </w:rPr>
            <w:t xml:space="preserve">ADT interface from Cerner for Heights, Weights and Allergies, </w:t>
          </w:r>
          <w:r w:rsidR="000F6789">
            <w:rPr>
              <w:rFonts w:asciiTheme="minorHAnsi" w:hAnsiTheme="minorHAnsi" w:cs="Arial"/>
              <w:i w:val="0"/>
            </w:rPr>
            <w:t xml:space="preserve">Orders from the Cerner PharmNet (Pharmacy) system, and results from Cerner PathNet (Lab) and GE Centricity IDX (RIS).  There is a Cerner SurgiNet CCL component that passes surgical procedure information to TheraDoc, but this </w:t>
          </w:r>
          <w:r w:rsidR="00F81C53">
            <w:rPr>
              <w:rFonts w:asciiTheme="minorHAnsi" w:hAnsiTheme="minorHAnsi" w:cs="Arial"/>
              <w:i w:val="0"/>
            </w:rPr>
            <w:t xml:space="preserve">is a flat file and </w:t>
          </w:r>
          <w:r w:rsidR="000F6789">
            <w:rPr>
              <w:rFonts w:asciiTheme="minorHAnsi" w:hAnsiTheme="minorHAnsi" w:cs="Arial"/>
              <w:i w:val="0"/>
            </w:rPr>
            <w:t>does not pass through Cloverleaf.</w:t>
          </w:r>
        </w:sdtContent>
      </w:sdt>
    </w:p>
    <w:p w14:paraId="30423ABE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30423ABF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0423AC0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626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30423AC1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16265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A8FD1DAB864D489A8A62415E5605FE1D"/>
        </w:placeholder>
      </w:sdtPr>
      <w:sdtEndPr/>
      <w:sdtContent>
        <w:p w14:paraId="30423AC2" w14:textId="77777777" w:rsidR="00395A0F" w:rsidRDefault="00395A0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dmission, Discharge and Transfer message</w:t>
          </w:r>
        </w:p>
        <w:p w14:paraId="30423AC3" w14:textId="77777777" w:rsidR="00395A0F" w:rsidRDefault="00395A0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 xml:space="preserve">CCL </w:t>
          </w:r>
          <w:r>
            <w:rPr>
              <w:rFonts w:asciiTheme="minorHAnsi" w:hAnsiTheme="minorHAnsi" w:cs="Arial"/>
              <w:color w:val="auto"/>
              <w:sz w:val="22"/>
            </w:rPr>
            <w:t>– Cerner Command Language; used to query the database and put the information in a user-friendly format</w:t>
          </w:r>
        </w:p>
        <w:p w14:paraId="30423AC4" w14:textId="77777777" w:rsidR="00395A0F" w:rsidRDefault="00395A0F" w:rsidP="00395A0F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RI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Radiology Information System</w:t>
          </w:r>
        </w:p>
        <w:p w14:paraId="30423AC5" w14:textId="77777777" w:rsidR="008F1EDB" w:rsidRPr="004E7A3E" w:rsidRDefault="00F76F65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30423AC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16265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A8FD1DAB864D489A8A62415E5605FE1D"/>
        </w:placeholder>
      </w:sdtPr>
      <w:sdtEndPr/>
      <w:sdtContent>
        <w:p w14:paraId="30423AC7" w14:textId="77777777" w:rsidR="009C5A26" w:rsidRDefault="009C5A26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42E16">
            <w:rPr>
              <w:rFonts w:asciiTheme="minorHAnsi" w:hAnsiTheme="minorHAnsi" w:cs="Arial"/>
              <w:b/>
              <w:color w:val="auto"/>
              <w:sz w:val="22"/>
            </w:rPr>
            <w:t>TheraDoc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clinical surveillance application name</w:t>
          </w:r>
        </w:p>
        <w:p w14:paraId="30423AC8" w14:textId="77777777" w:rsidR="009C5A26" w:rsidRDefault="009C5A26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42E16">
            <w:rPr>
              <w:rFonts w:asciiTheme="minorHAnsi" w:hAnsiTheme="minorHAnsi" w:cs="Arial"/>
              <w:b/>
              <w:color w:val="auto"/>
              <w:sz w:val="22"/>
            </w:rPr>
            <w:t>Premier, Inc</w:t>
          </w:r>
          <w:r w:rsidR="00942E16" w:rsidRPr="00942E16">
            <w:rPr>
              <w:rFonts w:asciiTheme="minorHAnsi" w:hAnsiTheme="minorHAnsi" w:cs="Arial"/>
              <w:b/>
              <w:color w:val="auto"/>
              <w:sz w:val="22"/>
            </w:rPr>
            <w:t>.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vendor name</w:t>
          </w:r>
        </w:p>
        <w:p w14:paraId="30423AC9" w14:textId="77777777" w:rsidR="008F1EDB" w:rsidRPr="004E7A3E" w:rsidRDefault="00F76F65" w:rsidP="007A3CDB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30423AC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6265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A8FD1DAB864D489A8A62415E5605FE1D"/>
        </w:placeholder>
      </w:sdtPr>
      <w:sdtEndPr/>
      <w:sdtContent>
        <w:p w14:paraId="30423ACB" w14:textId="77777777" w:rsidR="00235E8B" w:rsidRDefault="0066686A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raDoc HL7 spec.pdf</w:t>
          </w:r>
        </w:p>
      </w:sdtContent>
    </w:sdt>
    <w:p w14:paraId="30423ACC" w14:textId="77777777" w:rsidR="0094739F" w:rsidRDefault="0066686A" w:rsidP="0066686A">
      <w:pPr>
        <w:pStyle w:val="template"/>
        <w:tabs>
          <w:tab w:val="left" w:pos="7536"/>
        </w:tabs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</w:p>
    <w:p w14:paraId="30423AC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0423ACE" w14:textId="1CB34A38" w:rsidR="00DF00D2" w:rsidRPr="004660AD" w:rsidRDefault="004660AD" w:rsidP="004660AD">
      <w:pPr>
        <w:pStyle w:val="Heading1"/>
        <w:rPr>
          <w:rFonts w:asciiTheme="minorHAnsi" w:hAnsiTheme="minorHAnsi"/>
          <w:i/>
          <w:sz w:val="28"/>
        </w:rPr>
      </w:pPr>
      <w:bookmarkStart w:id="15" w:name="_Toc500162653"/>
      <w:r w:rsidRPr="004660AD">
        <w:rPr>
          <w:rFonts w:asciiTheme="minorHAnsi" w:hAnsiTheme="minorHAnsi"/>
          <w:i/>
          <w:sz w:val="28"/>
        </w:rPr>
        <w:lastRenderedPageBreak/>
        <w:t>2.</w:t>
      </w:r>
      <w:r w:rsidR="00F03186" w:rsidRPr="004660AD">
        <w:rPr>
          <w:rFonts w:asciiTheme="minorHAnsi" w:hAnsiTheme="minorHAnsi"/>
          <w:sz w:val="28"/>
        </w:rPr>
        <w:t xml:space="preserve">   </w:t>
      </w:r>
      <w:r w:rsidR="00DF00D2" w:rsidRPr="004660AD">
        <w:rPr>
          <w:rFonts w:asciiTheme="minorHAnsi" w:hAnsiTheme="minorHAnsi"/>
          <w:sz w:val="28"/>
        </w:rPr>
        <w:t>Diagram</w:t>
      </w:r>
      <w:bookmarkEnd w:id="15"/>
    </w:p>
    <w:p w14:paraId="123F2D23" w14:textId="77777777" w:rsidR="004660AD" w:rsidRPr="004660AD" w:rsidRDefault="004660AD" w:rsidP="004660AD"/>
    <w:p w14:paraId="30423ACF" w14:textId="77777777" w:rsidR="00F31FB1" w:rsidRDefault="00BA0538" w:rsidP="00D64D81">
      <w:pPr>
        <w:jc w:val="center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304241D0" wp14:editId="304241D1">
            <wp:extent cx="6027420" cy="464167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ra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873" cy="46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AD0" w14:textId="77777777" w:rsidR="005212A4" w:rsidRDefault="00D64D81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eastAsiaTheme="majorEastAsia" w:hAnsiTheme="minorHAnsi" w:cs="Arial"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4241D2" wp14:editId="304241D3">
            <wp:simplePos x="0" y="0"/>
            <wp:positionH relativeFrom="column">
              <wp:posOffset>1211580</wp:posOffset>
            </wp:positionH>
            <wp:positionV relativeFrom="paragraph">
              <wp:posOffset>78740</wp:posOffset>
            </wp:positionV>
            <wp:extent cx="4130040" cy="1775460"/>
            <wp:effectExtent l="38100" t="19050" r="0" b="0"/>
            <wp:wrapTight wrapText="bothSides">
              <wp:wrapPolygon edited="0">
                <wp:start x="199" y="-232"/>
                <wp:lineTo x="1196" y="3476"/>
                <wp:lineTo x="-199" y="6258"/>
                <wp:lineTo x="-199" y="7416"/>
                <wp:lineTo x="5181" y="10893"/>
                <wp:lineTo x="-199" y="10893"/>
                <wp:lineTo x="-199" y="14137"/>
                <wp:lineTo x="897" y="18309"/>
                <wp:lineTo x="299" y="18309"/>
                <wp:lineTo x="299" y="21322"/>
                <wp:lineTo x="1096" y="21322"/>
                <wp:lineTo x="1196" y="21090"/>
                <wp:lineTo x="6974" y="18309"/>
                <wp:lineTo x="7871" y="14601"/>
                <wp:lineTo x="12055" y="14601"/>
                <wp:lineTo x="15841" y="12747"/>
                <wp:lineTo x="16041" y="10893"/>
                <wp:lineTo x="15642" y="9270"/>
                <wp:lineTo x="14945" y="6489"/>
                <wp:lineTo x="7173" y="3476"/>
                <wp:lineTo x="7273" y="2318"/>
                <wp:lineTo x="2889" y="-232"/>
                <wp:lineTo x="996" y="-232"/>
                <wp:lineTo x="199" y="-232"/>
              </wp:wrapPolygon>
            </wp:wrapTight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30423AD1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62654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30423AD2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6265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30423AD3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A8FD1DAB864D489A8A62415E5605FE1D"/>
        </w:placeholder>
      </w:sdtPr>
      <w:sdtEndPr/>
      <w:sdtContent>
        <w:p w14:paraId="30423AD4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D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D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423AE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DD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DA51C82AD36406AA8A084E7B3F1BC9E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423ADE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F0D22002774C43E7926BD1AE8931DFA3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423ADF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423AE1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30423AE2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0423AE3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0423AE4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6265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A8FD1DAB864D489A8A62415E5605FE1D"/>
        </w:placeholder>
      </w:sdtPr>
      <w:sdtEndPr/>
      <w:sdtContent>
        <w:p w14:paraId="30423AE5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E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E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D2E1D" w14:paraId="30423AF1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EE" w14:textId="4F59DD94" w:rsidR="008D2E1D" w:rsidRDefault="008D2E1D" w:rsidP="008D2E1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12.1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98708683"/>
            <w:placeholder>
              <w:docPart w:val="209D799837C3411387616D86B8488AE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423AEF" w14:textId="6B09FB9E" w:rsidR="008D2E1D" w:rsidRDefault="008D2E1D" w:rsidP="008D2E1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PMDC filter</w:t>
                </w:r>
              </w:p>
            </w:tc>
          </w:sdtContent>
        </w:sdt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3AF0" w14:textId="00D709A9" w:rsidR="008D2E1D" w:rsidRDefault="00F76F65" w:rsidP="008D2E1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958154574"/>
                <w:placeholder>
                  <w:docPart w:val="010A79F15363447EA18BE767530211D5"/>
                </w:placeholder>
              </w:sdtPr>
              <w:sdtEndPr/>
              <w:sdtContent>
                <w:r w:rsidR="008D2E1D">
                  <w:rPr>
                    <w:rFonts w:ascii="Calibri" w:eastAsia="Times New Roman" w:hAnsi="Calibri"/>
                    <w:color w:val="auto"/>
                    <w:sz w:val="22"/>
                  </w:rPr>
                  <w:t>Added filter to the ORU inbound tab, from Cerner to TheraDoc to suppress allergy transactions with MDC in PV1.39.</w:t>
                </w:r>
              </w:sdtContent>
            </w:sdt>
          </w:p>
        </w:tc>
      </w:tr>
    </w:tbl>
    <w:p w14:paraId="30423AF2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0423AF3" w14:textId="77777777" w:rsidR="00805EC2" w:rsidRDefault="00805EC2" w:rsidP="00805EC2"/>
    <w:p w14:paraId="30423AF4" w14:textId="77777777" w:rsidR="00856E7C" w:rsidRDefault="00856E7C" w:rsidP="00805EC2"/>
    <w:p w14:paraId="30423AF5" w14:textId="77777777" w:rsidR="00856E7C" w:rsidRDefault="00856E7C" w:rsidP="00805EC2"/>
    <w:p w14:paraId="30423AF6" w14:textId="77777777" w:rsidR="009F64CD" w:rsidRDefault="009F64CD" w:rsidP="00805EC2"/>
    <w:p w14:paraId="30423AF7" w14:textId="77777777" w:rsidR="009F64CD" w:rsidRDefault="009F64CD" w:rsidP="00805EC2"/>
    <w:p w14:paraId="30423AF8" w14:textId="77777777" w:rsidR="009F64CD" w:rsidRDefault="009F64CD" w:rsidP="00805EC2"/>
    <w:p w14:paraId="30423AF9" w14:textId="77777777" w:rsidR="009F64CD" w:rsidRDefault="009F64CD" w:rsidP="00805EC2"/>
    <w:p w14:paraId="30423AFA" w14:textId="77777777" w:rsidR="009F64CD" w:rsidRDefault="009F64CD" w:rsidP="00805EC2"/>
    <w:p w14:paraId="30423AFB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62657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30423AFC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30423AFE" w14:textId="77777777" w:rsidR="009F64CD" w:rsidRDefault="009F64CD" w:rsidP="00805EC2"/>
    <w:p w14:paraId="30423AFF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162658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p w14:paraId="30423B00" w14:textId="77777777" w:rsidR="004E26C0" w:rsidRPr="0085436E" w:rsidRDefault="004E26C0" w:rsidP="004E26C0">
      <w:pPr>
        <w:pStyle w:val="NoSpacing"/>
      </w:pPr>
      <w:r w:rsidRPr="0085436E">
        <w:t>Test</w:t>
      </w:r>
    </w:p>
    <w:p w14:paraId="30423B01" w14:textId="77777777" w:rsidR="004E26C0" w:rsidRPr="0085436E" w:rsidRDefault="004E26C0" w:rsidP="004E26C0">
      <w:pPr>
        <w:pStyle w:val="NoSpacing"/>
      </w:pPr>
      <w:r w:rsidRPr="0085436E">
        <w:t xml:space="preserve">Port Number:  </w:t>
      </w:r>
      <w:sdt>
        <w:sdtPr>
          <w:id w:val="1103533008"/>
          <w:placeholder>
            <w:docPart w:val="CAEB5D896D9A42EB87454B94BB0BEFB5"/>
          </w:placeholder>
        </w:sdtPr>
        <w:sdtEndPr/>
        <w:sdtContent>
          <w:r w:rsidR="001C0DFC">
            <w:t>23183, 23195</w:t>
          </w:r>
        </w:sdtContent>
      </w:sdt>
    </w:p>
    <w:p w14:paraId="30423B02" w14:textId="77777777" w:rsidR="004E26C0" w:rsidRPr="0085436E" w:rsidRDefault="004E26C0" w:rsidP="004E26C0">
      <w:pPr>
        <w:pStyle w:val="NoSpacing"/>
      </w:pPr>
      <w:r w:rsidRPr="0085436E">
        <w:t xml:space="preserve">IP Address:  </w:t>
      </w:r>
      <w:sdt>
        <w:sdtPr>
          <w:id w:val="-447461850"/>
        </w:sdtPr>
        <w:sdtEndPr/>
        <w:sdtContent>
          <w:r w:rsidR="001C0DFC">
            <w:t>10.5.250.203</w:t>
          </w:r>
        </w:sdtContent>
      </w:sdt>
    </w:p>
    <w:p w14:paraId="30423B03" w14:textId="77777777" w:rsidR="004E26C0" w:rsidRPr="0085436E" w:rsidRDefault="004E26C0" w:rsidP="004E26C0">
      <w:pPr>
        <w:pStyle w:val="NoSpacing"/>
      </w:pPr>
    </w:p>
    <w:p w14:paraId="30423B04" w14:textId="77777777" w:rsidR="004E26C0" w:rsidRPr="0085436E" w:rsidRDefault="004E26C0" w:rsidP="004E26C0">
      <w:pPr>
        <w:pStyle w:val="NoSpacing"/>
      </w:pPr>
      <w:r w:rsidRPr="0085436E">
        <w:t>Prod</w:t>
      </w:r>
    </w:p>
    <w:p w14:paraId="30423B05" w14:textId="77777777" w:rsidR="004E26C0" w:rsidRPr="0085436E" w:rsidRDefault="004E26C0" w:rsidP="004E26C0">
      <w:pPr>
        <w:pStyle w:val="NoSpacing"/>
      </w:pPr>
      <w:r w:rsidRPr="0085436E">
        <w:t xml:space="preserve">Port Number:  </w:t>
      </w:r>
      <w:sdt>
        <w:sdtPr>
          <w:id w:val="-2140103488"/>
        </w:sdtPr>
        <w:sdtEndPr/>
        <w:sdtContent>
          <w:r w:rsidR="001C0DFC">
            <w:t>23183, 23195</w:t>
          </w:r>
        </w:sdtContent>
      </w:sdt>
    </w:p>
    <w:p w14:paraId="30423B06" w14:textId="77777777" w:rsidR="004E26C0" w:rsidRPr="0085436E" w:rsidRDefault="004E26C0" w:rsidP="004E26C0">
      <w:pPr>
        <w:pStyle w:val="NoSpacing"/>
      </w:pPr>
      <w:r w:rsidRPr="0085436E">
        <w:t xml:space="preserve">IP Address:  </w:t>
      </w:r>
      <w:sdt>
        <w:sdtPr>
          <w:id w:val="-680434532"/>
        </w:sdtPr>
        <w:sdtEndPr/>
        <w:sdtContent>
          <w:r w:rsidR="001C0DFC">
            <w:t>10.5.250.201</w:t>
          </w:r>
        </w:sdtContent>
      </w:sdt>
    </w:p>
    <w:p w14:paraId="30423B07" w14:textId="77777777" w:rsidR="00A12775" w:rsidRPr="0085436E" w:rsidRDefault="00A12775" w:rsidP="00A12775"/>
    <w:p w14:paraId="36342B98" w14:textId="77777777" w:rsidR="004660AD" w:rsidRDefault="004660AD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423B08" w14:textId="18FEEA1B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3" w:name="_Toc500162659"/>
      <w:r w:rsidRPr="0085436E">
        <w:rPr>
          <w:b w:val="0"/>
          <w:sz w:val="24"/>
          <w:szCs w:val="24"/>
        </w:rPr>
        <w:lastRenderedPageBreak/>
        <w:t>3.3.</w:t>
      </w:r>
      <w:r w:rsidR="004660AD"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the Vendor</w:t>
      </w:r>
      <w:bookmarkEnd w:id="23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-1632089767"/>
        <w:placeholder>
          <w:docPart w:val="A2F477D3419F4E72BD3076203A9EC6EF"/>
        </w:placeholder>
      </w:sdtPr>
      <w:sdtEndPr/>
      <w:sdtContent>
        <w:p w14:paraId="30423B09" w14:textId="77777777" w:rsidR="004E26C0" w:rsidRDefault="004E26C0" w:rsidP="000F341B">
          <w:pPr>
            <w:pStyle w:val="ListParagraph"/>
            <w:numPr>
              <w:ilvl w:val="0"/>
              <w:numId w:val="24"/>
            </w:numPr>
          </w:pPr>
        </w:p>
        <w:tbl>
          <w:tblPr>
            <w:tblW w:w="17181" w:type="dxa"/>
            <w:tblLook w:val="04A0" w:firstRow="1" w:lastRow="0" w:firstColumn="1" w:lastColumn="0" w:noHBand="0" w:noVBand="1"/>
          </w:tblPr>
          <w:tblGrid>
            <w:gridCol w:w="1540"/>
            <w:gridCol w:w="1660"/>
            <w:gridCol w:w="2020"/>
            <w:gridCol w:w="1760"/>
            <w:gridCol w:w="2803"/>
            <w:gridCol w:w="663"/>
            <w:gridCol w:w="960"/>
            <w:gridCol w:w="1400"/>
            <w:gridCol w:w="960"/>
            <w:gridCol w:w="1055"/>
            <w:gridCol w:w="1400"/>
            <w:gridCol w:w="960"/>
          </w:tblGrid>
          <w:tr w:rsidR="004E26C0" w:rsidRPr="004E26C0" w14:paraId="30423B15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346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E" w14:textId="77777777" w:rsidR="004E26C0" w:rsidRPr="004E26C0" w:rsidRDefault="004E26C0" w:rsidP="004E26C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Theradoc IP and port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F" w14:textId="77777777" w:rsidR="004E26C0" w:rsidRPr="004E26C0" w:rsidRDefault="004E26C0" w:rsidP="004E26C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4/6/2016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22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FF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FF0000"/>
                    <w:sz w:val="22"/>
                  </w:rPr>
                  <w:t>TEST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FF0000"/>
                    <w:sz w:val="22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2F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4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 xml:space="preserve">ADT &amp; Allergies 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Lab Results and  HT &amp; WT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harmacy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RAD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</w:tr>
          <w:tr w:rsidR="004E26C0" w:rsidRPr="004E26C0" w14:paraId="30423B3C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0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facility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1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IP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2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ort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3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4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IP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ort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IP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ort</w:t>
                </w: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IP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ort</w:t>
                </w:r>
              </w:p>
            </w:tc>
          </w:tr>
          <w:tr w:rsidR="004E26C0" w:rsidRPr="004E26C0" w14:paraId="30423B49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J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F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1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56" w14:textId="77777777" w:rsidTr="00147AFB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JN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  <w:p w14:paraId="30423B4C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2B71F9">
                  <w:rPr>
                    <w:rFonts w:ascii="Calibri" w:eastAsia="Times New Roman" w:hAnsi="Calibri" w:cs="Calibri"/>
                    <w:color w:val="auto"/>
                    <w:sz w:val="22"/>
                  </w:rPr>
                  <w:t>803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D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F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63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JS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9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0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A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C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0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D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70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4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FB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6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0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7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9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0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A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7D" w14:textId="77777777" w:rsidTr="00147AFB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1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JW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2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4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6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3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7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8A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WH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F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1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2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4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97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WHW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D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F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1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A4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MP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A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1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D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B1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MDU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7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8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A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BE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2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MCS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3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4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5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7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8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CB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F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NBY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0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1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3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4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5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D8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BA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F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0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1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9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E5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A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2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C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3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F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F2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BRM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8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3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9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3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C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F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F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BFF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3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 xml:space="preserve">All facilities 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4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 xml:space="preserve"> 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 xml:space="preserve"> 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 </w:t>
                </w: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 xml:space="preserve"> 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 xml:space="preserve">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 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05</w:t>
                </w: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 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10.2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8003</w:t>
                </w:r>
              </w:p>
            </w:tc>
          </w:tr>
          <w:tr w:rsidR="004E26C0" w:rsidRPr="004E26C0" w14:paraId="30423C0C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19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26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FF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FF0000"/>
                    <w:sz w:val="22"/>
                  </w:rPr>
                  <w:t>PROD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FF0000"/>
                    <w:sz w:val="22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33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 xml:space="preserve">ADT &amp; Allergies 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Lab Results and  HT &amp; WT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harmacy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F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1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RAD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2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</w:tr>
          <w:tr w:rsidR="004E26C0" w:rsidRPr="004E26C0" w14:paraId="30423C40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4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facility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IP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ort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IP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ort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IP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ort</w:t>
                </w: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IP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F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Port</w:t>
                </w:r>
              </w:p>
            </w:tc>
          </w:tr>
          <w:tr w:rsidR="004E26C0" w:rsidRPr="004E26C0" w14:paraId="30423C4D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1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J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2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4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6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7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5A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JN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F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0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1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2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4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67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JS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D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0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F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0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1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74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8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FB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A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0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D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0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81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5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JW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7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8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A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4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8E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2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WH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3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4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5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7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8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9B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F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WHW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0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1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3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4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5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A8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C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MP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1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F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0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1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B5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9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MDU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C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E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F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C2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6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MCS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8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9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B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C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F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CF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3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NBY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4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5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6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7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8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9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C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D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E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DC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0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BA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1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4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5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9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6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9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A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B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E9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D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SA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F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2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1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3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6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7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8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4E26C0" w:rsidRPr="004E26C0" w14:paraId="30423CF6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A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BRM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B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C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3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D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E" w14:textId="77777777" w:rsidR="004E26C0" w:rsidRPr="004E26C0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F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903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0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2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3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5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</w:tbl>
        <w:p w14:paraId="30423D04" w14:textId="77777777" w:rsidR="00A12775" w:rsidRPr="0085436E" w:rsidRDefault="00F76F65" w:rsidP="00105E3F"/>
      </w:sdtContent>
    </w:sdt>
    <w:p w14:paraId="30423D05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30423D06" w14:textId="5A00CA8E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4" w:name="_Toc500162660"/>
      <w:r w:rsidRPr="0085436E">
        <w:rPr>
          <w:b w:val="0"/>
          <w:color w:val="0070C0"/>
          <w:sz w:val="24"/>
          <w:szCs w:val="24"/>
        </w:rPr>
        <w:t>3.3.</w:t>
      </w:r>
      <w:r w:rsidR="004660AD"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Inbound </w:t>
      </w:r>
      <w:r w:rsidR="00EC3DD9">
        <w:rPr>
          <w:b w:val="0"/>
          <w:color w:val="0070C0"/>
          <w:sz w:val="24"/>
          <w:szCs w:val="24"/>
        </w:rPr>
        <w:t>From</w:t>
      </w:r>
      <w:r w:rsidRPr="0085436E">
        <w:rPr>
          <w:b w:val="0"/>
          <w:color w:val="0070C0"/>
          <w:sz w:val="24"/>
          <w:szCs w:val="24"/>
        </w:rPr>
        <w:t xml:space="preserve"> BayCare Cerner</w:t>
      </w:r>
      <w:bookmarkEnd w:id="24"/>
    </w:p>
    <w:p w14:paraId="30423D07" w14:textId="77777777" w:rsidR="00DB6D60" w:rsidRPr="0085436E" w:rsidRDefault="00DB6D60" w:rsidP="00DB6D60">
      <w:pPr>
        <w:pStyle w:val="NoSpacing"/>
      </w:pPr>
      <w:r w:rsidRPr="0085436E">
        <w:t>Test</w:t>
      </w:r>
    </w:p>
    <w:p w14:paraId="30423D08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85E794862C824EEF84929056A9C04986"/>
          </w:placeholder>
        </w:sdtPr>
        <w:sdtEndPr/>
        <w:sdtContent>
          <w:r w:rsidR="00CC0431">
            <w:t>23096</w:t>
          </w:r>
        </w:sdtContent>
      </w:sdt>
    </w:p>
    <w:p w14:paraId="30423D09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</w:sdtPr>
        <w:sdtEndPr/>
        <w:sdtContent>
          <w:r w:rsidR="00CC0431">
            <w:t>10.5.250.203</w:t>
          </w:r>
        </w:sdtContent>
      </w:sdt>
    </w:p>
    <w:p w14:paraId="30423D0A" w14:textId="77777777" w:rsidR="00DB6D60" w:rsidRPr="0085436E" w:rsidRDefault="00DB6D60" w:rsidP="00DB6D60">
      <w:pPr>
        <w:pStyle w:val="NoSpacing"/>
      </w:pPr>
    </w:p>
    <w:p w14:paraId="30423D0B" w14:textId="77777777" w:rsidR="00DB6D60" w:rsidRPr="0085436E" w:rsidRDefault="00DB6D60" w:rsidP="00DB6D60">
      <w:pPr>
        <w:pStyle w:val="NoSpacing"/>
      </w:pPr>
      <w:r w:rsidRPr="0085436E">
        <w:t>Prod</w:t>
      </w:r>
    </w:p>
    <w:p w14:paraId="30423D0C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</w:sdtPr>
        <w:sdtEndPr/>
        <w:sdtContent>
          <w:r w:rsidR="00CC0431">
            <w:t>23096</w:t>
          </w:r>
        </w:sdtContent>
      </w:sdt>
    </w:p>
    <w:p w14:paraId="30423D0D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</w:sdtPr>
        <w:sdtEndPr/>
        <w:sdtContent>
          <w:r w:rsidR="00CC0431">
            <w:t>10.5.250.203</w:t>
          </w:r>
        </w:sdtContent>
      </w:sdt>
    </w:p>
    <w:p w14:paraId="30423D0E" w14:textId="77777777" w:rsidR="00DB6D60" w:rsidRPr="0085436E" w:rsidRDefault="00DB6D60" w:rsidP="00DB6D60"/>
    <w:p w14:paraId="30423D0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500162661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30423D1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500162662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30423D1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500162663"/>
      <w:r w:rsidRPr="00172896">
        <w:rPr>
          <w:b w:val="0"/>
          <w:sz w:val="24"/>
          <w:szCs w:val="24"/>
        </w:rPr>
        <w:t>4.1.1     Segments</w:t>
      </w:r>
      <w:bookmarkEnd w:id="28"/>
    </w:p>
    <w:p w14:paraId="30423D12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0423D13" w14:textId="77777777" w:rsidR="00BE1D14" w:rsidRPr="00B30EA0" w:rsidRDefault="00856E7C" w:rsidP="00BE1D14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 xml:space="preserve">MSH </w:t>
      </w:r>
    </w:p>
    <w:p w14:paraId="30423D14" w14:textId="77777777" w:rsidR="00856E7C" w:rsidRPr="00B30EA0" w:rsidRDefault="00856E7C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EVN</w:t>
      </w:r>
    </w:p>
    <w:p w14:paraId="30423D15" w14:textId="77777777" w:rsidR="00856E7C" w:rsidRPr="00B30EA0" w:rsidRDefault="00856E7C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ID</w:t>
      </w:r>
    </w:p>
    <w:p w14:paraId="30423D16" w14:textId="77777777" w:rsidR="00563531" w:rsidRPr="00B30EA0" w:rsidRDefault="00563531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V1</w:t>
      </w:r>
    </w:p>
    <w:p w14:paraId="30423D17" w14:textId="77777777" w:rsidR="00563531" w:rsidRDefault="00563531" w:rsidP="00856E7C">
      <w:pPr>
        <w:pStyle w:val="NoSpacing"/>
        <w:ind w:firstLine="720"/>
        <w:rPr>
          <w:color w:val="000000" w:themeColor="text1"/>
        </w:rPr>
      </w:pPr>
      <w:r w:rsidRPr="00B066DA">
        <w:rPr>
          <w:color w:val="000000" w:themeColor="text1"/>
        </w:rPr>
        <w:t>PV2</w:t>
      </w:r>
    </w:p>
    <w:p w14:paraId="5E7ABACE" w14:textId="6D354150" w:rsidR="002D689C" w:rsidRPr="00B066DA" w:rsidRDefault="002D689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MRG</w:t>
      </w:r>
    </w:p>
    <w:p w14:paraId="30423D18" w14:textId="77777777" w:rsidR="00856E7C" w:rsidRPr="00B30EA0" w:rsidRDefault="00856E7C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 xml:space="preserve">IN1 </w:t>
      </w:r>
    </w:p>
    <w:p w14:paraId="30423D19" w14:textId="77777777" w:rsidR="00856E7C" w:rsidRDefault="00856E7C" w:rsidP="00856E7C">
      <w:pPr>
        <w:pStyle w:val="NoSpacing"/>
        <w:ind w:firstLine="720"/>
        <w:rPr>
          <w:color w:val="000000" w:themeColor="text1"/>
        </w:rPr>
      </w:pPr>
      <w:r w:rsidRPr="00937196">
        <w:rPr>
          <w:color w:val="000000" w:themeColor="text1"/>
        </w:rPr>
        <w:t>IN2</w:t>
      </w:r>
    </w:p>
    <w:p w14:paraId="0DF903B2" w14:textId="77777777" w:rsidR="00FC6615" w:rsidRPr="00937196" w:rsidRDefault="00FC6615" w:rsidP="00856E7C">
      <w:pPr>
        <w:pStyle w:val="NoSpacing"/>
        <w:ind w:firstLine="720"/>
        <w:rPr>
          <w:color w:val="000000" w:themeColor="text1"/>
        </w:rPr>
      </w:pPr>
    </w:p>
    <w:p w14:paraId="30423D1A" w14:textId="77777777" w:rsidR="006B03D7" w:rsidRDefault="006B03D7" w:rsidP="00856E7C">
      <w:pPr>
        <w:pStyle w:val="NoSpacing"/>
        <w:ind w:firstLine="720"/>
        <w:rPr>
          <w:color w:val="000000" w:themeColor="text1"/>
        </w:rPr>
      </w:pPr>
      <w:r w:rsidRPr="00937196">
        <w:rPr>
          <w:color w:val="000000" w:themeColor="text1"/>
        </w:rPr>
        <w:t>IN3</w:t>
      </w:r>
    </w:p>
    <w:p w14:paraId="2F17824A" w14:textId="571687EF" w:rsidR="002D689C" w:rsidRDefault="002D689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DG1</w:t>
      </w:r>
    </w:p>
    <w:p w14:paraId="2ECECF05" w14:textId="00436759" w:rsidR="00FC6615" w:rsidRDefault="00FC6615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PR1</w:t>
      </w:r>
    </w:p>
    <w:p w14:paraId="29BAD9D4" w14:textId="1B1E6A0A" w:rsidR="00FC6615" w:rsidRPr="00937196" w:rsidRDefault="00FC6615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ZPT</w:t>
      </w:r>
    </w:p>
    <w:p w14:paraId="30423D1B" w14:textId="77777777" w:rsidR="00856E7C" w:rsidRPr="00B30EA0" w:rsidRDefault="00856E7C" w:rsidP="00164F02">
      <w:pPr>
        <w:spacing w:after="0"/>
        <w:rPr>
          <w:rFonts w:asciiTheme="minorHAnsi" w:hAnsiTheme="minorHAnsi"/>
          <w:color w:val="000000" w:themeColor="text1"/>
        </w:rPr>
      </w:pPr>
    </w:p>
    <w:p w14:paraId="0090C075" w14:textId="77777777" w:rsidR="004660AD" w:rsidRDefault="004660AD">
      <w:pPr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br w:type="page"/>
      </w:r>
    </w:p>
    <w:p w14:paraId="30423D1C" w14:textId="4923E18D" w:rsidR="00164F02" w:rsidRPr="00B30EA0" w:rsidRDefault="00164F02" w:rsidP="00164F02">
      <w:pPr>
        <w:spacing w:after="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lastRenderedPageBreak/>
        <w:t>Message Construction Notes:</w:t>
      </w:r>
    </w:p>
    <w:p w14:paraId="30423D1D" w14:textId="77777777" w:rsidR="00856E7C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[Square Brackets] – Optional</w:t>
      </w:r>
    </w:p>
    <w:p w14:paraId="30423D1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{Curly Brackets} – Repeatable</w:t>
      </w:r>
    </w:p>
    <w:p w14:paraId="30423D1F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MSH – Message Header</w:t>
      </w:r>
    </w:p>
    <w:p w14:paraId="30423D20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EVN – Event segment</w:t>
      </w:r>
    </w:p>
    <w:p w14:paraId="30423D21" w14:textId="77777777" w:rsidR="00164F02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ID – Patient ID segment</w:t>
      </w:r>
    </w:p>
    <w:p w14:paraId="30423D22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V1 – Patient Visit segment</w:t>
      </w:r>
    </w:p>
    <w:p w14:paraId="30423D23" w14:textId="77777777" w:rsidR="00563531" w:rsidRPr="00B30EA0" w:rsidRDefault="00563531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V2 – Patient Visit Additional Info segment</w:t>
      </w:r>
    </w:p>
    <w:p w14:paraId="30423D24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RC</w:t>
      </w:r>
      <w:r w:rsidR="00937196">
        <w:rPr>
          <w:rFonts w:asciiTheme="minorHAnsi" w:hAnsiTheme="minorHAnsi"/>
          <w:i/>
          <w:color w:val="000000" w:themeColor="text1"/>
        </w:rPr>
        <w:t xml:space="preserve"> – Common Order segment</w:t>
      </w:r>
    </w:p>
    <w:p w14:paraId="30423D25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BR</w:t>
      </w:r>
      <w:r w:rsidR="00937196">
        <w:rPr>
          <w:rFonts w:asciiTheme="minorHAnsi" w:hAnsiTheme="minorHAnsi"/>
          <w:i/>
          <w:color w:val="000000" w:themeColor="text1"/>
        </w:rPr>
        <w:t xml:space="preserve"> – Observation Request segment</w:t>
      </w:r>
    </w:p>
    <w:p w14:paraId="30423D26" w14:textId="77777777" w:rsidR="00563531" w:rsidRPr="00B30EA0" w:rsidRDefault="00563531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BX – Observation/Result segment</w:t>
      </w:r>
    </w:p>
    <w:p w14:paraId="30423D27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IN1 – Insurance segment</w:t>
      </w:r>
    </w:p>
    <w:p w14:paraId="30423D28" w14:textId="77777777" w:rsidR="00563531" w:rsidRDefault="00563531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IN2 – Insurance Additional Info segment</w:t>
      </w:r>
    </w:p>
    <w:p w14:paraId="30423D29" w14:textId="77777777" w:rsidR="006B03D7" w:rsidRPr="00B30EA0" w:rsidRDefault="006B03D7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IN3 </w:t>
      </w:r>
      <w:r w:rsidR="00937196">
        <w:rPr>
          <w:rFonts w:asciiTheme="minorHAnsi" w:hAnsiTheme="minorHAnsi"/>
          <w:i/>
          <w:color w:val="000000" w:themeColor="text1"/>
        </w:rPr>
        <w:t>–</w:t>
      </w:r>
      <w:r>
        <w:rPr>
          <w:rFonts w:asciiTheme="minorHAnsi" w:hAnsiTheme="minorHAnsi"/>
          <w:i/>
          <w:color w:val="000000" w:themeColor="text1"/>
        </w:rPr>
        <w:t xml:space="preserve"> </w:t>
      </w:r>
      <w:r w:rsidR="00937196">
        <w:rPr>
          <w:rFonts w:asciiTheme="minorHAnsi" w:hAnsiTheme="minorHAnsi"/>
          <w:i/>
          <w:color w:val="000000" w:themeColor="text1"/>
        </w:rPr>
        <w:t>Insurance Additional Info – Certification segment</w:t>
      </w:r>
    </w:p>
    <w:p w14:paraId="30423D2A" w14:textId="77777777" w:rsidR="00B30EA0" w:rsidRPr="00B30EA0" w:rsidRDefault="00B30EA0" w:rsidP="00B30EA0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AL1 – Patient Allergy Info segment</w:t>
      </w:r>
    </w:p>
    <w:p w14:paraId="30423D2B" w14:textId="77777777" w:rsidR="00B30EA0" w:rsidRPr="00B30EA0" w:rsidRDefault="00B30EA0" w:rsidP="00563531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ZAL –</w:t>
      </w:r>
      <w:r w:rsidR="00937196">
        <w:rPr>
          <w:rFonts w:asciiTheme="minorHAnsi" w:hAnsiTheme="minorHAnsi"/>
          <w:i/>
          <w:color w:val="000000" w:themeColor="text1"/>
        </w:rPr>
        <w:t xml:space="preserve"> Site or Vendor Defined segment; Additional Allergy Information</w:t>
      </w:r>
    </w:p>
    <w:p w14:paraId="30423D2C" w14:textId="77777777" w:rsidR="00B30EA0" w:rsidRPr="00B30EA0" w:rsidRDefault="00B30EA0" w:rsidP="00563531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NTE </w:t>
      </w:r>
      <w:r w:rsidR="00937196">
        <w:rPr>
          <w:rFonts w:asciiTheme="minorHAnsi" w:hAnsiTheme="minorHAnsi"/>
          <w:i/>
          <w:color w:val="000000" w:themeColor="text1"/>
        </w:rPr>
        <w:t>–</w:t>
      </w:r>
      <w:r w:rsidRPr="00B30EA0">
        <w:rPr>
          <w:rFonts w:asciiTheme="minorHAnsi" w:hAnsiTheme="minorHAnsi"/>
          <w:i/>
          <w:color w:val="000000" w:themeColor="text1"/>
        </w:rPr>
        <w:t xml:space="preserve"> </w:t>
      </w:r>
      <w:r w:rsidR="00937196">
        <w:rPr>
          <w:rFonts w:asciiTheme="minorHAnsi" w:hAnsiTheme="minorHAnsi"/>
          <w:i/>
          <w:color w:val="000000" w:themeColor="text1"/>
        </w:rPr>
        <w:t>Notes and Comments segment</w:t>
      </w:r>
    </w:p>
    <w:p w14:paraId="30423D2D" w14:textId="77777777" w:rsidR="00164F02" w:rsidRPr="00B30EA0" w:rsidRDefault="004C4E2A" w:rsidP="004C4E2A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[{ – S</w:t>
      </w:r>
      <w:r w:rsidR="00164F02" w:rsidRPr="00B30EA0">
        <w:rPr>
          <w:rFonts w:asciiTheme="minorHAnsi" w:hAnsiTheme="minorHAnsi"/>
          <w:i/>
          <w:color w:val="000000" w:themeColor="text1"/>
        </w:rPr>
        <w:t>tart of optional, repeatable group</w:t>
      </w:r>
    </w:p>
    <w:p w14:paraId="30423D2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}] – </w:t>
      </w:r>
      <w:r w:rsidR="004C4E2A" w:rsidRPr="00B30EA0">
        <w:rPr>
          <w:rFonts w:asciiTheme="minorHAnsi" w:hAnsiTheme="minorHAnsi"/>
          <w:i/>
          <w:color w:val="000000" w:themeColor="text1"/>
        </w:rPr>
        <w:t>E</w:t>
      </w:r>
      <w:r w:rsidRPr="00B30EA0">
        <w:rPr>
          <w:rFonts w:asciiTheme="minorHAnsi" w:hAnsiTheme="minorHAnsi"/>
          <w:i/>
          <w:color w:val="000000" w:themeColor="text1"/>
        </w:rPr>
        <w:t>nd of optional, repeatable group</w:t>
      </w:r>
    </w:p>
    <w:p w14:paraId="30423D2F" w14:textId="77777777" w:rsidR="00164F02" w:rsidRPr="00164F02" w:rsidRDefault="00164F02" w:rsidP="00164F02">
      <w:pPr>
        <w:spacing w:after="0"/>
        <w:rPr>
          <w:i/>
        </w:rPr>
      </w:pPr>
    </w:p>
    <w:p w14:paraId="30423D30" w14:textId="77777777" w:rsidR="00164F02" w:rsidRPr="00856E7C" w:rsidRDefault="00164F02" w:rsidP="00856E7C">
      <w:r>
        <w:tab/>
      </w:r>
    </w:p>
    <w:p w14:paraId="30423D3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500162664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4660AD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30423D3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  <w:r w:rsidR="009F5746">
        <w:rPr>
          <w:rFonts w:asciiTheme="minorHAnsi" w:hAnsiTheme="minorHAnsi" w:cs="Arial"/>
          <w:color w:val="auto"/>
          <w:sz w:val="22"/>
        </w:rPr>
        <w:t xml:space="preserve"> and supported by TheraDoc and Soari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712"/>
      </w:tblGrid>
      <w:tr w:rsidR="00805EC2" w:rsidRPr="00FB14A7" w14:paraId="30423D35" w14:textId="77777777" w:rsidTr="00D75153">
        <w:tc>
          <w:tcPr>
            <w:tcW w:w="1475" w:type="dxa"/>
            <w:shd w:val="clear" w:color="auto" w:fill="00B0F0"/>
          </w:tcPr>
          <w:p w14:paraId="30423D33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4712" w:type="dxa"/>
            <w:shd w:val="clear" w:color="auto" w:fill="00B0F0"/>
          </w:tcPr>
          <w:p w14:paraId="30423D34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B3178" w:rsidRPr="00FB14A7" w14:paraId="30423D38" w14:textId="77777777" w:rsidTr="00D75153">
        <w:tc>
          <w:tcPr>
            <w:tcW w:w="1475" w:type="dxa"/>
          </w:tcPr>
          <w:p w14:paraId="30423D36" w14:textId="77777777" w:rsidR="00CB3178" w:rsidRPr="00563531" w:rsidRDefault="0056353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563531"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4712" w:type="dxa"/>
          </w:tcPr>
          <w:p w14:paraId="30423D37" w14:textId="77777777" w:rsidR="00CB3178" w:rsidRPr="00563531" w:rsidRDefault="0056353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563531">
              <w:rPr>
                <w:rFonts w:asciiTheme="minorHAnsi" w:hAnsiTheme="minorHAnsi" w:cs="Arial"/>
                <w:color w:val="000000" w:themeColor="text1"/>
              </w:rPr>
              <w:t>Admit a Patient</w:t>
            </w:r>
          </w:p>
        </w:tc>
      </w:tr>
      <w:tr w:rsidR="00805EC2" w:rsidRPr="00FB14A7" w14:paraId="30423D3B" w14:textId="77777777" w:rsidTr="00D75153">
        <w:tc>
          <w:tcPr>
            <w:tcW w:w="1475" w:type="dxa"/>
          </w:tcPr>
          <w:p w14:paraId="30423D39" w14:textId="77777777" w:rsidR="00805EC2" w:rsidRPr="00563531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4712" w:type="dxa"/>
          </w:tcPr>
          <w:p w14:paraId="30423D3A" w14:textId="77777777" w:rsidR="00805EC2" w:rsidRPr="00563531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a Patient</w:t>
            </w:r>
          </w:p>
        </w:tc>
      </w:tr>
      <w:tr w:rsidR="009F5746" w:rsidRPr="00FB14A7" w14:paraId="30423D3E" w14:textId="77777777" w:rsidTr="00D75153">
        <w:tc>
          <w:tcPr>
            <w:tcW w:w="1475" w:type="dxa"/>
          </w:tcPr>
          <w:p w14:paraId="30423D3C" w14:textId="77777777" w:rsidR="009F5746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4712" w:type="dxa"/>
          </w:tcPr>
          <w:p w14:paraId="30423D3D" w14:textId="77777777" w:rsidR="009F5746" w:rsidRPr="00563531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/End Visit</w:t>
            </w:r>
          </w:p>
        </w:tc>
      </w:tr>
      <w:tr w:rsidR="009F5746" w:rsidRPr="00FB14A7" w14:paraId="30423D41" w14:textId="77777777" w:rsidTr="00D75153">
        <w:tc>
          <w:tcPr>
            <w:tcW w:w="1475" w:type="dxa"/>
          </w:tcPr>
          <w:p w14:paraId="30423D3F" w14:textId="77777777" w:rsidR="009F5746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4712" w:type="dxa"/>
          </w:tcPr>
          <w:p w14:paraId="30423D40" w14:textId="77777777" w:rsidR="009F5746" w:rsidRPr="00563531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 a Patient</w:t>
            </w:r>
          </w:p>
        </w:tc>
      </w:tr>
      <w:tr w:rsidR="009F5746" w:rsidRPr="00FB14A7" w14:paraId="30423D44" w14:textId="77777777" w:rsidTr="00D75153">
        <w:trPr>
          <w:trHeight w:val="197"/>
        </w:trPr>
        <w:tc>
          <w:tcPr>
            <w:tcW w:w="1475" w:type="dxa"/>
          </w:tcPr>
          <w:p w14:paraId="30423D42" w14:textId="77777777" w:rsidR="009F5746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4712" w:type="dxa"/>
          </w:tcPr>
          <w:p w14:paraId="30423D43" w14:textId="77777777" w:rsidR="009F5746" w:rsidRDefault="00D7515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e-Admit a Patient</w:t>
            </w:r>
          </w:p>
        </w:tc>
      </w:tr>
      <w:tr w:rsidR="009F5746" w:rsidRPr="00FB14A7" w14:paraId="30423D47" w14:textId="77777777" w:rsidTr="00D75153">
        <w:tc>
          <w:tcPr>
            <w:tcW w:w="1475" w:type="dxa"/>
          </w:tcPr>
          <w:p w14:paraId="30423D45" w14:textId="77777777" w:rsidR="009F5746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4712" w:type="dxa"/>
          </w:tcPr>
          <w:p w14:paraId="30423D46" w14:textId="77777777" w:rsidR="009F5746" w:rsidRDefault="00D7515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Outpatient to an Inpatient</w:t>
            </w:r>
          </w:p>
        </w:tc>
      </w:tr>
      <w:tr w:rsidR="009F5746" w:rsidRPr="00FB14A7" w14:paraId="30423D4A" w14:textId="77777777" w:rsidTr="00D75153">
        <w:tc>
          <w:tcPr>
            <w:tcW w:w="1475" w:type="dxa"/>
          </w:tcPr>
          <w:p w14:paraId="30423D48" w14:textId="77777777" w:rsidR="009F5746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7</w:t>
            </w:r>
          </w:p>
        </w:tc>
        <w:tc>
          <w:tcPr>
            <w:tcW w:w="4712" w:type="dxa"/>
          </w:tcPr>
          <w:p w14:paraId="30423D49" w14:textId="77777777" w:rsidR="009F5746" w:rsidRDefault="00D7515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Inpatient to an Outpatient</w:t>
            </w:r>
          </w:p>
        </w:tc>
      </w:tr>
      <w:tr w:rsidR="009F5746" w:rsidRPr="00FB14A7" w14:paraId="30423D4D" w14:textId="77777777" w:rsidTr="00D75153">
        <w:tc>
          <w:tcPr>
            <w:tcW w:w="1475" w:type="dxa"/>
          </w:tcPr>
          <w:p w14:paraId="30423D4B" w14:textId="77777777" w:rsidR="009F5746" w:rsidRDefault="009F5746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4712" w:type="dxa"/>
          </w:tcPr>
          <w:p w14:paraId="30423D4C" w14:textId="77777777" w:rsidR="009F5746" w:rsidRDefault="00D7515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9F5746" w:rsidRPr="00FB14A7" w14:paraId="30423D50" w14:textId="77777777" w:rsidTr="00D75153">
        <w:tc>
          <w:tcPr>
            <w:tcW w:w="1475" w:type="dxa"/>
          </w:tcPr>
          <w:p w14:paraId="30423D4E" w14:textId="77777777" w:rsidR="009F5746" w:rsidRDefault="009F5746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</w:t>
            </w:r>
            <w:r w:rsidR="005F0A68"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  <w:tc>
          <w:tcPr>
            <w:tcW w:w="4712" w:type="dxa"/>
          </w:tcPr>
          <w:p w14:paraId="30423D4F" w14:textId="77777777" w:rsidR="009F5746" w:rsidRDefault="005F0A68" w:rsidP="00D7515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Arriving</w:t>
            </w:r>
          </w:p>
        </w:tc>
      </w:tr>
      <w:tr w:rsidR="005F0A68" w:rsidRPr="00FB14A7" w14:paraId="30423D53" w14:textId="77777777" w:rsidTr="00D75153">
        <w:tc>
          <w:tcPr>
            <w:tcW w:w="1475" w:type="dxa"/>
          </w:tcPr>
          <w:p w14:paraId="30423D51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1</w:t>
            </w:r>
          </w:p>
        </w:tc>
        <w:tc>
          <w:tcPr>
            <w:tcW w:w="4712" w:type="dxa"/>
          </w:tcPr>
          <w:p w14:paraId="30423D52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 / Visit Notification</w:t>
            </w:r>
          </w:p>
        </w:tc>
      </w:tr>
      <w:tr w:rsidR="005F0A68" w:rsidRPr="00FB14A7" w14:paraId="30423D56" w14:textId="77777777" w:rsidTr="00D75153">
        <w:tc>
          <w:tcPr>
            <w:tcW w:w="1475" w:type="dxa"/>
          </w:tcPr>
          <w:p w14:paraId="30423D54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3</w:t>
            </w:r>
          </w:p>
        </w:tc>
        <w:tc>
          <w:tcPr>
            <w:tcW w:w="4712" w:type="dxa"/>
          </w:tcPr>
          <w:p w14:paraId="30423D55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 / End Visit</w:t>
            </w:r>
          </w:p>
        </w:tc>
      </w:tr>
      <w:tr w:rsidR="005F0A68" w:rsidRPr="00FB14A7" w14:paraId="30423D59" w14:textId="77777777" w:rsidTr="00D75153">
        <w:tc>
          <w:tcPr>
            <w:tcW w:w="1475" w:type="dxa"/>
          </w:tcPr>
          <w:p w14:paraId="30423D57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28</w:t>
            </w:r>
          </w:p>
        </w:tc>
        <w:tc>
          <w:tcPr>
            <w:tcW w:w="4712" w:type="dxa"/>
          </w:tcPr>
          <w:p w14:paraId="30423D58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d Person information</w:t>
            </w:r>
          </w:p>
        </w:tc>
      </w:tr>
      <w:tr w:rsidR="005F0A68" w:rsidRPr="00FB14A7" w14:paraId="30423D5C" w14:textId="77777777" w:rsidTr="00D75153">
        <w:tc>
          <w:tcPr>
            <w:tcW w:w="1475" w:type="dxa"/>
          </w:tcPr>
          <w:p w14:paraId="30423D5A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31</w:t>
            </w:r>
          </w:p>
        </w:tc>
        <w:tc>
          <w:tcPr>
            <w:tcW w:w="4712" w:type="dxa"/>
          </w:tcPr>
          <w:p w14:paraId="30423D5B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erson Information</w:t>
            </w:r>
          </w:p>
        </w:tc>
      </w:tr>
      <w:tr w:rsidR="005F0A68" w:rsidRPr="00FB14A7" w14:paraId="30423D5F" w14:textId="77777777" w:rsidTr="00D75153">
        <w:tc>
          <w:tcPr>
            <w:tcW w:w="1475" w:type="dxa"/>
          </w:tcPr>
          <w:p w14:paraId="30423D5D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712" w:type="dxa"/>
          </w:tcPr>
          <w:p w14:paraId="30423D5E" w14:textId="77777777" w:rsidR="005F0A68" w:rsidRDefault="005F0A68" w:rsidP="005F0A6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30423D6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0162665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A8FD1DAB864D489A8A62415E5605FE1D"/>
        </w:placeholder>
      </w:sdtPr>
      <w:sdtEndPr/>
      <w:sdtContent>
        <w:p w14:paraId="30423D68" w14:textId="77777777" w:rsidR="00D5373E" w:rsidRPr="00D5373E" w:rsidRDefault="0009609E" w:rsidP="00D5373E">
          <w:r>
            <w:rPr>
              <w:rFonts w:asciiTheme="minorHAnsi" w:hAnsiTheme="minorHAnsi"/>
              <w:sz w:val="22"/>
            </w:rPr>
            <w:t>Soarf_thera_adt</w:t>
          </w:r>
        </w:p>
      </w:sdtContent>
    </w:sdt>
    <w:p w14:paraId="30423D69" w14:textId="77777777" w:rsidR="003A6F3A" w:rsidRDefault="003A6F3A" w:rsidP="00805EC2">
      <w:pPr>
        <w:rPr>
          <w:rFonts w:asciiTheme="minorHAnsi" w:hAnsiTheme="minorHAnsi" w:cs="Arial"/>
        </w:rPr>
      </w:pPr>
    </w:p>
    <w:p w14:paraId="30423D6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00162666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sdt>
      <w:sdtPr>
        <w:rPr>
          <w:rFonts w:asciiTheme="minorHAnsi" w:hAnsiTheme="minorHAnsi"/>
          <w:sz w:val="22"/>
        </w:rPr>
        <w:id w:val="1742128504"/>
        <w:placeholder>
          <w:docPart w:val="A8FD1DAB864D489A8A62415E5605FE1D"/>
        </w:placeholder>
      </w:sdtPr>
      <w:sdtEndPr>
        <w:rPr>
          <w:color w:val="000000" w:themeColor="text1"/>
        </w:rPr>
      </w:sdtEndPr>
      <w:sdtContent>
        <w:p w14:paraId="30423D6B" w14:textId="77777777" w:rsidR="003A6F3A" w:rsidRPr="00E839A0" w:rsidRDefault="00E839A0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E839A0">
            <w:rPr>
              <w:rFonts w:asciiTheme="minorHAnsi" w:hAnsiTheme="minorHAnsi"/>
              <w:color w:val="000000" w:themeColor="text1"/>
              <w:sz w:val="22"/>
            </w:rPr>
            <w:t>theradoc_25</w:t>
          </w:r>
        </w:p>
      </w:sdtContent>
    </w:sdt>
    <w:p w14:paraId="6C04F7AE" w14:textId="77777777" w:rsidR="004660AD" w:rsidRDefault="004660AD" w:rsidP="00856E7C">
      <w:pPr>
        <w:pStyle w:val="Heading2"/>
        <w:rPr>
          <w:i w:val="0"/>
          <w:color w:val="0070C0"/>
        </w:rPr>
      </w:pPr>
      <w:bookmarkStart w:id="33" w:name="_Toc370205141"/>
    </w:p>
    <w:p w14:paraId="30423D6D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500162667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30423D6E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1"/>
        <w:gridCol w:w="1142"/>
        <w:gridCol w:w="1061"/>
        <w:gridCol w:w="737"/>
        <w:gridCol w:w="901"/>
        <w:gridCol w:w="3555"/>
      </w:tblGrid>
      <w:tr w:rsidR="00856E7C" w:rsidRPr="00FB14A7" w14:paraId="30423D75" w14:textId="77777777" w:rsidTr="004660AD">
        <w:trPr>
          <w:trHeight w:val="630"/>
          <w:tblHeader/>
        </w:trPr>
        <w:tc>
          <w:tcPr>
            <w:tcW w:w="16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6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0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1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2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3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9431F" w:rsidRPr="00C9431F" w14:paraId="30423D7C" w14:textId="77777777" w:rsidTr="004660AD">
        <w:trPr>
          <w:trHeight w:val="519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6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7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8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9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A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B" w14:textId="77777777" w:rsidR="00856E7C" w:rsidRPr="00C9431F" w:rsidRDefault="000960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MSH</w:t>
            </w:r>
          </w:p>
        </w:tc>
      </w:tr>
      <w:tr w:rsidR="00C9431F" w:rsidRPr="00C9431F" w14:paraId="30423D84" w14:textId="77777777" w:rsidTr="004660AD">
        <w:trPr>
          <w:trHeight w:val="485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D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E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F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0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1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2" w14:textId="77777777" w:rsidR="00856E7C" w:rsidRDefault="0063606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ARF →SOARIAN</w:t>
            </w:r>
          </w:p>
          <w:p w14:paraId="30423D83" w14:textId="77777777" w:rsidR="00857374" w:rsidRPr="00C9431F" w:rsidRDefault="00857374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 for Ht/Wt/Allergies</w:t>
            </w:r>
          </w:p>
        </w:tc>
      </w:tr>
      <w:tr w:rsidR="00C9431F" w:rsidRPr="00C9431F" w14:paraId="30423D8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5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6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7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8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9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A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1795D" w:rsidRPr="00C9431F" w14:paraId="30423D9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C" w14:textId="77777777" w:rsidR="0051795D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D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E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F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0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1" w14:textId="77777777" w:rsidR="0051795D" w:rsidRPr="00C9431F" w:rsidRDefault="00F852E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ERADOC</w:t>
            </w:r>
          </w:p>
        </w:tc>
      </w:tr>
      <w:tr w:rsidR="00C9431F" w:rsidRPr="00C9431F" w14:paraId="30423D9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3" w14:textId="77777777" w:rsidR="00C9431F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4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5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6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7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8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A3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A" w14:textId="77777777" w:rsidR="009C09EC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B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C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F" w14:textId="77777777" w:rsidR="009C09EC" w:rsidRDefault="006229E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.e </w:t>
            </w:r>
            <w:r w:rsidR="009060F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T^A0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, ORU^R01</w:t>
            </w:r>
          </w:p>
          <w:p w14:paraId="30423DA0" w14:textId="77777777" w:rsidR="0009609E" w:rsidRDefault="000960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vert A09 to A03</w:t>
            </w:r>
          </w:p>
          <w:p w14:paraId="30423DA1" w14:textId="77777777" w:rsidR="0009609E" w:rsidRDefault="00C83F1B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11 to A03</w:t>
            </w:r>
          </w:p>
          <w:p w14:paraId="30423DA2" w14:textId="77777777" w:rsidR="00C83F1B" w:rsidRPr="00C9431F" w:rsidRDefault="00C83F1B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10 to A08</w:t>
            </w:r>
          </w:p>
        </w:tc>
      </w:tr>
      <w:tr w:rsidR="009C09EC" w:rsidRPr="00C9431F" w14:paraId="30423DAA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4" w14:textId="77777777" w:rsidR="009C09EC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5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6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7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8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9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B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B" w14:textId="77777777" w:rsidR="009C09EC" w:rsidRPr="00C9431F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Segmen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C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F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0" w14:textId="77777777" w:rsidR="009C09EC" w:rsidRPr="00C9431F" w:rsidRDefault="00086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EVN</w:t>
            </w:r>
          </w:p>
        </w:tc>
      </w:tr>
      <w:tr w:rsidR="009C09EC" w:rsidRPr="00C9431F" w14:paraId="30423DB8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2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3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4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5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6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7" w14:textId="77777777" w:rsidR="009C09EC" w:rsidRPr="00C9431F" w:rsidRDefault="00A7242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means of identifying patients in TheraDoc</w:t>
            </w:r>
          </w:p>
        </w:tc>
      </w:tr>
      <w:tr w:rsidR="009C09EC" w:rsidRPr="00C9431F" w14:paraId="30423DBF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9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A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B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C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C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0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  <w:r w:rsidR="00101C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External ID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1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2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3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4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5" w14:textId="77777777" w:rsidR="009C09EC" w:rsidRPr="00C9431F" w:rsidRDefault="00A72420" w:rsidP="00917B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erson Identifier in TheraDoc; </w:t>
            </w:r>
            <w:r w:rsidR="00917B2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PI</w:t>
            </w:r>
          </w:p>
        </w:tc>
      </w:tr>
      <w:tr w:rsidR="00AE2D86" w:rsidRPr="00C9431F" w14:paraId="30423DC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7" w14:textId="77777777" w:rsidR="00AE2D86" w:rsidRPr="00C9431F" w:rsidRDefault="00101C46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8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A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C" w14:textId="77777777" w:rsidR="00AE2D86" w:rsidRPr="00C9431F" w:rsidRDefault="00FC492D" w:rsidP="00A724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N; matches value against TheraDoc patient table</w:t>
            </w:r>
          </w:p>
        </w:tc>
      </w:tr>
      <w:tr w:rsidR="009058C2" w:rsidRPr="00C9431F" w14:paraId="30423DD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E" w14:textId="77777777" w:rsidR="009058C2" w:rsidRDefault="00B54046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F" w14:textId="77777777" w:rsidR="009058C2" w:rsidRDefault="009058C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0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1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2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3" w14:textId="77777777" w:rsidR="009058C2" w:rsidRDefault="009058C2" w:rsidP="00A724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DD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5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6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8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A" w14:textId="77777777" w:rsidR="00AE2D86" w:rsidRPr="00C9431F" w:rsidRDefault="003E7E23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AE2D86" w:rsidRPr="00C9431F" w14:paraId="30423DE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C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D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E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F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0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1" w14:textId="77777777" w:rsidR="00AE2D86" w:rsidRPr="00C9431F" w:rsidRDefault="00F16E2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  <w:r w:rsidR="00F166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calculates current age of patient</w:t>
            </w:r>
          </w:p>
        </w:tc>
      </w:tr>
      <w:tr w:rsidR="00AE2D86" w:rsidRPr="00C9431F" w14:paraId="30423DE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3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4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5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6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8" w14:textId="77777777" w:rsidR="00AE2D86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30423DE9" w14:textId="77777777" w:rsidR="00685BA3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30423DEA" w14:textId="77777777" w:rsidR="00685BA3" w:rsidRPr="00C9431F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AE2D86" w:rsidRPr="00C9431F" w14:paraId="30423DF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C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Rac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D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E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F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0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1" w14:textId="77777777" w:rsidR="00AE2D86" w:rsidRPr="00C9431F" w:rsidRDefault="00086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able soarf_inv_race</w:t>
            </w:r>
          </w:p>
        </w:tc>
      </w:tr>
      <w:tr w:rsidR="00AE2D86" w:rsidRPr="00C9431F" w14:paraId="30423DF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3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4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5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6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8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E0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A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B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C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D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E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F" w14:textId="77777777" w:rsidR="00AE2D86" w:rsidRDefault="00086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nly PRN and WPN</w:t>
            </w:r>
          </w:p>
          <w:p w14:paraId="30423E00" w14:textId="77777777" w:rsidR="00086681" w:rsidRPr="00C9431F" w:rsidRDefault="00086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d dashes and ()</w:t>
            </w:r>
          </w:p>
        </w:tc>
      </w:tr>
      <w:tr w:rsidR="00AE2D86" w:rsidRPr="00C9431F" w14:paraId="30423E08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2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Languag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3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4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5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6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E0F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9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A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C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D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E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E1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0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1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2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3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4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5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E1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7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8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A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C" w14:textId="77777777" w:rsidR="00AE2D86" w:rsidRPr="00C9431F" w:rsidRDefault="005E7F1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identifier for encounters; matches against TheraDoc encounter table</w:t>
            </w:r>
          </w:p>
        </w:tc>
      </w:tr>
      <w:tr w:rsidR="00163EBA" w:rsidRPr="00C9431F" w14:paraId="30423E2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E" w14:textId="77777777" w:rsidR="00163EBA" w:rsidRDefault="00163EB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F" w14:textId="77777777" w:rsidR="00163EBA" w:rsidRDefault="00163EB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1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2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3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2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5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6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7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8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9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A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35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C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D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E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F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1" w14:textId="77777777" w:rsidR="00163EBA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=Inpatient</w:t>
            </w:r>
          </w:p>
          <w:p w14:paraId="30423E32" w14:textId="77777777" w:rsidR="00703E4E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=Outpatient</w:t>
            </w:r>
          </w:p>
          <w:p w14:paraId="30423E33" w14:textId="77777777" w:rsidR="00703E4E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=Emergency</w:t>
            </w:r>
          </w:p>
          <w:p w14:paraId="30423E34" w14:textId="77777777" w:rsidR="00703E4E" w:rsidRPr="00C9431F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=Pre-Admit</w:t>
            </w:r>
          </w:p>
        </w:tc>
      </w:tr>
      <w:tr w:rsidR="00163EBA" w:rsidRPr="00C9431F" w14:paraId="30423E3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6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7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8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9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A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B" w14:textId="77777777" w:rsidR="00163EBA" w:rsidRDefault="00EA10A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for reporting and patient’s location at time of specimen collection for Lab</w:t>
            </w:r>
          </w:p>
          <w:p w14:paraId="30423E3C" w14:textId="77777777" w:rsidR="00EA10AA" w:rsidRPr="00C9431F" w:rsidRDefault="00624F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NS^Room^Bed^Facility)</w:t>
            </w:r>
          </w:p>
        </w:tc>
      </w:tr>
      <w:tr w:rsidR="00163EBA" w:rsidRPr="00C9431F" w14:paraId="30423E4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E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F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1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2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3" w14:textId="77777777" w:rsidR="00163EBA" w:rsidRPr="00C9431F" w:rsidRDefault="003E7E2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vNum^FamilyName^GivenName^</w:t>
            </w:r>
          </w:p>
        </w:tc>
      </w:tr>
      <w:tr w:rsidR="00081C92" w:rsidRPr="00C9431F" w14:paraId="30423E4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5" w14:textId="77777777" w:rsidR="00081C92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6" w14:textId="77777777" w:rsidR="00081C92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7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8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9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A" w14:textId="77777777" w:rsidR="00081C92" w:rsidRPr="00C9431F" w:rsidRDefault="006C127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lays as sent</w:t>
            </w:r>
          </w:p>
        </w:tc>
      </w:tr>
      <w:tr w:rsidR="00081C92" w:rsidRPr="00C9431F" w14:paraId="30423E5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C" w14:textId="77777777" w:rsidR="00081C92" w:rsidRDefault="00F748A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D" w14:textId="77777777" w:rsidR="00081C92" w:rsidRDefault="00F748A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E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F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0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1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058C2" w:rsidRPr="00C9431F" w14:paraId="30423E5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3" w14:textId="77777777" w:rsidR="009058C2" w:rsidRDefault="00126B8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4" w14:textId="77777777" w:rsidR="009058C2" w:rsidRDefault="009058C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5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6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7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8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058C2" w:rsidRPr="00C9431F" w14:paraId="30423E6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A" w14:textId="77777777" w:rsidR="009058C2" w:rsidRDefault="006A75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ischarge Disposition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B" w14:textId="77777777" w:rsidR="009058C2" w:rsidRDefault="009058C2" w:rsidP="006A75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  <w:r w:rsidR="006A75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C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D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E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F" w14:textId="77777777" w:rsidR="009058C2" w:rsidRPr="00C9431F" w:rsidRDefault="006A7586" w:rsidP="00DB11E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XBZ,X1A,XBN or XBA c</w:t>
            </w:r>
            <w:r w:rsidR="00DB11E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hange to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20”</w:t>
            </w:r>
          </w:p>
        </w:tc>
      </w:tr>
      <w:tr w:rsidR="009058C2" w:rsidRPr="00C9431F" w14:paraId="30423E67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1" w14:textId="77777777" w:rsidR="009058C2" w:rsidRDefault="00DB11E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rvice facility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2" w14:textId="77777777" w:rsidR="009058C2" w:rsidRDefault="009058C2" w:rsidP="00DB11E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DB11E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3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4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5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6" w14:textId="77777777" w:rsidR="009058C2" w:rsidRPr="00C9431F" w:rsidRDefault="00DB11E7" w:rsidP="006861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null copy P</w:t>
            </w:r>
            <w:r w:rsidR="006861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1-10 </w:t>
            </w:r>
          </w:p>
        </w:tc>
      </w:tr>
      <w:tr w:rsidR="00F748AE" w:rsidRPr="00C9431F" w14:paraId="30423E6E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8" w14:textId="77777777" w:rsidR="00F748AE" w:rsidRDefault="006B5C7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9" w14:textId="77777777" w:rsidR="00F748AE" w:rsidRDefault="00F748A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A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B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C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D" w14:textId="77777777" w:rsidR="00F748AE" w:rsidRPr="00C9431F" w:rsidRDefault="00624F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</w:t>
            </w:r>
          </w:p>
        </w:tc>
      </w:tr>
      <w:tr w:rsidR="00F748AE" w:rsidRPr="00C9431F" w14:paraId="30423E75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F" w14:textId="77777777" w:rsidR="00F748AE" w:rsidRDefault="000F75D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0" w14:textId="77777777" w:rsidR="00F748AE" w:rsidRDefault="0068611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1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2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3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4" w14:textId="77777777" w:rsidR="00F748AE" w:rsidRPr="00C9431F" w:rsidRDefault="0068611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</w:t>
            </w:r>
          </w:p>
        </w:tc>
      </w:tr>
      <w:tr w:rsidR="00686119" w:rsidRPr="00C9431F" w14:paraId="30423E7C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6" w14:textId="77777777" w:rsidR="00686119" w:rsidRDefault="0068611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atient Visit Additional Inform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7" w14:textId="77777777" w:rsidR="00686119" w:rsidRDefault="0068611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8" w14:textId="77777777" w:rsidR="00686119" w:rsidRPr="00C9431F" w:rsidRDefault="0068611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9" w14:textId="77777777" w:rsidR="00686119" w:rsidRPr="00C9431F" w:rsidRDefault="0068611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A" w14:textId="77777777" w:rsidR="00686119" w:rsidRPr="00C9431F" w:rsidRDefault="0068611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B" w14:textId="77777777" w:rsidR="00686119" w:rsidRPr="00C9431F" w:rsidRDefault="0068611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748AE" w:rsidRPr="00C9431F" w14:paraId="30423E83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D" w14:textId="77777777" w:rsidR="00F748AE" w:rsidRDefault="00265F4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Reas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E" w14:textId="77777777" w:rsidR="00F748AE" w:rsidRDefault="0067028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</w:t>
            </w:r>
            <w:r w:rsidR="00265F4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F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0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1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2" w14:textId="77777777" w:rsidR="00F748AE" w:rsidRPr="00C9431F" w:rsidRDefault="006C127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lays as Admitting Diagnosis</w:t>
            </w:r>
          </w:p>
        </w:tc>
      </w:tr>
      <w:tr w:rsidR="002D689C" w:rsidRPr="00C9431F" w14:paraId="29DA281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8D6C" w14:textId="06DB127C" w:rsidR="002D689C" w:rsidRDefault="002D689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rge Segmen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5B53" w14:textId="6226D58B" w:rsidR="002D689C" w:rsidRDefault="002D689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G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58FF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D9F2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24D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6891" w14:textId="77777777" w:rsidR="002D689C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D689C" w:rsidRPr="00C9431F" w14:paraId="06DF556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457" w14:textId="4C0B5560" w:rsidR="002D689C" w:rsidRDefault="002D689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or patient Identifier lis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28AD" w14:textId="79862B56" w:rsidR="002D689C" w:rsidRDefault="002D689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G-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646B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21B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395B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1FD7" w14:textId="77777777" w:rsidR="002D689C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D689C" w:rsidRPr="00C9431F" w14:paraId="67FC242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583B" w14:textId="21E80E56" w:rsidR="002D689C" w:rsidRDefault="002D689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or patient Account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AD05" w14:textId="2B397BA1" w:rsidR="002D689C" w:rsidRDefault="002D689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G-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6DA3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D15F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E41B" w14:textId="77777777" w:rsidR="002D689C" w:rsidRPr="00C9431F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BB4B" w14:textId="77777777" w:rsidR="002D689C" w:rsidRDefault="002D689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65F47" w:rsidRPr="00C9431F" w14:paraId="30423E8A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4" w14:textId="77777777" w:rsidR="00265F47" w:rsidRDefault="00864C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5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6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7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8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9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9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B" w14:textId="77777777" w:rsidR="00864C01" w:rsidRDefault="000764B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C" w14:textId="77777777" w:rsidR="00864C01" w:rsidRDefault="00864C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D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E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F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0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98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2" w14:textId="77777777" w:rsidR="00864C01" w:rsidRDefault="000764BC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3" w14:textId="77777777" w:rsidR="00864C01" w:rsidRPr="00864C01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C29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  <w:r w:rsidR="000764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4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5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6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7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9F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9" w14:textId="77777777" w:rsidR="00864C01" w:rsidRDefault="000764BC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Statu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A" w14:textId="77777777" w:rsidR="00864C01" w:rsidRPr="00864C01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C29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  <w:r w:rsidR="000764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B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C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D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E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A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0" w14:textId="77777777" w:rsidR="00864C01" w:rsidRDefault="000764BC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Transac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1" w14:textId="77777777" w:rsidR="00864C01" w:rsidRPr="00864C01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C29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  <w:r w:rsidR="000764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2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3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4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5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A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7" w14:textId="77777777" w:rsidR="00864C01" w:rsidRDefault="000764BC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tered By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8" w14:textId="77777777" w:rsidR="00864C01" w:rsidRPr="00864C01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C29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  <w:r w:rsidR="000764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9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A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B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C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B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E" w14:textId="77777777" w:rsidR="00864C01" w:rsidRDefault="000764BC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AF" w14:textId="77777777" w:rsidR="00864C01" w:rsidRPr="00864C01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C29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  <w:r w:rsidR="000764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0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1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2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3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B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5" w14:textId="77777777" w:rsidR="00864C01" w:rsidRDefault="000764BC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Effective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6" w14:textId="77777777" w:rsidR="00864C01" w:rsidRDefault="00864C01" w:rsidP="00864C01">
            <w:pPr>
              <w:spacing w:after="0" w:line="240" w:lineRule="auto"/>
            </w:pPr>
            <w:r w:rsidRPr="001C29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  <w:r w:rsidR="000764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7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8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9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A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C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C" w14:textId="77777777" w:rsidR="00864C01" w:rsidRDefault="00C9149C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tering Devic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D" w14:textId="77777777" w:rsidR="00864C01" w:rsidRPr="00864C01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C29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  <w:r w:rsidR="000764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E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BF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0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1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C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3" w14:textId="77777777" w:rsidR="00864C01" w:rsidRDefault="00C9149C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tion By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4" w14:textId="77777777" w:rsidR="00864C01" w:rsidRPr="00864C01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C29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  <w:r w:rsidR="000764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5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6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7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8" w14:textId="77777777" w:rsidR="00864C01" w:rsidRPr="00C9431F" w:rsidRDefault="00864C01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65F47" w:rsidRPr="00C9431F" w14:paraId="30423ED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A" w14:textId="77777777" w:rsidR="00265F47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B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C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D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E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F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D7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1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2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3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4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5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6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DE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8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9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A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B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C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D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E5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F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entifi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0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1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2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3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4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EC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6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7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8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9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A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B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F3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D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eport/Status Change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E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F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0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1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2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FA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4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tic Service Section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5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6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7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8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9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F0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B" w14:textId="77777777" w:rsidR="00786CDD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Quantity Tim</w:t>
            </w:r>
            <w:r w:rsidR="00786CD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g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C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D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E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F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0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65F47" w:rsidRPr="00C9431F" w14:paraId="30423F08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2" w14:textId="77777777" w:rsidR="00265F47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3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4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5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6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7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0F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9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A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B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C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D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E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1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0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1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2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3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4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5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1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7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8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9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A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B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C" w14:textId="77777777" w:rsidR="002B4713" w:rsidRPr="00C9431F" w:rsidRDefault="001E12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EIGHT, WEIGHT</w:t>
            </w:r>
          </w:p>
        </w:tc>
      </w:tr>
      <w:tr w:rsidR="002B4713" w:rsidRPr="00C9431F" w14:paraId="30423F2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E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F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0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1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2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3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2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5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t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6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7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8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9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A" w14:textId="77777777" w:rsidR="002B4713" w:rsidRPr="00C9431F" w:rsidRDefault="001E12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, kg</w:t>
            </w:r>
          </w:p>
        </w:tc>
      </w:tr>
      <w:tr w:rsidR="00265F47" w:rsidRPr="00C9431F" w14:paraId="30423F3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C" w14:textId="77777777" w:rsidR="00265F47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D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E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F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0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1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3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3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4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5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6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7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8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4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A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Pla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B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C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D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E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3F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47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1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Na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2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3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4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5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6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4E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8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Addres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9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A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B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C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D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55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4F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Contact Pers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0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1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2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3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4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5C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6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Phone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7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8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9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A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B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63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D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roup Na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E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5F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0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1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2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6A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4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n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5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6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7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8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9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7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B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ame of Insure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C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D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E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6F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0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78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2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Relationship to Patien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3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4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5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6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7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7F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9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Date of Birth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A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B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C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D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7E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8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0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Addres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1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2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3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4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5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8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7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ordination of Benefits Priority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8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2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9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A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B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C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9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E" w14:textId="77777777" w:rsidR="007E04CD" w:rsidRDefault="0010428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olicy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8F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</w:t>
            </w:r>
            <w:r w:rsidR="001042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0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1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2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3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9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5" w14:textId="77777777" w:rsidR="007E04CD" w:rsidRDefault="007E04CD" w:rsidP="001042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 xml:space="preserve">Insured’s </w:t>
            </w:r>
            <w:r w:rsidR="001042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nistrative Sex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6" w14:textId="77777777" w:rsidR="007E04CD" w:rsidRDefault="007E04CD" w:rsidP="001042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</w:t>
            </w:r>
            <w:r w:rsidR="001042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7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8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9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A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A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C" w14:textId="77777777" w:rsidR="007E04CD" w:rsidRDefault="0010428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rification Statu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D" w14:textId="77777777" w:rsidR="007E04CD" w:rsidRDefault="007E04CD" w:rsidP="001042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</w:t>
            </w:r>
            <w:r w:rsidR="001042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E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9F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0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1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E04CD" w:rsidRPr="00C9431F" w14:paraId="30423FA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3" w14:textId="77777777" w:rsidR="007E04CD" w:rsidRDefault="0010428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ID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4" w14:textId="77777777" w:rsidR="007E04CD" w:rsidRDefault="007E04C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</w:t>
            </w:r>
            <w:r w:rsidR="001042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4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5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6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7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8" w14:textId="77777777" w:rsidR="007E04CD" w:rsidRPr="00C9431F" w:rsidRDefault="007E04C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65F47" w:rsidRPr="00C9431F" w14:paraId="30423FB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A" w14:textId="77777777" w:rsidR="00265F47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Additional Inform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B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C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D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E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AF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B7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1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yor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2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2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3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4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5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6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BE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8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yor Subscriber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9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2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A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B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C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D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C5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BF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Languag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0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3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1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2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3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4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CC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6" w14:textId="77777777" w:rsidR="006074A5" w:rsidRDefault="00FC6EA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7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3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8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9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A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B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D3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D" w14:textId="77777777" w:rsidR="006074A5" w:rsidRDefault="00FC6EA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thnic Group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E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4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CF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0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1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2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DA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4" w14:textId="77777777" w:rsidR="006074A5" w:rsidRDefault="00FC6EA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5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4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6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7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8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9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E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B" w14:textId="77777777" w:rsidR="006074A5" w:rsidRDefault="00FC6EA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Phone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C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6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D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E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DF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0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E8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2" w14:textId="77777777" w:rsidR="006074A5" w:rsidRDefault="00FC6EA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3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7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4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5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6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7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074A5" w:rsidRPr="00C9431F" w14:paraId="30423FEF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9" w14:textId="77777777" w:rsidR="006074A5" w:rsidRDefault="00FC6EA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’s Relationship to Insure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A" w14:textId="77777777" w:rsidR="006074A5" w:rsidRDefault="006074A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2.7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B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C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D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EE" w14:textId="77777777" w:rsidR="006074A5" w:rsidRPr="00C9431F" w:rsidRDefault="006074A5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15630" w:rsidRPr="00C9431F" w14:paraId="30423FF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0" w14:textId="77777777" w:rsidR="00915630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Additional Information – Certifi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1" w14:textId="77777777" w:rsidR="00915630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2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3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4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5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4046" w:rsidRPr="00C9431F" w14:paraId="30423FF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7" w14:textId="77777777" w:rsidR="00B54046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8" w14:textId="77777777" w:rsidR="00B54046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3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9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A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B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C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4046" w:rsidRPr="00C9431F" w14:paraId="3042400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E" w14:textId="77777777" w:rsidR="00B54046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tification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FF" w14:textId="77777777" w:rsidR="00B54046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3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0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1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2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3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4046" w:rsidRPr="00C9431F" w14:paraId="3042400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5" w14:textId="77777777" w:rsidR="00B54046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tification Begin Dat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6" w14:textId="77777777" w:rsidR="00B54046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3.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7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8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9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A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4046" w:rsidRPr="00C9431F" w14:paraId="3042401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C" w14:textId="77777777" w:rsidR="00B54046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tification End Dat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D" w14:textId="77777777" w:rsidR="00B54046" w:rsidRDefault="00B5404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3.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E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0F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0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1" w14:textId="77777777" w:rsidR="00B54046" w:rsidRPr="00C9431F" w:rsidRDefault="00B540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15630" w:rsidRPr="00C9431F" w14:paraId="3042401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3" w14:textId="77777777" w:rsidR="00915630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llergy Inform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4" w14:textId="77777777" w:rsidR="00915630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5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6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7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8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00CCE" w:rsidRPr="00C9431F" w14:paraId="3042402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A" w14:textId="77777777" w:rsidR="00500CCE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B" w14:textId="77777777" w:rsidR="00500CCE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1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C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D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E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1F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00CCE" w:rsidRPr="00C9431F" w14:paraId="3042402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1" w14:textId="77777777" w:rsidR="00500CCE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lergy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2" w14:textId="77777777" w:rsidR="00500CCE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1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3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4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5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6" w14:textId="77777777" w:rsidR="00500CCE" w:rsidRDefault="006C127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=Drug Allergy</w:t>
            </w:r>
          </w:p>
          <w:p w14:paraId="30424027" w14:textId="77777777" w:rsidR="006C127A" w:rsidRDefault="006C127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=Food Allergy</w:t>
            </w:r>
          </w:p>
          <w:p w14:paraId="30424028" w14:textId="77777777" w:rsidR="006C127A" w:rsidRPr="00C9431F" w:rsidRDefault="006C127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=Misc Allergy</w:t>
            </w:r>
          </w:p>
        </w:tc>
      </w:tr>
      <w:tr w:rsidR="00500CCE" w:rsidRPr="00C9431F" w14:paraId="3042403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A" w14:textId="77777777" w:rsidR="00500CCE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llergy Code/Mnemonic/Descrip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B" w14:textId="77777777" w:rsidR="00500CCE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1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C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D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E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2F" w14:textId="77777777" w:rsidR="00500CCE" w:rsidRPr="00C9431F" w:rsidRDefault="006C127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ired to be stored in TheraDoc database</w:t>
            </w:r>
          </w:p>
        </w:tc>
      </w:tr>
      <w:tr w:rsidR="00500CCE" w:rsidRPr="00C9431F" w14:paraId="30424037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1" w14:textId="77777777" w:rsidR="00500CCE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lergy Reac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2" w14:textId="77777777" w:rsidR="00500CCE" w:rsidRDefault="00500CC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1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3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4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5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6" w14:textId="77777777" w:rsidR="00500CCE" w:rsidRPr="00C9431F" w:rsidRDefault="00500CC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15630" w:rsidRPr="00C9431F" w14:paraId="3042403E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8" w14:textId="77777777" w:rsidR="00915630" w:rsidRDefault="00EE064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ditional Allergy Inform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9" w14:textId="77777777" w:rsidR="00915630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A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B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C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D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45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3F" w14:textId="77777777" w:rsidR="00EE0648" w:rsidRDefault="00EE064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0" w14:textId="77777777" w:rsidR="00EE0648" w:rsidRDefault="00EE064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1" w14:textId="77777777" w:rsidR="00EE0648" w:rsidRPr="00C9431F" w:rsidRDefault="00EE064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2" w14:textId="77777777" w:rsidR="00EE0648" w:rsidRPr="00C9431F" w:rsidRDefault="00EE064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3" w14:textId="77777777" w:rsidR="00EE0648" w:rsidRPr="00C9431F" w:rsidRDefault="00EE064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4" w14:textId="77777777" w:rsidR="00EE0648" w:rsidRPr="00C9431F" w:rsidRDefault="00EE064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4C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6" w14:textId="77777777" w:rsidR="00EE0648" w:rsidRDefault="00EE064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7" w14:textId="77777777" w:rsidR="00EE0648" w:rsidRDefault="00EE0648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8" w14:textId="77777777" w:rsidR="00EE0648" w:rsidRPr="00C9431F" w:rsidRDefault="00EE064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9" w14:textId="77777777" w:rsidR="00EE0648" w:rsidRPr="00C9431F" w:rsidRDefault="00EE064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A" w14:textId="77777777" w:rsidR="00EE0648" w:rsidRPr="00C9431F" w:rsidRDefault="00EE064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B" w14:textId="77777777" w:rsidR="00EE0648" w:rsidRPr="00C9431F" w:rsidRDefault="00EE0648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53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D" w14:textId="77777777" w:rsidR="00EE0648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E" w14:textId="77777777" w:rsidR="00EE0648" w:rsidRPr="00864C01" w:rsidRDefault="00EE0648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A336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4F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0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1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2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5A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4" w14:textId="77777777" w:rsidR="00EE0648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5" w14:textId="77777777" w:rsidR="00EE0648" w:rsidRPr="00864C01" w:rsidRDefault="00EE0648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A336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6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7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8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9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6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B" w14:textId="77777777" w:rsidR="00EE0648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C" w14:textId="77777777" w:rsidR="00EE0648" w:rsidRPr="00864C01" w:rsidRDefault="00EE0648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A336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D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E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5F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0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68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2" w14:textId="77777777" w:rsidR="00EE0648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3" w14:textId="77777777" w:rsidR="00EE0648" w:rsidRPr="00864C01" w:rsidRDefault="00EE0648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A336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4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5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6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7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6F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9" w14:textId="77777777" w:rsidR="00EE0648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A" w14:textId="77777777" w:rsidR="00EE0648" w:rsidRPr="00864C01" w:rsidRDefault="00EE0648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A336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B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C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D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6E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7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0" w14:textId="77777777" w:rsidR="00EE0648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1" w14:textId="77777777" w:rsidR="00EE0648" w:rsidRPr="00864C01" w:rsidRDefault="00EE0648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A336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2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3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4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5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E0648" w:rsidRPr="00C9431F" w14:paraId="3042407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7" w14:textId="77777777" w:rsidR="00EE0648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8" w14:textId="77777777" w:rsidR="00EE0648" w:rsidRPr="00864C01" w:rsidRDefault="00EE0648" w:rsidP="00864C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A336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AL</w:t>
            </w:r>
            <w:r w:rsidR="003E05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9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A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B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C" w14:textId="77777777" w:rsidR="00EE0648" w:rsidRPr="00C9431F" w:rsidRDefault="00EE0648" w:rsidP="00EE064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15630" w:rsidRPr="00C9431F" w14:paraId="3042408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E" w14:textId="77777777" w:rsidR="00915630" w:rsidRDefault="00A65E0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tes and Commen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7F" w14:textId="77777777" w:rsidR="00915630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0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1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2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3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15630" w:rsidRPr="00C9431F" w14:paraId="3042408B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5" w14:textId="77777777" w:rsidR="00915630" w:rsidRDefault="00424A7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6" w14:textId="77777777" w:rsidR="00915630" w:rsidRDefault="00A65E0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7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8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9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A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15630" w:rsidRPr="00C9431F" w14:paraId="30424092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C" w14:textId="77777777" w:rsidR="00915630" w:rsidRDefault="00424A7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urce of Commen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D" w14:textId="77777777" w:rsidR="00915630" w:rsidRDefault="00A65E0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E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8F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0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1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15630" w:rsidRPr="00C9431F" w14:paraId="3042409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3" w14:textId="77777777" w:rsidR="00915630" w:rsidRDefault="00424A7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en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4" w14:textId="77777777" w:rsidR="00915630" w:rsidRDefault="00A65E0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</w:t>
            </w:r>
            <w:r w:rsidR="00424A7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5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6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7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8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15630" w:rsidRPr="00C9431F" w14:paraId="304240A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A" w14:textId="4781EE09" w:rsidR="00915630" w:rsidRDefault="001C3AA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iagnosis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B" w14:textId="0E131CCE" w:rsidR="00915630" w:rsidRDefault="001C3AA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C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D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E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409F" w14:textId="77777777" w:rsidR="00915630" w:rsidRPr="00C9431F" w:rsidRDefault="0091563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3AA6" w:rsidRPr="00C9431F" w14:paraId="3310369A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404F" w14:textId="1B15FC4B" w:rsidR="001C3AA6" w:rsidRDefault="001C3AA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is Cod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CFA" w14:textId="5E95AF8D" w:rsidR="001C3AA6" w:rsidRDefault="001C3AA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G1-2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DA69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D4F2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29D9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2CD2" w14:textId="77777777" w:rsidR="001C3AA6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3AA6" w:rsidRPr="00C9431F" w14:paraId="38C8B94E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EFD1" w14:textId="065BD944" w:rsidR="001C3AA6" w:rsidRDefault="001C3AA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is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273A" w14:textId="0CAAC818" w:rsidR="001C3AA6" w:rsidRDefault="001C3AA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B11D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8599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ECD0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C42D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3AA6" w:rsidRPr="00C9431F" w14:paraId="4EB1949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FBE0" w14:textId="6790B37B" w:rsidR="001C3AA6" w:rsidRDefault="0095544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G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C1F" w14:textId="4F7830BE" w:rsidR="001C3AA6" w:rsidRDefault="00955441" w:rsidP="009554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02BF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8EC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723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67CA" w14:textId="3CE02699" w:rsidR="001C3AA6" w:rsidRDefault="00955441" w:rsidP="009554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DG1-8</w:t>
            </w:r>
          </w:p>
        </w:tc>
      </w:tr>
      <w:tr w:rsidR="001C3AA6" w:rsidRPr="00C9431F" w14:paraId="6FF262B4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A000" w14:textId="3518BA5F" w:rsidR="001C3AA6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G approv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B67" w14:textId="7C0131B4" w:rsidR="001C3AA6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44EB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A0A6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B967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67A2" w14:textId="141B46EF" w:rsidR="001C3AA6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DG1-9</w:t>
            </w:r>
          </w:p>
        </w:tc>
      </w:tr>
      <w:tr w:rsidR="001C3AA6" w:rsidRPr="00C9431F" w14:paraId="4988E281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1CE2" w14:textId="6FFF5F8D" w:rsidR="001C3AA6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G group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C059" w14:textId="1190D9E5" w:rsidR="001C3AA6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03A8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F81B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6DE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2B39" w14:textId="6EE9BE8C" w:rsidR="001C3AA6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DG1-10</w:t>
            </w:r>
          </w:p>
        </w:tc>
      </w:tr>
      <w:tr w:rsidR="00755681" w:rsidRPr="00C9431F" w14:paraId="405AA82E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84E" w14:textId="3B6E05E4" w:rsidR="00755681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Outlier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5C7A" w14:textId="089AAB49" w:rsidR="00755681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B3D9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6BAA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3ECF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742D" w14:textId="22B2AB9A" w:rsidR="00755681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DG1-11</w:t>
            </w:r>
          </w:p>
        </w:tc>
      </w:tr>
      <w:tr w:rsidR="00755681" w:rsidRPr="00C9431F" w14:paraId="19865166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57C" w14:textId="0E5C2A75" w:rsidR="00755681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iagnosis priority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8FBC" w14:textId="75FDC6DC" w:rsidR="00755681" w:rsidRDefault="00755681" w:rsidP="00755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1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22D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C8A2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E935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87D8" w14:textId="1ABB3468" w:rsidR="00755681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DG1-15</w:t>
            </w:r>
          </w:p>
        </w:tc>
      </w:tr>
      <w:tr w:rsidR="00755681" w:rsidRPr="00C9431F" w14:paraId="1548FE2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96D" w14:textId="5DCE2370" w:rsidR="00755681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ing Clinicia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0CF2" w14:textId="483270FB" w:rsidR="00755681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1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6B4A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EBBE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D82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D3D" w14:textId="05B5D971" w:rsidR="00755681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DG1-16</w:t>
            </w:r>
          </w:p>
        </w:tc>
      </w:tr>
      <w:tr w:rsidR="00755681" w:rsidRPr="00C9431F" w14:paraId="3A51A11D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235B" w14:textId="06852AA7" w:rsidR="00755681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iagnosis Classification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7CC" w14:textId="1BDB3197" w:rsidR="00755681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1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E0B9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D89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5300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05DB" w14:textId="116FE993" w:rsidR="00755681" w:rsidRDefault="00755681" w:rsidP="00755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DG1-17</w:t>
            </w:r>
          </w:p>
        </w:tc>
      </w:tr>
      <w:tr w:rsidR="00755681" w:rsidRPr="00C9431F" w14:paraId="0D1A2DCE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5F4" w14:textId="5B50BA88" w:rsidR="00755681" w:rsidRDefault="00780E0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fidential indicato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2440" w14:textId="3DC1F0AE" w:rsidR="00755681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1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603A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54A7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84BA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A95D" w14:textId="1E334E8E" w:rsidR="00755681" w:rsidRDefault="00755681" w:rsidP="00755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DG1-18</w:t>
            </w:r>
          </w:p>
        </w:tc>
      </w:tr>
      <w:tr w:rsidR="001C3AA6" w:rsidRPr="00C9431F" w14:paraId="78577A4A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BB7C" w14:textId="33B2D39E" w:rsidR="001C3AA6" w:rsidRDefault="00A66C8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entation date and 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4F8" w14:textId="31255486" w:rsidR="001C3AA6" w:rsidRDefault="0075568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-1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8E87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A21D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20E7" w14:textId="77777777" w:rsidR="001C3AA6" w:rsidRPr="00C9431F" w:rsidRDefault="001C3AA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2D1D" w14:textId="53FBC59C" w:rsidR="001C3AA6" w:rsidRDefault="00755681" w:rsidP="00755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DG1-19</w:t>
            </w:r>
          </w:p>
        </w:tc>
      </w:tr>
      <w:tr w:rsidR="00755681" w:rsidRPr="00C9431F" w14:paraId="10326CA7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19E" w14:textId="39BB728D" w:rsidR="00755681" w:rsidRDefault="00DD26CF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rocedure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627B" w14:textId="27F2B5D8" w:rsidR="00755681" w:rsidRDefault="00DD26CF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D87C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1AF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E8BC" w14:textId="77777777" w:rsidR="00755681" w:rsidRPr="00C9431F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5D0C" w14:textId="77777777" w:rsidR="00755681" w:rsidRDefault="00755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D26CF" w:rsidRPr="00C9431F" w14:paraId="68204F7C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644E" w14:textId="7EF74618" w:rsidR="00DD26CF" w:rsidRDefault="0076379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FE8B" w14:textId="301EB761" w:rsidR="00DD26CF" w:rsidRDefault="0076379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-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FE3A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C7D7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7BF7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8C1E" w14:textId="77777777" w:rsidR="00DD26C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63796" w:rsidRPr="00C9431F" w14:paraId="7AC89219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A505" w14:textId="4A5F7D72" w:rsidR="00763796" w:rsidRDefault="0076379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edure Cod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5229" w14:textId="075105FD" w:rsidR="00763796" w:rsidRDefault="0076379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-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C238" w14:textId="77777777" w:rsidR="00763796" w:rsidRPr="00C9431F" w:rsidRDefault="0076379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CAF" w14:textId="77777777" w:rsidR="00763796" w:rsidRPr="00C9431F" w:rsidRDefault="0076379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C436" w14:textId="77777777" w:rsidR="00763796" w:rsidRPr="00C9431F" w:rsidRDefault="0076379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0EE6" w14:textId="37D05BB1" w:rsidR="00763796" w:rsidRDefault="0076379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 I10</w:t>
            </w:r>
          </w:p>
        </w:tc>
      </w:tr>
      <w:tr w:rsidR="00577A3D" w:rsidRPr="00C9431F" w14:paraId="0FA6D020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1806" w14:textId="5DB59369" w:rsidR="00577A3D" w:rsidRDefault="0076379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-Procedure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ACB" w14:textId="256DC919" w:rsidR="00577A3D" w:rsidRDefault="0076379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-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1BED" w14:textId="77777777" w:rsidR="00577A3D" w:rsidRPr="00C9431F" w:rsidRDefault="00577A3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2872" w14:textId="77777777" w:rsidR="00577A3D" w:rsidRPr="00C9431F" w:rsidRDefault="00577A3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4C9F" w14:textId="77777777" w:rsidR="00577A3D" w:rsidRPr="00C9431F" w:rsidRDefault="00577A3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33E0" w14:textId="77777777" w:rsidR="00577A3D" w:rsidRDefault="00577A3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77A3D" w:rsidRPr="00C9431F" w14:paraId="53A18F2F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2EEC" w14:textId="73184678" w:rsidR="00577A3D" w:rsidRDefault="0076379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lert valu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B23" w14:textId="598F1EF5" w:rsidR="00577A3D" w:rsidRDefault="0076379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PT-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1E4" w14:textId="77777777" w:rsidR="00577A3D" w:rsidRPr="00C9431F" w:rsidRDefault="00577A3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DB31" w14:textId="77777777" w:rsidR="00577A3D" w:rsidRPr="00C9431F" w:rsidRDefault="00577A3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A596" w14:textId="77777777" w:rsidR="00577A3D" w:rsidRPr="00C9431F" w:rsidRDefault="00577A3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8E12" w14:textId="77777777" w:rsidR="00763796" w:rsidRDefault="0076379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ZPT-1 = BC CONSID</w:t>
            </w:r>
          </w:p>
          <w:p w14:paraId="52D2D912" w14:textId="77777777" w:rsidR="00763796" w:rsidRDefault="0076379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ZPT-2 to PV2-7</w:t>
            </w:r>
          </w:p>
          <w:p w14:paraId="59CB9B12" w14:textId="77777777" w:rsidR="00763796" w:rsidRDefault="0076379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7308DCB9" w14:textId="77777777" w:rsidR="00763796" w:rsidRDefault="00763796" w:rsidP="0076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ZPT-1 = </w:t>
            </w:r>
            <w:r w:rsidRPr="0076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T_LIMITATION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and</w:t>
            </w:r>
          </w:p>
          <w:p w14:paraId="3608A795" w14:textId="77777777" w:rsidR="00763796" w:rsidRDefault="00763796" w:rsidP="0076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PT-2 = TR</w:t>
            </w:r>
          </w:p>
          <w:p w14:paraId="46B973F0" w14:textId="0511DB12" w:rsidR="00577A3D" w:rsidRDefault="00763796" w:rsidP="0076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ZPT-2 to PV114</w:t>
            </w:r>
          </w:p>
        </w:tc>
      </w:tr>
      <w:tr w:rsidR="00DD26CF" w:rsidRPr="00C9431F" w14:paraId="2ED21625" w14:textId="77777777" w:rsidTr="004660AD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E1FA" w14:textId="378E260D" w:rsidR="00DD26CF" w:rsidRDefault="00DD26CF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AD8" w14:textId="77777777" w:rsidR="00DD26CF" w:rsidRDefault="00DD26CF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C74E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878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B54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3786" w14:textId="30126B99" w:rsidR="00763796" w:rsidRDefault="00763796" w:rsidP="00763796">
            <w:pPr>
              <w:spacing w:after="0" w:line="240" w:lineRule="auto"/>
            </w:pPr>
          </w:p>
          <w:p w14:paraId="4622598B" w14:textId="06C9C781" w:rsidR="00DD26CF" w:rsidRDefault="00DD26CF" w:rsidP="0076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304240A1" w14:textId="0C7854EC" w:rsidR="008F225E" w:rsidRPr="00C9431F" w:rsidRDefault="008F225E" w:rsidP="00C9431F">
      <w:pPr>
        <w:rPr>
          <w:color w:val="000000" w:themeColor="text1"/>
        </w:rPr>
      </w:pPr>
    </w:p>
    <w:p w14:paraId="304240A2" w14:textId="77777777" w:rsidR="003A6F3A" w:rsidRPr="00C9431F" w:rsidRDefault="003A6F3A" w:rsidP="00C9431F">
      <w:pPr>
        <w:rPr>
          <w:color w:val="000000" w:themeColor="text1"/>
        </w:rPr>
      </w:pPr>
    </w:p>
    <w:p w14:paraId="304240A3" w14:textId="77777777" w:rsidR="005E05C9" w:rsidRDefault="005E05C9" w:rsidP="00F01E3D"/>
    <w:p w14:paraId="304240A4" w14:textId="77777777" w:rsidR="006940D5" w:rsidRDefault="006940D5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304240A5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500162668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304240A6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b/>
          <w:color w:val="000000" w:themeColor="text1"/>
          <w:sz w:val="28"/>
        </w:rPr>
      </w:pPr>
      <w:r w:rsidRPr="006940D5">
        <w:rPr>
          <w:rFonts w:asciiTheme="minorHAnsi" w:hAnsiTheme="minorHAnsi"/>
          <w:b/>
          <w:color w:val="000000" w:themeColor="text1"/>
          <w:sz w:val="28"/>
        </w:rPr>
        <w:t>From Soarian to Cloverleaf:</w:t>
      </w:r>
    </w:p>
    <w:p w14:paraId="304240A7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MSH|^~\&amp;|SOARF|MCS|||201610310735||ADT^A01|41268553-c60b-4ae5-82a3-9ae82d6246a8|P|2.7||1</w:t>
      </w:r>
    </w:p>
    <w:p w14:paraId="304240A8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EVN|A01|201610310735||CI|lxm57363|201610310732|9017</w:t>
      </w:r>
    </w:p>
    <w:p w14:paraId="304240A9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PID|1|810006486^^^900000^PN|7000009191^^^BCHS^MR||MATNEYTEST^CHARITY^^^^^L^^^20160909||19570625|F||White|2995 DREW ST^^Clearwater^FL^33759^USA^M^^Pinellas^^^20160909||^PRN^PH^^1^727^2892587^^Pref||EN|S|Baptist|6000023710^^^BCHS^VCD^^20161031||||Unknown||N|0|||||N|N</w:t>
      </w:r>
    </w:p>
    <w:p w14:paraId="304240AA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PD1||||||||N</w:t>
      </w:r>
    </w:p>
    <w:p w14:paraId="304240AB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PV1|1|I|2EMC^2305^P^MCS|Elective|||004268^Fagen^Bruce^Donald^^PRN^1760482400^NPI^01370^PRDOC^MCS|||MED|||N|RP|||004268^Fagen^Bruce^Donald^^PRN^1760482400^NPI^01370^PRDOC^MCS|I|5103791061^^^504^VN^^20161031|Mut Def/Unk|||||||||||||||||||9017|||||201610310732|||||||V</w:t>
      </w:r>
    </w:p>
    <w:p w14:paraId="304240AC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PV2|||^TESTING||||~~~~false||||||0||N||||||N||MC Inpatient^L^602^^^900000^XX~^^1265419907^^^900004^NPI~^^MEASE COUNTRYSIDE HOSPITAL^^^439^NOAName|Checked in|||||||N|||||N||||Acute</w:t>
      </w:r>
    </w:p>
    <w:p w14:paraId="304240AD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ROL||UC|PP|999995^Unassigned^PCP Unable to obtain^^^PRN|201609090828||||Phys</w:t>
      </w:r>
    </w:p>
    <w:p w14:paraId="304240AE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ROL||AD|AT|004268^Fagen^Bruce^Donald^^^MD^^183^L^^^PRN^^^^20151001~1110^^^^^^^^900000^^^^DN~ME72320^^^^^^^^195^^^^LN~1760482400^^^^^^^^900004^^^^NPI~01370^^^^^^^^769^^^^PRN~10086^^^^^^^^777^^^^PRN~10086^^^^^^^^745^^^^PRN~10086^^^^^^^^779^^^^PRN~10086^^^^^^^^2127^^^^PRN~10086^^^^^^^^781^^^^PRN~10086^^^^^^^^748^^^^PRN~01370^^^^^^^^771^^^^PRN~10086^^^^^^^^783^^^^PRN~01370^^^^^^^^772^^^^PRN~01370^^^^^^^^737^^^^PRN~01370^^^^^^^^684^^^^PRN~01370^^^^^^^^1316^^^^PRN~01370^^^^^^^^775^^^^PRN~10086^^^^^^^^2077^^^^PRN~10086^^^^^^^^581^^^^PRN~10086^^^^^^^^1505^^^^PRN~10086^^^^^^^^757^^^^PRN~10086^^^^^^^^2078^^^^PRN~01370^^^^^^^^1325^^^^PRN~10086^^^^^^^^2076^^^^PRN~038750^^^^^^^^196^^^^LN~01370^^^^^^^^1395^^^^PRN|201610310732||||Phys|||^WPN^PH^^0^727^4411524~^ORN^FX^^0^727^4434206</w:t>
      </w:r>
    </w:p>
    <w:p w14:paraId="304240AF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ROL||AD|AD|004268^Fagen^Bruce^Donald^^^MD^^183^L^^^PRN^^^^20151001~1110^^^^^^^^900000^^^^DN~ME72320^^^^^^^^195^^^^LN~1760482400^^^^^^^^900004^^^^NPI~01370^^^^^^^^769^^^^PRN~10086^^^^^^^^777^^^^PRN~10086^^^^^^^^745^^^^PRN~10086^^^^^^^^779^^^^PRN~10086^^^^^^^^2127^^^^PRN~10086^^^^^^^^781^^^^PRN~10086^^^^^^^^748^^^^PRN~01370^^^^^^^^771^^^^PRN~10086^^^^^^^^783^^^^PRN~01370^^^^^^^^772^^^^PRN~01370^^^^^^^^737^^^^PRN~01370^^^^^^^^684^^^^PRN~01370^^^^^^^^1316^^^^PRN~01370^^^^^^^^775^^^^PRN~10086^^^^^^^^2077^^^^PRN~10086^^^^^^^^581^^^^PRN~10086^^^^^^^^1505^^^^PRN~10086^^^^^^^^757^^^^PRN~10086^^^^^^^^2078^^^^PRN~01370^^^^^^^^1325^^^^PRN~10086^^^^^^^^2076^^^^PRN~038750^^^^^^^^196^^^^LN~01370^^^^^^^^1395^^^^PRN|201610310732||||Phys|||^WPN^PH^^0^727^4411524~^ORN^FX^^0^727^4434206</w:t>
      </w:r>
    </w:p>
    <w:p w14:paraId="304240B0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OBX|1|CE|AdditionalData1^^LSFUSERDATAE||N||||||R</w:t>
      </w:r>
    </w:p>
    <w:p w14:paraId="304240B1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OBX|2|NM|9272-6^Apgar 1^LN||0</w:t>
      </w:r>
    </w:p>
    <w:p w14:paraId="304240B2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OBX|3|NM|9274-2^Apgar 5^LN||0</w:t>
      </w:r>
    </w:p>
    <w:p w14:paraId="304240B3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OBX|4|CE|1ESTATE^^LSFUSERDATAP||N||||||R</w:t>
      </w:r>
    </w:p>
    <w:p w14:paraId="304240B4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lastRenderedPageBreak/>
        <w:t>GT1|1|7000009191^^^504^MR^^20160909~810006486^^^900000^PN^^20160909|MATNEYTEST^CHARITY^^^^^L^^^20160909||2995 DREW ST^^Clearwater^FL^33759^USA^M^^Pinellas^^^20160909|^PRN^PH^^1^727^2892587^^Pref||19570625|F|P|6||||||||||||||N|||||S||||||EN|||||Baptist|||Unknown|||||||||||White</w:t>
      </w:r>
    </w:p>
    <w:p w14:paraId="304240B5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IN1|1|768^FA Pin Cnty Referred|1510^^^900000^XX^^20130605|Financial Assistance^L^1510^^^900000^XX|3986 TAMPA RD^^OLDSMAR^FL^34677^USA^M^^^^POLCS-M~2995 Drew Street^ATTN: CBO^Clearwater^FL^33759^USA^M^^^^HCS-M|^^^^^^^POLCS-M|^WPN^PH^^0^999^9999999^^POLCS-M||FA Pin Cnty Referred||||||Health|MATNEYTEST^CHARITY^^^^^L^^^20160909|6|19570625|2995 DREW ST^^Clearwater^FL^33759^USA^M^^Pinellas|||1||||||||||||||NONE|||||||F||false||||7000009191^^^504^MR^^20160909~810006486^^^900000^PN^^20160909</w:t>
      </w:r>
    </w:p>
    <w:p w14:paraId="304240B6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IN2|||||||||||||||||||||||||99999|GENE||||||||EN|||||Baptist|||Unknown|S||||||||||||||||||||^PRN^PH^^1^727^2892587^^Pref||||||||White|6</w:t>
      </w:r>
    </w:p>
    <w:p w14:paraId="304240B7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ZIN||||||||||||||||||||||||||||||||||||||||||||||||||||^^policyPlanName^policyPlanName^FA Pin Cnty Referred||||||768^^^900000^HPI^20130611~Fin Assist^^^183^NHPI^20140313</w:t>
      </w:r>
    </w:p>
    <w:p w14:paraId="304240B8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PDA||||||N|||N</w:t>
      </w:r>
    </w:p>
    <w:p w14:paraId="304240B9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ZPV||||||||||||||||||||||||||||||||||||||||||||||||AttributeDirty|""|BCBCE2MMS1002LK|||||||||||^^mostCurrEncTypeCd^mostCurrEncTypeCd^IP||||||||5103791061^^No SCD^504^ZAVN^^20161031||201610310732</w:t>
      </w:r>
    </w:p>
    <w:p w14:paraId="304240BA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ZID|7000009191^^^504^MR^^20160909~810006486^^^900000^PN^^20160909</w:t>
      </w:r>
    </w:p>
    <w:p w14:paraId="304240BB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12"/>
        </w:rPr>
      </w:pPr>
    </w:p>
    <w:p w14:paraId="304240BC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12"/>
        </w:rPr>
      </w:pPr>
    </w:p>
    <w:p w14:paraId="304240BD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b/>
          <w:color w:val="000000" w:themeColor="text1"/>
          <w:sz w:val="28"/>
        </w:rPr>
      </w:pPr>
      <w:r w:rsidRPr="006940D5">
        <w:rPr>
          <w:rFonts w:asciiTheme="minorHAnsi" w:hAnsiTheme="minorHAnsi"/>
          <w:b/>
          <w:color w:val="000000" w:themeColor="text1"/>
          <w:sz w:val="28"/>
        </w:rPr>
        <w:t>From Cloverleaf to TheraDoc</w:t>
      </w:r>
      <w:r>
        <w:rPr>
          <w:rFonts w:asciiTheme="minorHAnsi" w:hAnsiTheme="minorHAnsi"/>
          <w:b/>
          <w:color w:val="000000" w:themeColor="text1"/>
          <w:sz w:val="28"/>
        </w:rPr>
        <w:t>:</w:t>
      </w:r>
    </w:p>
    <w:p w14:paraId="304240BE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MSH|^~\&amp;|SOARIAN|6A0|THERADOC||201610310735||ADT^A01|41268553-c60b-4ae5-8|P|2.7||1</w:t>
      </w:r>
    </w:p>
    <w:p w14:paraId="304240BF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EVN|A01|201610310735||CI|lxm57363|201610310732</w:t>
      </w:r>
    </w:p>
    <w:p w14:paraId="304240C0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PID|1|810006486|7000009191^^^BCHS^MR||MATNEYTEST^CHARITY||19570625|F||W|2995 DREW ST^^Clearwater^FL^33759^USA^M^^Pinellas^^^20160909||(727)289-2587||ENG|S|BAP|6000023710</w:t>
      </w:r>
    </w:p>
    <w:p w14:paraId="304240C1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PV1||I|2EMC^2305^P^MCS||||004268^Fagen^Bruce^Donald^^PRN^1760482400^NPI^01370^PRDOC^MC|||MED||||||||I||||||||||||||||||||||||||201610310732</w:t>
      </w:r>
    </w:p>
    <w:p w14:paraId="304240C2" w14:textId="77777777" w:rsidR="006940D5" w:rsidRPr="006940D5" w:rsidRDefault="006940D5" w:rsidP="006940D5">
      <w:pPr>
        <w:spacing w:after="120" w:line="240" w:lineRule="auto"/>
        <w:rPr>
          <w:rFonts w:asciiTheme="minorHAnsi" w:hAnsiTheme="minorHAnsi"/>
          <w:color w:val="000000" w:themeColor="text1"/>
          <w:sz w:val="22"/>
        </w:rPr>
      </w:pPr>
      <w:r w:rsidRPr="006940D5">
        <w:rPr>
          <w:rFonts w:asciiTheme="minorHAnsi" w:hAnsiTheme="minorHAnsi"/>
          <w:color w:val="000000" w:themeColor="text1"/>
          <w:sz w:val="22"/>
        </w:rPr>
        <w:t>IN1|1|768^FA Pin Cnty Referred||Financial Assistance^L^1510^^^900000^XX|3986 TAMPA RD^^OLDSMAR^FL^34677^USA^M^^^^POLCS-M~2995 Drew Street^ATTN: CBO^Clearwater^FL^33759^USA^M^^^^HCS-M|^^^^^^^POLCS-M|^WPN^PH^^0^999^9999999^^POLCS-M||FA Pin Cnty Referred||||||Hea|MATNEYTEST^CHARITY^^^^^L^^^20160909|6|19570625|2995 DREW ST^^Clearwater^FL^33759^USA^M^^Pinellas|||1||||||||||||||NONE|||||||F||fa||||7000009191~810006486</w:t>
      </w:r>
    </w:p>
    <w:p w14:paraId="304240C3" w14:textId="77777777" w:rsidR="005E05C9" w:rsidRDefault="005E05C9" w:rsidP="00F01E3D"/>
    <w:p w14:paraId="78647E17" w14:textId="77777777" w:rsidR="004660AD" w:rsidRDefault="004660AD">
      <w:pPr>
        <w:rPr>
          <w:rFonts w:asciiTheme="minorHAnsi" w:hAnsiTheme="minorHAnsi"/>
          <w:color w:val="000000" w:themeColor="text1"/>
          <w:sz w:val="32"/>
        </w:rPr>
      </w:pPr>
      <w:r>
        <w:rPr>
          <w:rFonts w:asciiTheme="minorHAnsi" w:hAnsiTheme="minorHAnsi"/>
          <w:color w:val="000000" w:themeColor="text1"/>
          <w:sz w:val="32"/>
        </w:rPr>
        <w:br w:type="page"/>
      </w:r>
    </w:p>
    <w:p w14:paraId="304240C4" w14:textId="44C29896" w:rsidR="005E05C9" w:rsidRPr="00237F84" w:rsidRDefault="00237F84" w:rsidP="00F01E3D">
      <w:pPr>
        <w:rPr>
          <w:rFonts w:asciiTheme="minorHAnsi" w:hAnsiTheme="minorHAnsi"/>
          <w:color w:val="000000" w:themeColor="text1"/>
          <w:sz w:val="32"/>
        </w:rPr>
      </w:pPr>
      <w:r w:rsidRPr="00237F84">
        <w:rPr>
          <w:rFonts w:asciiTheme="minorHAnsi" w:hAnsiTheme="minorHAnsi"/>
          <w:color w:val="000000" w:themeColor="text1"/>
          <w:sz w:val="32"/>
        </w:rPr>
        <w:lastRenderedPageBreak/>
        <w:t>From Cerner to Cloverleaf to TheraDoc (raw message for Allergies):</w:t>
      </w:r>
    </w:p>
    <w:p w14:paraId="304240C5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MSH|^~\&amp;|HNAM|CERNER|MDU|SOARIAN|20161003142909||ADT^A31|Q2640979356T3269659612||2.3||||||8859/1</w:t>
      </w:r>
    </w:p>
    <w:p w14:paraId="304240C6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EVN|A31|20161003142909|||4444698</w:t>
      </w:r>
    </w:p>
    <w:p w14:paraId="304240C7" w14:textId="1AC34860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PID|1|2105418805^^^BayCare MRN^MRN^SOARIAN|100660739^^^BayCare CMRN^Community Medical Record Number^SOARIAN|</w:t>
      </w:r>
      <w:r w:rsidR="00610BF8" w:rsidRPr="00237F84">
        <w:rPr>
          <w:rFonts w:asciiTheme="minorHAnsi" w:hAnsiTheme="minorHAnsi"/>
          <w:color w:val="000000" w:themeColor="text1"/>
        </w:rPr>
        <w:t xml:space="preserve"> </w:t>
      </w:r>
      <w:r w:rsidRPr="00237F84">
        <w:rPr>
          <w:rFonts w:asciiTheme="minorHAnsi" w:hAnsiTheme="minorHAnsi"/>
          <w:color w:val="000000" w:themeColor="text1"/>
        </w:rPr>
        <w:t>|IOPPXZ WEUBINUG^KOKCZ^D^^^^Current|B|19430309|F|IOPPXZ-WEUBINUG^KOKCZ^D^^^^Previous|White|9482 XCY NJEE PG^CFB 904^Pozupjz^FL^34176^^Home||||EN|S|Episcopalian|1101585982^^^BayCare FIN^FIN NBR^SOARIAN|975400816|||Non HIS or LAT|||0</w:t>
      </w:r>
    </w:p>
    <w:p w14:paraId="304240C8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 xml:space="preserve">PV1|1|I|H2MD^0200^P^MDU^^Bed(s)^MDU|Emergency|||14134^Fceczic^Upocgpx^F^^^^^MDU Dr Number^Personnel^^^ORGANIZATION DOCTOR^CACTUS~14134^Fceczic^Upocgpx^F^^^^^MCS Dr Number^Personnel^^^ORGANIZATION DOCTOR^CACTUS~14134^Fceczic^Upocgpx^F^^^^^NBY Dr Number^Personnel^^^ORGANIZATION DOCTOR^CACTUS~14134^Fceczic^Upocgpx^F^^^^^SAH Dr Number^Personnel^^^ORGANIZATION DOCTOR^CACTUS~1386704856^Fceczic^Upocgpx^F^^^^^NPI Number^Personnel^^^National Provider Identifier^CACTUS~14134^Fceczic^Upocgpx^F^^^^^SJW Dr Number^Personnel^^^ORGANIZATION DOCTOR^CACTUS~14134^Fceczic^Upocgpx^F^^^^^SJH Dr Number^Personnel^^^ORGANIZATION DOCTOR^CACTUS~14134^Fceczic^Upocgpx^F^^^^^SJN Dr Number^Personnel^^^ORGANIZATION DOCTOR^CACTUS~14134^Fceczic^Upocgpx^F^^^^^SFB Dr Number^Personnel^^^ORGANIZATION DOCTOR^CACTUS~14134^Fceczic^Upocgpx^F^^^^^MPH Dr Number^Personnel^^^ORGANIZATION DOCTOR^CACTUS~OTH000^Fceczic^Upocgpx^F^^^^^UPIN^Personnel^^^DOCUPIN~BP6979756^Fceczic^Upocgpx^F^^^^^DEA No^Personnel^^^DOCDEA^CACTUS~6591674960004^Fceczic^Upocgpx^F^^^^^SureScripts Prescriber ID^Personnel^^^SureScripts Prescriber Index~MS029258^Fceczic^Upocgpx^F^^^^^Username^Personnel^^^Username^CACTUS~ME107758^Fceczic^Upocgpx^F^^^^^Doctor License Number^Personnel^^^LICENSENBR^CACTUS~MS029258^Fceczic^Upocgpx^F^^^^^BayCare Dr Number^Personnel^^^ORGANIZATION DOCTOR^CACTUS||15025^Yozpgc^Zcvzjb^Y^^^^^External Id^Personnel^^^External Identifier~E80094^Yozpgc^Zcvzjb^Y^^^^^UPIN^Personnel^^^DOCUPIN^CACTUS~823^Yozpgc^Zcvzjb^Y^^^^^MPH Dr Number^Personnel^^^ORGANIZATION DOCTOR^CACTUS~823^Yozpgc^Zcvzjb^Y^^^^^MCS Dr Number^Personnel^^^ORGANIZATION DOCTOR^CACTUS~823^Yozpgc^Zcvzjb^Y^^^^^MDU Dr Number^Personnel^^^ORGANIZATION DOCTOR^CACTUS~823^Yozpgc^Zcvzjb^Y^^^^^NBY Dr Number^Personnel^^^ORGANIZATION DOCTOR^CACTUS~79356^Yozpgc^Zcvzjb^Y^^^^^SJH Dr Number^Personnel^^^ORGANIZATION DOCTOR^CACTUS~79356^Yozpgc^Zcvzjb^Y^^^^^SJW Dr Number^Personnel^^^ORGANIZATION DOCTOR^CACTUS~1154388833^Yozpgc^Zcvzjb^Y^^^^^NPI Number^Personnel^^^National Provider Identifier^CACTUS~BK2108670^Yozpgc^Zcvzjb^Y^^^^^DEA No^Personnel^^^DOCDEA^CACTUS~79356^Yozpgc^Zcvzjb^Y^^^^^SJN Dr Number^Personnel^^^ORGANIZATION DOCTOR^CACTUS~79356^Yozpgc^Zcvzjb^Y^^^^^SAH Dr Number^Personnel^^^ORGANIZATION DOCTOR^CACTUS~79356^Yozpgc^Zcvzjb^Y^^^^^SFB Dr Number^Personnel^^^ORGANIZATION DOCTOR^CACTUS~D00823^Yozpgc^Zcvzjb^Y^^^^^Username^Personnel^^^Username~5984362196004^Yozpgc^Zcvzjb^Y^^^^^SureScripts Prescriber ID^Personnel^^^SureScripts Prescriber Index~MS003743^Yozpgc^Zcvzjb^Y^^^^^Username^Personnel^^^Username^CACTUS~ME67723^Yozpgc^Zcvzjb^Y^^^^^Doctor License Number^Personnel^^^LICENSENBR^CACTUS~MS003743^Yozpgc^Zcvzjb^Y^^^^^BayCare Dr Number^Personnel^^^ORGANIZATION DOCTOR^CACTUS|MED||||EO||N|14134^Fceczic^Upocgpx^F^^^^^MDU Dr Number^Personnel^^^ORGANIZATION DOCTOR^CACTUS~14134^Fceczic^Upocgpx^F^^^^^MCS Dr Number^Personnel^^^ORGANIZATION DOCTOR^CACTUS~14134^Fceczic^Upocgpx^F^^^^^NBY Dr Number^Personnel^^^ORGANIZATION DOCTOR^CACTUS~14134^Fceczic^Upocgpx^F^^^^^SAH Dr Number^Personnel^^^ORGANIZATION DOCTOR^CACTUS~1386704856^Fceczic^Upocgpx^F^^^^^NPI Number^Personnel^^^National Provider Identifier^CACTUS~14134^Fceczic^Upocgpx^F^^^^^SJW Dr Number^Personnel^^^ORGANIZATION DOCTOR^CACTUS~14134^Fceczic^Upocgpx^F^^^^^SJH Dr Number^Personnel^^^ORGANIZATION DOCTOR^CACTUS~14134^Fceczic^Upocgpx^F^^^^^SJN Dr </w:t>
      </w:r>
      <w:r w:rsidRPr="00237F84">
        <w:rPr>
          <w:rFonts w:asciiTheme="minorHAnsi" w:hAnsiTheme="minorHAnsi"/>
          <w:color w:val="000000" w:themeColor="text1"/>
        </w:rPr>
        <w:lastRenderedPageBreak/>
        <w:t>Number^Personnel^^^ORGANIZATION DOCTOR^CACTUS~14134^Fceczic^Upocgpx^F^^^^^SFB Dr Number^Personnel^^^ORGANIZATION DOCTOR^CACTUS~14134^Fceczic^Upocgpx^F^^^^^MPH Dr Number^Personnel^^^ORGANIZATION DOCTOR^CACTUS~OTH000^Fceczic^Upocgpx^F^^^^^UPIN^Personnel^^^DOCUPIN~BP6979756^Fceczic^Upocgpx^F^^^^^DEA No^Personnel^^^DOCDEA^CACTUS~6591674960004^Fceczic^Upocgpx^F^^^^^SureScripts Prescriber ID^Personnel^^^SureScripts Prescriber Index~MS029258^Fceczic^Upocgpx^F^^^^^Username^Personnel^^^Username^CACTUS~ME107758^Fceczic^Upocgpx^F^^^^^Doctor License Number^Personnel^^^LICENSENBR^CACTUS~MS029258^Fceczic^Upocgpx^F^^^^^BayCare Dr Number^Personnel^^^ORGANIZATION DOCTOR^CACTUS|I||N||||||||||||||||APP|||MDU||Active|||20151215110300</w:t>
      </w:r>
    </w:p>
    <w:p w14:paraId="304240C9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B30EA0">
        <w:rPr>
          <w:rFonts w:asciiTheme="minorHAnsi" w:hAnsiTheme="minorHAnsi"/>
          <w:color w:val="000000" w:themeColor="text1"/>
          <w:highlight w:val="yellow"/>
        </w:rPr>
        <w:t>AL1|1|MA|^adhesive tape||blisters</w:t>
      </w:r>
    </w:p>
    <w:p w14:paraId="304240CA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ZAL|UPDATE||2027639|2027639|Allergy|Active|^blisters||||20161003142904|^Bartlett^Jessica^^^^^^^Personnel|0</w:t>
      </w:r>
    </w:p>
    <w:p w14:paraId="304240CB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  <w:highlight w:val="yellow"/>
        </w:rPr>
        <w:t>AL1|2|DA|d00118^sulfADIAZINE^Multum Drug||2576576015</w:t>
      </w:r>
    </w:p>
    <w:p w14:paraId="304240CC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ZAL|UPDATE||2027578|2027578|Allergy|Active|2576576015^Itching^995935||||20161003142904|^Bartlett^Jessica^^^^^^^Personnel|0</w:t>
      </w:r>
    </w:p>
    <w:p w14:paraId="304240CD" w14:textId="77777777" w:rsidR="00237F84" w:rsidRPr="00237F84" w:rsidRDefault="00237F84" w:rsidP="00237F84">
      <w:pPr>
        <w:rPr>
          <w:rFonts w:asciiTheme="minorHAnsi" w:hAnsiTheme="minorHAnsi"/>
          <w:color w:val="000000" w:themeColor="text1"/>
          <w:sz w:val="32"/>
        </w:rPr>
      </w:pPr>
      <w:r w:rsidRPr="00237F84">
        <w:rPr>
          <w:rFonts w:asciiTheme="minorHAnsi" w:hAnsiTheme="minorHAnsi"/>
          <w:color w:val="000000" w:themeColor="text1"/>
          <w:sz w:val="32"/>
        </w:rPr>
        <w:t xml:space="preserve">From Cerner to Cloverleaf to TheraDoc (raw message for </w:t>
      </w:r>
      <w:r>
        <w:rPr>
          <w:rFonts w:asciiTheme="minorHAnsi" w:hAnsiTheme="minorHAnsi"/>
          <w:color w:val="000000" w:themeColor="text1"/>
          <w:sz w:val="32"/>
        </w:rPr>
        <w:t>Heights/Weights</w:t>
      </w:r>
      <w:r w:rsidRPr="00237F84">
        <w:rPr>
          <w:rFonts w:asciiTheme="minorHAnsi" w:hAnsiTheme="minorHAnsi"/>
          <w:color w:val="000000" w:themeColor="text1"/>
          <w:sz w:val="32"/>
        </w:rPr>
        <w:t>):</w:t>
      </w:r>
    </w:p>
    <w:p w14:paraId="304240CE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MSH|^~\&amp;|HNAM|CERNER|SJH|BAYCARE|20161005102705||ORU^R01|Q2641093208T3269882876||2.3||||||8859/1</w:t>
      </w:r>
    </w:p>
    <w:p w14:paraId="304240CF" w14:textId="0D541838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PID|1|2105628577^^^BayCare MRN^MRN^SOARIAN|2105628577^^^BayCare MRN^MRN^SOARIAN~300727279^^^BayCare CMRN^Community Medical Record Number^SOARIAN|</w:t>
      </w:r>
      <w:r w:rsidR="00610BF8" w:rsidRPr="00237F84">
        <w:rPr>
          <w:rFonts w:asciiTheme="minorHAnsi" w:hAnsiTheme="minorHAnsi"/>
          <w:color w:val="000000" w:themeColor="text1"/>
        </w:rPr>
        <w:t xml:space="preserve"> </w:t>
      </w:r>
      <w:r w:rsidRPr="00237F84">
        <w:rPr>
          <w:rFonts w:asciiTheme="minorHAnsi" w:hAnsiTheme="minorHAnsi"/>
          <w:color w:val="000000" w:themeColor="text1"/>
        </w:rPr>
        <w:t>|IEJZU^KXFNJC||20150821|F||W|3009  M DCGBJZ EOBNUG YJZH SEVP^^bcdfc^^33105^^Home~zxzu^^^^^^e-mail||||ENG|S|CD:738203937|1101569720^^^BayCare FIN^FIN NBR^SOARIAN||||NOH|||0</w:t>
      </w:r>
    </w:p>
    <w:p w14:paraId="304240D0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PV1|1|I|PI2^E234^A^SJH^^Bed(s)^SJH|R||||||PED||||RP||N||I||C|||||||||||||||||||SJH||Active|||20151211104100</w:t>
      </w:r>
    </w:p>
    <w:p w14:paraId="304240D1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PV2||I|^RESPIRATORY FAILURE, CARDIAC FAILURE||||MRSA|||0||||||||||||CONFID|^^589748</w:t>
      </w:r>
    </w:p>
    <w:p w14:paraId="304240D2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IN3|1|IP0545069521^^^^Authorization|||||||20151214163352|21001231000000</w:t>
      </w:r>
    </w:p>
    <w:p w14:paraId="304240D3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ORC|SN||7931140749^HNAM_ORDERID||65||||20161005102704|^SYSTEM^Donotchange^^^^^^^Personnel||^SYSTEM^Donotchange^^^^^^^Personnel|||20161005102704|||Discern Expert^Discern Expert|^SYSTEM^Donotchange^^^^^^^Personnel</w:t>
      </w:r>
    </w:p>
    <w:p w14:paraId="304240D4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OBR|1||7931140749^HNAM_ORDERID|DEHTWT^Discern HT WT||||||||||||^SYSTEM^Donotchange^^^^^^^Personnel||||||20161005102704||Discern Rule Order|||1^^0^20161005102704</w:t>
      </w:r>
    </w:p>
    <w:p w14:paraId="304240D5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</w:rPr>
        <w:t>NTE|1|ORDCOM|Discern Order entered secondary to height and/or weight being entered on a patient in MedManager, PowerForm, or Direct Flow Sheet Charting.</w:t>
      </w:r>
    </w:p>
    <w:p w14:paraId="304240D6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  <w:highlight w:val="yellow"/>
        </w:rPr>
      </w:pPr>
      <w:r w:rsidRPr="00237F84">
        <w:rPr>
          <w:rFonts w:asciiTheme="minorHAnsi" w:hAnsiTheme="minorHAnsi"/>
          <w:color w:val="000000" w:themeColor="text1"/>
          <w:highlight w:val="yellow"/>
        </w:rPr>
        <w:t>OBX|1|ST|HEIGHT^DE Height||61.00|cm</w:t>
      </w:r>
    </w:p>
    <w:p w14:paraId="304240D7" w14:textId="77777777" w:rsidR="00237F84" w:rsidRPr="00237F84" w:rsidRDefault="00237F84" w:rsidP="00237F84">
      <w:pPr>
        <w:spacing w:after="120" w:line="240" w:lineRule="auto"/>
        <w:rPr>
          <w:rFonts w:asciiTheme="minorHAnsi" w:hAnsiTheme="minorHAnsi"/>
          <w:color w:val="000000" w:themeColor="text1"/>
        </w:rPr>
      </w:pPr>
      <w:r w:rsidRPr="00237F84">
        <w:rPr>
          <w:rFonts w:asciiTheme="minorHAnsi" w:hAnsiTheme="minorHAnsi"/>
          <w:color w:val="000000" w:themeColor="text1"/>
          <w:highlight w:val="yellow"/>
        </w:rPr>
        <w:t>OBX|1|ST|WEIGHT^DE Weight||6.70|kg</w:t>
      </w:r>
    </w:p>
    <w:p w14:paraId="304240D8" w14:textId="77777777" w:rsidR="005E05C9" w:rsidRDefault="005E05C9" w:rsidP="00F01E3D"/>
    <w:p w14:paraId="304240D9" w14:textId="77777777" w:rsidR="005E05C9" w:rsidRDefault="005E05C9" w:rsidP="00F01E3D"/>
    <w:p w14:paraId="304240DA" w14:textId="77777777" w:rsidR="00034599" w:rsidRDefault="00034599">
      <w:pPr>
        <w:rPr>
          <w:rFonts w:asciiTheme="minorHAnsi" w:eastAsiaTheme="majorEastAsia" w:hAnsiTheme="minorHAnsi" w:cs="Arial"/>
          <w:b/>
          <w:bCs/>
          <w:color w:val="0070C0"/>
          <w:sz w:val="36"/>
          <w:szCs w:val="36"/>
        </w:rPr>
      </w:pPr>
      <w:bookmarkStart w:id="36" w:name="_Toc367260185"/>
      <w:r>
        <w:rPr>
          <w:rFonts w:asciiTheme="minorHAnsi" w:hAnsiTheme="minorHAnsi" w:cs="Arial"/>
          <w:b/>
          <w:color w:val="0070C0"/>
          <w:szCs w:val="36"/>
        </w:rPr>
        <w:br w:type="page"/>
      </w:r>
    </w:p>
    <w:p w14:paraId="304240DB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7" w:name="_Toc500162669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304240DC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8" w:name="_Toc500162670"/>
      <w:bookmarkStart w:id="39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8"/>
      <w:r w:rsidRPr="00093690">
        <w:rPr>
          <w:i w:val="0"/>
          <w:sz w:val="24"/>
          <w:szCs w:val="24"/>
        </w:rPr>
        <w:t xml:space="preserve"> 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DF" w14:textId="77777777" w:rsidTr="009A1D0B">
        <w:tc>
          <w:tcPr>
            <w:tcW w:w="4788" w:type="dxa"/>
            <w:shd w:val="clear" w:color="auto" w:fill="00B0F0"/>
          </w:tcPr>
          <w:p w14:paraId="304240DD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DE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04240E2" w14:textId="77777777" w:rsidTr="009A1D0B">
        <w:tc>
          <w:tcPr>
            <w:tcW w:w="4788" w:type="dxa"/>
          </w:tcPr>
          <w:p w14:paraId="304240E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5" w14:textId="77777777" w:rsidTr="009A1D0B">
        <w:tc>
          <w:tcPr>
            <w:tcW w:w="4788" w:type="dxa"/>
          </w:tcPr>
          <w:p w14:paraId="304240E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8" w14:textId="77777777" w:rsidTr="009A1D0B">
        <w:trPr>
          <w:trHeight w:val="458"/>
        </w:trPr>
        <w:tc>
          <w:tcPr>
            <w:tcW w:w="4788" w:type="dxa"/>
          </w:tcPr>
          <w:p w14:paraId="304240E6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E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B" w14:textId="77777777" w:rsidTr="009A1D0B">
        <w:trPr>
          <w:trHeight w:val="458"/>
        </w:trPr>
        <w:tc>
          <w:tcPr>
            <w:tcW w:w="4788" w:type="dxa"/>
          </w:tcPr>
          <w:p w14:paraId="304240E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E" w14:textId="77777777" w:rsidTr="009A1D0B">
        <w:trPr>
          <w:trHeight w:val="458"/>
        </w:trPr>
        <w:tc>
          <w:tcPr>
            <w:tcW w:w="4788" w:type="dxa"/>
          </w:tcPr>
          <w:p w14:paraId="304240E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0EF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04240F0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500162671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F3" w14:textId="77777777" w:rsidTr="009A1D0B">
        <w:tc>
          <w:tcPr>
            <w:tcW w:w="4788" w:type="dxa"/>
            <w:shd w:val="clear" w:color="auto" w:fill="00B0F0"/>
          </w:tcPr>
          <w:p w14:paraId="304240F1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F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304240F6" w14:textId="77777777" w:rsidTr="009A1D0B">
        <w:tc>
          <w:tcPr>
            <w:tcW w:w="4788" w:type="dxa"/>
          </w:tcPr>
          <w:p w14:paraId="304240F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9" w14:textId="77777777" w:rsidTr="009A1D0B">
        <w:tc>
          <w:tcPr>
            <w:tcW w:w="4788" w:type="dxa"/>
          </w:tcPr>
          <w:p w14:paraId="304240F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C" w14:textId="77777777" w:rsidTr="009A1D0B">
        <w:trPr>
          <w:trHeight w:val="458"/>
        </w:trPr>
        <w:tc>
          <w:tcPr>
            <w:tcW w:w="4788" w:type="dxa"/>
          </w:tcPr>
          <w:p w14:paraId="304240FA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F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FF" w14:textId="77777777" w:rsidTr="009A1D0B">
        <w:trPr>
          <w:trHeight w:val="458"/>
        </w:trPr>
        <w:tc>
          <w:tcPr>
            <w:tcW w:w="4788" w:type="dxa"/>
          </w:tcPr>
          <w:p w14:paraId="304240F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102" w14:textId="77777777" w:rsidTr="009A1D0B">
        <w:trPr>
          <w:trHeight w:val="458"/>
        </w:trPr>
        <w:tc>
          <w:tcPr>
            <w:tcW w:w="4788" w:type="dxa"/>
          </w:tcPr>
          <w:p w14:paraId="3042410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10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105" w14:textId="77777777" w:rsidTr="009A1D0B">
        <w:trPr>
          <w:trHeight w:val="458"/>
        </w:trPr>
        <w:tc>
          <w:tcPr>
            <w:tcW w:w="4788" w:type="dxa"/>
          </w:tcPr>
          <w:p w14:paraId="3042410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10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106" w14:textId="77777777" w:rsidR="00805EC2" w:rsidRDefault="00805EC2" w:rsidP="00F01E3D">
      <w:bookmarkStart w:id="42" w:name="_Toc311801147"/>
    </w:p>
    <w:p w14:paraId="30424107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5001626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30424108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042410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B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C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042411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F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0424117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3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18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30424119" w14:textId="77777777" w:rsidR="00742A38" w:rsidRPr="00742A38" w:rsidRDefault="00742A38" w:rsidP="00742A38"/>
    <w:p w14:paraId="3042411A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0016267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5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042411B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A8FD1DAB864D489A8A62415E5605FE1D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3042411C" w14:textId="77777777" w:rsidR="00BD6161" w:rsidRDefault="00BD6161" w:rsidP="00BD6161"/>
    <w:p w14:paraId="3042411D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5001626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6"/>
    </w:p>
    <w:p w14:paraId="3042411E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042412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1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1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2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042412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4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042412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9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A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B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C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042413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33" w14:textId="77777777" w:rsidR="00856E7C" w:rsidRDefault="00856E7C" w:rsidP="00856E7C"/>
    <w:p w14:paraId="30424134" w14:textId="77777777" w:rsidR="00856E7C" w:rsidRDefault="00856E7C" w:rsidP="00856E7C"/>
    <w:p w14:paraId="30424144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7" w:name="_Toc500162675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A8FD1DAB864D489A8A62415E5605FE1D"/>
        </w:placeholder>
      </w:sdtPr>
      <w:sdtEndPr/>
      <w:sdtContent>
        <w:p w14:paraId="30424145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30424146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30424147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00162676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48"/>
    </w:p>
    <w:p w14:paraId="30424148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042414B" w14:textId="77777777" w:rsidTr="009A1D0B">
        <w:tc>
          <w:tcPr>
            <w:tcW w:w="3258" w:type="dxa"/>
            <w:vAlign w:val="center"/>
          </w:tcPr>
          <w:p w14:paraId="30424149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042414A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3042414E" w14:textId="77777777" w:rsidTr="009A1D0B">
        <w:tc>
          <w:tcPr>
            <w:tcW w:w="3258" w:type="dxa"/>
            <w:vAlign w:val="center"/>
          </w:tcPr>
          <w:p w14:paraId="3042414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042414D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3042414F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30424150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30424155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3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042415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3042415F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60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30424161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30424162" w14:textId="77777777" w:rsidR="00D97B4D" w:rsidRDefault="00D97B4D" w:rsidP="00D97B4D"/>
    <w:p w14:paraId="30424163" w14:textId="77777777" w:rsidR="00D97B4D" w:rsidRDefault="00D97B4D" w:rsidP="00D97B4D"/>
    <w:p w14:paraId="30424164" w14:textId="77777777" w:rsidR="00D97B4D" w:rsidRDefault="00D97B4D" w:rsidP="00D97B4D"/>
    <w:p w14:paraId="30424176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9" w:name="_Toc500162677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042417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A8FD1DAB864D489A8A62415E5605FE1D"/>
              </w:placeholder>
            </w:sdtPr>
            <w:sdtEndPr/>
            <w:sdtContent>
              <w:p w14:paraId="3042417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042418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8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8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042418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87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8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8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8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8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8F" w14:textId="77777777" w:rsidR="0018506A" w:rsidRDefault="0018506A" w:rsidP="00D97B4D"/>
    <w:p w14:paraId="30424190" w14:textId="77777777" w:rsidR="0018506A" w:rsidRDefault="0018506A" w:rsidP="00D97B4D"/>
    <w:p w14:paraId="30424191" w14:textId="77777777" w:rsidR="0018506A" w:rsidRDefault="0018506A" w:rsidP="00D97B4D"/>
    <w:p w14:paraId="30424193" w14:textId="77777777" w:rsidR="00D97B4D" w:rsidRDefault="00D97B4D" w:rsidP="00D97B4D"/>
    <w:p w14:paraId="304241A4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50016267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0"/>
    </w:p>
    <w:sdt>
      <w:sdtPr>
        <w:rPr>
          <w:rFonts w:asciiTheme="minorHAnsi" w:hAnsiTheme="minorHAnsi" w:cs="Arial"/>
          <w:i w:val="0"/>
        </w:rPr>
        <w:id w:val="-499354807"/>
        <w:placeholder>
          <w:docPart w:val="A8FD1DAB864D489A8A62415E5605FE1D"/>
        </w:placeholder>
      </w:sdtPr>
      <w:sdtEndPr/>
      <w:sdtContent>
        <w:p w14:paraId="304241A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04241A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04241A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A8FD1DAB864D489A8A62415E5605FE1D"/>
              </w:placeholder>
            </w:sdtPr>
            <w:sdtEndPr/>
            <w:sdtContent>
              <w:p w14:paraId="304241A7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04241B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B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B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04241B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B7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B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B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B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B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BF" w14:textId="77777777" w:rsidR="00350DBA" w:rsidRDefault="00350DBA" w:rsidP="00350DBA"/>
    <w:p w14:paraId="304241C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04241C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B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304241CC" w14:textId="77777777" w:rsidR="00872877" w:rsidRDefault="00872877" w:rsidP="007177BF">
      <w:pPr>
        <w:rPr>
          <w:rFonts w:asciiTheme="minorHAnsi" w:hAnsiTheme="minorHAnsi" w:cs="Arial"/>
        </w:rPr>
      </w:pPr>
    </w:p>
    <w:p w14:paraId="304241CD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04241CE" w14:textId="77777777" w:rsidR="00872877" w:rsidRDefault="00872877" w:rsidP="007177BF">
      <w:pPr>
        <w:rPr>
          <w:rFonts w:asciiTheme="minorHAnsi" w:hAnsiTheme="minorHAnsi" w:cs="Arial"/>
        </w:rPr>
      </w:pPr>
    </w:p>
    <w:p w14:paraId="304241C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41D6" w14:textId="77777777" w:rsidR="001C3AA6" w:rsidRDefault="001C3AA6" w:rsidP="007C4E0F">
      <w:pPr>
        <w:spacing w:after="0" w:line="240" w:lineRule="auto"/>
      </w:pPr>
      <w:r>
        <w:separator/>
      </w:r>
    </w:p>
  </w:endnote>
  <w:endnote w:type="continuationSeparator" w:id="0">
    <w:p w14:paraId="304241D7" w14:textId="77777777" w:rsidR="001C3AA6" w:rsidRDefault="001C3AA6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41DB" w14:textId="77777777" w:rsidR="001C3AA6" w:rsidRDefault="001C3AA6">
    <w:pPr>
      <w:pStyle w:val="Footer"/>
    </w:pPr>
  </w:p>
  <w:p w14:paraId="304241DC" w14:textId="77777777" w:rsidR="001C3AA6" w:rsidRDefault="001C3A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241E3" wp14:editId="304241E4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B" w14:textId="30167778" w:rsidR="001C3AA6" w:rsidRPr="00E32F93" w:rsidRDefault="001C3AA6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76F6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04241EB" w14:textId="30167778" w:rsidR="001C3AA6" w:rsidRPr="00E32F93" w:rsidRDefault="001C3AA6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F76F6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241E5" wp14:editId="304241E6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C" w14:textId="77777777" w:rsidR="001C3AA6" w:rsidRPr="00E32F93" w:rsidRDefault="001C3AA6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E5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04241EC" w14:textId="77777777" w:rsidR="001C3AA6" w:rsidRPr="00E32F93" w:rsidRDefault="001C3AA6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241E7" wp14:editId="304241E8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1341C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41D4" w14:textId="77777777" w:rsidR="001C3AA6" w:rsidRDefault="001C3AA6" w:rsidP="007C4E0F">
      <w:pPr>
        <w:spacing w:after="0" w:line="240" w:lineRule="auto"/>
      </w:pPr>
      <w:r>
        <w:separator/>
      </w:r>
    </w:p>
  </w:footnote>
  <w:footnote w:type="continuationSeparator" w:id="0">
    <w:p w14:paraId="304241D5" w14:textId="77777777" w:rsidR="001C3AA6" w:rsidRDefault="001C3AA6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41D8" w14:textId="77777777" w:rsidR="001C3AA6" w:rsidRDefault="001C3AA6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241DD" wp14:editId="304241DE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9" w14:textId="77777777" w:rsidR="001C3AA6" w:rsidRPr="00AB08CB" w:rsidRDefault="001C3AA6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04241E9" w14:textId="77777777" w:rsidR="001C3AA6" w:rsidRPr="00AB08CB" w:rsidRDefault="001C3AA6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4241DF" wp14:editId="304241E0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A" w14:textId="77777777" w:rsidR="001C3AA6" w:rsidRPr="001A2714" w:rsidRDefault="001C3AA6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DF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04241EA" w14:textId="77777777" w:rsidR="001C3AA6" w:rsidRPr="001A2714" w:rsidRDefault="001C3AA6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4241E1" wp14:editId="304241E2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241D9" w14:textId="77777777" w:rsidR="001C3AA6" w:rsidRDefault="001C3AA6" w:rsidP="00D91BE0">
    <w:pPr>
      <w:pStyle w:val="Header"/>
      <w:ind w:left="-360" w:right="-360"/>
    </w:pPr>
    <w:r>
      <w:t xml:space="preserve">     </w:t>
    </w:r>
  </w:p>
  <w:p w14:paraId="304241DA" w14:textId="77777777" w:rsidR="001C3AA6" w:rsidRDefault="001C3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9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599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4BC"/>
    <w:rsid w:val="00076921"/>
    <w:rsid w:val="0007772F"/>
    <w:rsid w:val="00081C92"/>
    <w:rsid w:val="000823FC"/>
    <w:rsid w:val="0008262B"/>
    <w:rsid w:val="00082763"/>
    <w:rsid w:val="00082C02"/>
    <w:rsid w:val="00083117"/>
    <w:rsid w:val="00084AD9"/>
    <w:rsid w:val="00086303"/>
    <w:rsid w:val="00086681"/>
    <w:rsid w:val="00090C63"/>
    <w:rsid w:val="000934D6"/>
    <w:rsid w:val="00093690"/>
    <w:rsid w:val="00094990"/>
    <w:rsid w:val="00095A9A"/>
    <w:rsid w:val="0009609E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508"/>
    <w:rsid w:val="000C15D8"/>
    <w:rsid w:val="000C2217"/>
    <w:rsid w:val="000C414F"/>
    <w:rsid w:val="000D0C24"/>
    <w:rsid w:val="000D1164"/>
    <w:rsid w:val="000D1656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6789"/>
    <w:rsid w:val="000F75D5"/>
    <w:rsid w:val="00101C46"/>
    <w:rsid w:val="00103CBC"/>
    <w:rsid w:val="00104283"/>
    <w:rsid w:val="0010444F"/>
    <w:rsid w:val="001057F4"/>
    <w:rsid w:val="00105E3F"/>
    <w:rsid w:val="00115EF1"/>
    <w:rsid w:val="0011688A"/>
    <w:rsid w:val="00116C57"/>
    <w:rsid w:val="00117CC1"/>
    <w:rsid w:val="001216B8"/>
    <w:rsid w:val="001234AB"/>
    <w:rsid w:val="00126B89"/>
    <w:rsid w:val="00133CE3"/>
    <w:rsid w:val="00141003"/>
    <w:rsid w:val="00141153"/>
    <w:rsid w:val="001415BC"/>
    <w:rsid w:val="001424E5"/>
    <w:rsid w:val="001434B4"/>
    <w:rsid w:val="00143819"/>
    <w:rsid w:val="00144E6B"/>
    <w:rsid w:val="00147AFB"/>
    <w:rsid w:val="001501A3"/>
    <w:rsid w:val="00153F4E"/>
    <w:rsid w:val="00155F9E"/>
    <w:rsid w:val="001571B3"/>
    <w:rsid w:val="00163665"/>
    <w:rsid w:val="00163EBA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0DFC"/>
    <w:rsid w:val="001C20E7"/>
    <w:rsid w:val="001C2B9F"/>
    <w:rsid w:val="001C3AA6"/>
    <w:rsid w:val="001C5E94"/>
    <w:rsid w:val="001C739F"/>
    <w:rsid w:val="001D0FC8"/>
    <w:rsid w:val="001D114A"/>
    <w:rsid w:val="001D3313"/>
    <w:rsid w:val="001D6401"/>
    <w:rsid w:val="001E12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856"/>
    <w:rsid w:val="00225FE3"/>
    <w:rsid w:val="00234C8A"/>
    <w:rsid w:val="00235E8B"/>
    <w:rsid w:val="00235F9D"/>
    <w:rsid w:val="002369A3"/>
    <w:rsid w:val="00237415"/>
    <w:rsid w:val="00237F84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3C0C"/>
    <w:rsid w:val="00254BC8"/>
    <w:rsid w:val="002568EC"/>
    <w:rsid w:val="00260C2B"/>
    <w:rsid w:val="00260FDB"/>
    <w:rsid w:val="0026207D"/>
    <w:rsid w:val="002627DE"/>
    <w:rsid w:val="002654C8"/>
    <w:rsid w:val="00265972"/>
    <w:rsid w:val="00265F47"/>
    <w:rsid w:val="00266581"/>
    <w:rsid w:val="00270B26"/>
    <w:rsid w:val="00270E33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4713"/>
    <w:rsid w:val="002B71F9"/>
    <w:rsid w:val="002B7E27"/>
    <w:rsid w:val="002C1D1D"/>
    <w:rsid w:val="002C3D91"/>
    <w:rsid w:val="002C3ED0"/>
    <w:rsid w:val="002C531D"/>
    <w:rsid w:val="002C6A0C"/>
    <w:rsid w:val="002D1746"/>
    <w:rsid w:val="002D3505"/>
    <w:rsid w:val="002D689C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37BC"/>
    <w:rsid w:val="003255C2"/>
    <w:rsid w:val="003271F5"/>
    <w:rsid w:val="00331441"/>
    <w:rsid w:val="00332B07"/>
    <w:rsid w:val="00333916"/>
    <w:rsid w:val="003352B9"/>
    <w:rsid w:val="00337D9C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1062"/>
    <w:rsid w:val="0039212F"/>
    <w:rsid w:val="00395A0F"/>
    <w:rsid w:val="00396DD2"/>
    <w:rsid w:val="003A2419"/>
    <w:rsid w:val="003A26E2"/>
    <w:rsid w:val="003A3480"/>
    <w:rsid w:val="003A470B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0557"/>
    <w:rsid w:val="003E31D0"/>
    <w:rsid w:val="003E7E23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4A7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60AD"/>
    <w:rsid w:val="00470611"/>
    <w:rsid w:val="00471141"/>
    <w:rsid w:val="00477A43"/>
    <w:rsid w:val="00481D42"/>
    <w:rsid w:val="004856B7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6C0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0CCE"/>
    <w:rsid w:val="00502FED"/>
    <w:rsid w:val="00503E28"/>
    <w:rsid w:val="0050430A"/>
    <w:rsid w:val="005104BD"/>
    <w:rsid w:val="005112AF"/>
    <w:rsid w:val="00512D50"/>
    <w:rsid w:val="00512FFA"/>
    <w:rsid w:val="005165E4"/>
    <w:rsid w:val="0051795D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531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77A3D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E7F10"/>
    <w:rsid w:val="005F0408"/>
    <w:rsid w:val="005F0A68"/>
    <w:rsid w:val="005F0A6B"/>
    <w:rsid w:val="005F5135"/>
    <w:rsid w:val="005F5741"/>
    <w:rsid w:val="005F6AA0"/>
    <w:rsid w:val="005F6F47"/>
    <w:rsid w:val="00600049"/>
    <w:rsid w:val="0060249F"/>
    <w:rsid w:val="006032C7"/>
    <w:rsid w:val="006074A5"/>
    <w:rsid w:val="00610BF8"/>
    <w:rsid w:val="006134B3"/>
    <w:rsid w:val="0061491D"/>
    <w:rsid w:val="00615949"/>
    <w:rsid w:val="00620F49"/>
    <w:rsid w:val="006217AA"/>
    <w:rsid w:val="006217B0"/>
    <w:rsid w:val="006229EE"/>
    <w:rsid w:val="00622A93"/>
    <w:rsid w:val="00623266"/>
    <w:rsid w:val="006235A4"/>
    <w:rsid w:val="00624F9E"/>
    <w:rsid w:val="00627678"/>
    <w:rsid w:val="00627A1F"/>
    <w:rsid w:val="006332F2"/>
    <w:rsid w:val="00633A73"/>
    <w:rsid w:val="00633D6B"/>
    <w:rsid w:val="006344E5"/>
    <w:rsid w:val="006347A2"/>
    <w:rsid w:val="0063606D"/>
    <w:rsid w:val="006363DB"/>
    <w:rsid w:val="006423C1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434"/>
    <w:rsid w:val="00662504"/>
    <w:rsid w:val="006649D3"/>
    <w:rsid w:val="0066686A"/>
    <w:rsid w:val="006672B7"/>
    <w:rsid w:val="00670287"/>
    <w:rsid w:val="00671D96"/>
    <w:rsid w:val="006723C5"/>
    <w:rsid w:val="00672CA8"/>
    <w:rsid w:val="00677668"/>
    <w:rsid w:val="00682A2B"/>
    <w:rsid w:val="00684CCB"/>
    <w:rsid w:val="00685BA3"/>
    <w:rsid w:val="00686119"/>
    <w:rsid w:val="006906AA"/>
    <w:rsid w:val="00693CEE"/>
    <w:rsid w:val="006940D5"/>
    <w:rsid w:val="00697896"/>
    <w:rsid w:val="006A28D7"/>
    <w:rsid w:val="006A2B44"/>
    <w:rsid w:val="006A6F05"/>
    <w:rsid w:val="006A7586"/>
    <w:rsid w:val="006A77E1"/>
    <w:rsid w:val="006B03D7"/>
    <w:rsid w:val="006B1B4C"/>
    <w:rsid w:val="006B38E5"/>
    <w:rsid w:val="006B4D03"/>
    <w:rsid w:val="006B5661"/>
    <w:rsid w:val="006B5C7A"/>
    <w:rsid w:val="006B5D46"/>
    <w:rsid w:val="006C127A"/>
    <w:rsid w:val="006C1D72"/>
    <w:rsid w:val="006C214D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3E4E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681"/>
    <w:rsid w:val="0075590E"/>
    <w:rsid w:val="00762464"/>
    <w:rsid w:val="00762667"/>
    <w:rsid w:val="00763575"/>
    <w:rsid w:val="00763796"/>
    <w:rsid w:val="0076575E"/>
    <w:rsid w:val="00766C97"/>
    <w:rsid w:val="007674EF"/>
    <w:rsid w:val="00770E49"/>
    <w:rsid w:val="00772CC1"/>
    <w:rsid w:val="00772DD2"/>
    <w:rsid w:val="00776392"/>
    <w:rsid w:val="00780E06"/>
    <w:rsid w:val="00786AC0"/>
    <w:rsid w:val="00786CDD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04CD"/>
    <w:rsid w:val="007E0D29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895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374"/>
    <w:rsid w:val="00857B71"/>
    <w:rsid w:val="00861B4D"/>
    <w:rsid w:val="008625F2"/>
    <w:rsid w:val="00864C01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50C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5BD"/>
    <w:rsid w:val="008C6E47"/>
    <w:rsid w:val="008C7435"/>
    <w:rsid w:val="008D069A"/>
    <w:rsid w:val="008D151A"/>
    <w:rsid w:val="008D2E1D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C2"/>
    <w:rsid w:val="00905DCD"/>
    <w:rsid w:val="009060F2"/>
    <w:rsid w:val="00910BD7"/>
    <w:rsid w:val="00912561"/>
    <w:rsid w:val="009126B2"/>
    <w:rsid w:val="0091379C"/>
    <w:rsid w:val="009141BD"/>
    <w:rsid w:val="00915630"/>
    <w:rsid w:val="00916481"/>
    <w:rsid w:val="0091750B"/>
    <w:rsid w:val="00917B20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196"/>
    <w:rsid w:val="00937888"/>
    <w:rsid w:val="00940912"/>
    <w:rsid w:val="00942E16"/>
    <w:rsid w:val="00945102"/>
    <w:rsid w:val="00946AF4"/>
    <w:rsid w:val="00946C8D"/>
    <w:rsid w:val="0094739F"/>
    <w:rsid w:val="0095154A"/>
    <w:rsid w:val="0095201C"/>
    <w:rsid w:val="0095506D"/>
    <w:rsid w:val="00955441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097A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09EC"/>
    <w:rsid w:val="009C45FE"/>
    <w:rsid w:val="009C561A"/>
    <w:rsid w:val="009C58EF"/>
    <w:rsid w:val="009C59AF"/>
    <w:rsid w:val="009C5A26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501D"/>
    <w:rsid w:val="009E712B"/>
    <w:rsid w:val="009E7CD5"/>
    <w:rsid w:val="009F24D9"/>
    <w:rsid w:val="009F3C0A"/>
    <w:rsid w:val="009F4FDE"/>
    <w:rsid w:val="009F5746"/>
    <w:rsid w:val="009F64CD"/>
    <w:rsid w:val="009F7383"/>
    <w:rsid w:val="00A030AD"/>
    <w:rsid w:val="00A041E6"/>
    <w:rsid w:val="00A049BA"/>
    <w:rsid w:val="00A04C48"/>
    <w:rsid w:val="00A04FF2"/>
    <w:rsid w:val="00A054AE"/>
    <w:rsid w:val="00A070B1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65E05"/>
    <w:rsid w:val="00A66C85"/>
    <w:rsid w:val="00A707F5"/>
    <w:rsid w:val="00A72420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2D86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066DA"/>
    <w:rsid w:val="00B10841"/>
    <w:rsid w:val="00B1132F"/>
    <w:rsid w:val="00B1430B"/>
    <w:rsid w:val="00B15DFA"/>
    <w:rsid w:val="00B15DFE"/>
    <w:rsid w:val="00B2379D"/>
    <w:rsid w:val="00B30EA0"/>
    <w:rsid w:val="00B41721"/>
    <w:rsid w:val="00B42A57"/>
    <w:rsid w:val="00B42AE1"/>
    <w:rsid w:val="00B42B1E"/>
    <w:rsid w:val="00B46568"/>
    <w:rsid w:val="00B521D1"/>
    <w:rsid w:val="00B52DCD"/>
    <w:rsid w:val="00B52F36"/>
    <w:rsid w:val="00B5404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0721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0538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0AF6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1AE9"/>
    <w:rsid w:val="00C73A85"/>
    <w:rsid w:val="00C73C81"/>
    <w:rsid w:val="00C73D17"/>
    <w:rsid w:val="00C76B1E"/>
    <w:rsid w:val="00C77B91"/>
    <w:rsid w:val="00C812A9"/>
    <w:rsid w:val="00C82387"/>
    <w:rsid w:val="00C83F1B"/>
    <w:rsid w:val="00C840F4"/>
    <w:rsid w:val="00C841C8"/>
    <w:rsid w:val="00C863ED"/>
    <w:rsid w:val="00C8713A"/>
    <w:rsid w:val="00C87282"/>
    <w:rsid w:val="00C9149C"/>
    <w:rsid w:val="00C91DD3"/>
    <w:rsid w:val="00C9431F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B7BF1"/>
    <w:rsid w:val="00CC005F"/>
    <w:rsid w:val="00CC030B"/>
    <w:rsid w:val="00CC03C1"/>
    <w:rsid w:val="00CC043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4D81"/>
    <w:rsid w:val="00D65D04"/>
    <w:rsid w:val="00D670D0"/>
    <w:rsid w:val="00D723B6"/>
    <w:rsid w:val="00D72D5F"/>
    <w:rsid w:val="00D731D7"/>
    <w:rsid w:val="00D75153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11E7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6CF"/>
    <w:rsid w:val="00DD2A9F"/>
    <w:rsid w:val="00DD3A71"/>
    <w:rsid w:val="00DD4022"/>
    <w:rsid w:val="00DD40E3"/>
    <w:rsid w:val="00DD51E6"/>
    <w:rsid w:val="00DD6082"/>
    <w:rsid w:val="00DE0057"/>
    <w:rsid w:val="00DE1117"/>
    <w:rsid w:val="00DE165F"/>
    <w:rsid w:val="00DE1B0B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30"/>
    <w:rsid w:val="00E8155A"/>
    <w:rsid w:val="00E81FA0"/>
    <w:rsid w:val="00E83770"/>
    <w:rsid w:val="00E839A0"/>
    <w:rsid w:val="00E8706D"/>
    <w:rsid w:val="00E8761C"/>
    <w:rsid w:val="00E87B1A"/>
    <w:rsid w:val="00E91B84"/>
    <w:rsid w:val="00E92174"/>
    <w:rsid w:val="00E93CB3"/>
    <w:rsid w:val="00E955B8"/>
    <w:rsid w:val="00E97B31"/>
    <w:rsid w:val="00EA10AA"/>
    <w:rsid w:val="00EB2CF9"/>
    <w:rsid w:val="00EB3A0D"/>
    <w:rsid w:val="00EB44C6"/>
    <w:rsid w:val="00EC3DD9"/>
    <w:rsid w:val="00EC3EBC"/>
    <w:rsid w:val="00EC5C38"/>
    <w:rsid w:val="00EC7417"/>
    <w:rsid w:val="00EC7EB8"/>
    <w:rsid w:val="00ED305F"/>
    <w:rsid w:val="00ED3CA0"/>
    <w:rsid w:val="00ED6BF4"/>
    <w:rsid w:val="00EE0648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66E4"/>
    <w:rsid w:val="00F16E2D"/>
    <w:rsid w:val="00F21276"/>
    <w:rsid w:val="00F21C07"/>
    <w:rsid w:val="00F22642"/>
    <w:rsid w:val="00F23C95"/>
    <w:rsid w:val="00F24CB4"/>
    <w:rsid w:val="00F27590"/>
    <w:rsid w:val="00F307B4"/>
    <w:rsid w:val="00F31FB1"/>
    <w:rsid w:val="00F32DA4"/>
    <w:rsid w:val="00F34AFA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0C2D"/>
    <w:rsid w:val="00F73565"/>
    <w:rsid w:val="00F748AE"/>
    <w:rsid w:val="00F758A6"/>
    <w:rsid w:val="00F76296"/>
    <w:rsid w:val="00F76F65"/>
    <w:rsid w:val="00F806D3"/>
    <w:rsid w:val="00F81C53"/>
    <w:rsid w:val="00F824FE"/>
    <w:rsid w:val="00F8424E"/>
    <w:rsid w:val="00F852E9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0F7C"/>
    <w:rsid w:val="00FC3094"/>
    <w:rsid w:val="00FC492D"/>
    <w:rsid w:val="00FC6615"/>
    <w:rsid w:val="00FC68C2"/>
    <w:rsid w:val="00FC6EA1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423A44"/>
  <w15:docId w15:val="{3BEA9C26-8589-4AFA-BE46-15CD60D3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rt.schwartz@baycare.org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D2764-A39B-448F-A8B2-59E29D69498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45CFE04-2B64-4F71-8B3D-8A5ABC8BAAA9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r>
            <a:rPr lang="en-US" sz="900"/>
            <a:t>adt_soarf_in</a:t>
          </a:r>
          <a:r>
            <a:rPr lang="en-US" sz="1000"/>
            <a:t> xi</a:t>
          </a:r>
          <a:r>
            <a:rPr lang="en-US" sz="800"/>
            <a:t>**</a:t>
          </a:r>
        </a:p>
      </dgm:t>
    </dgm:pt>
    <dgm:pt modelId="{A05896F7-FB33-401E-848E-EE9E5CB7E408}" type="parTrans" cxnId="{9831CBCA-B22E-48C8-8F9F-C2252FC56824}">
      <dgm:prSet/>
      <dgm:spPr/>
      <dgm:t>
        <a:bodyPr/>
        <a:lstStyle/>
        <a:p>
          <a:pPr algn="ctr"/>
          <a:endParaRPr lang="en-US"/>
        </a:p>
      </dgm:t>
    </dgm:pt>
    <dgm:pt modelId="{34339931-7E3A-415B-9DBF-366D19110660}" type="sibTrans" cxnId="{9831CBCA-B22E-48C8-8F9F-C2252FC56824}">
      <dgm:prSet/>
      <dgm:spPr/>
      <dgm:t>
        <a:bodyPr/>
        <a:lstStyle/>
        <a:p>
          <a:pPr algn="ctr"/>
          <a:endParaRPr lang="en-US"/>
        </a:p>
      </dgm:t>
    </dgm:pt>
    <dgm:pt modelId="{D3835035-3F09-46B6-820C-B8746277B56B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900"/>
            <a:t>adt_thera_out</a:t>
          </a:r>
          <a:r>
            <a:rPr lang="en-US" sz="800"/>
            <a:t>_**</a:t>
          </a:r>
        </a:p>
      </dgm:t>
    </dgm:pt>
    <dgm:pt modelId="{94A57F86-BA06-49FE-B5A8-502B72136C54}" type="parTrans" cxnId="{7856AA09-B759-4BD2-83BE-1E762DB12460}">
      <dgm:prSet/>
      <dgm:spPr/>
      <dgm:t>
        <a:bodyPr/>
        <a:lstStyle/>
        <a:p>
          <a:pPr algn="ctr"/>
          <a:endParaRPr lang="en-US"/>
        </a:p>
      </dgm:t>
    </dgm:pt>
    <dgm:pt modelId="{F6B3C0AC-B8BE-4EED-8E50-A828E978E631}" type="sibTrans" cxnId="{7856AA09-B759-4BD2-83BE-1E762DB12460}">
      <dgm:prSet/>
      <dgm:spPr/>
      <dgm:t>
        <a:bodyPr/>
        <a:lstStyle/>
        <a:p>
          <a:pPr algn="ctr"/>
          <a:endParaRPr lang="en-US"/>
        </a:p>
      </dgm:t>
    </dgm:pt>
    <dgm:pt modelId="{77795D96-F838-431D-838B-A9DF6AB73FD8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900"/>
            <a:t>adt_cer_in_xi5</a:t>
          </a:r>
          <a:endParaRPr lang="en-US" sz="800"/>
        </a:p>
      </dgm:t>
    </dgm:pt>
    <dgm:pt modelId="{33CF9074-8B4A-4C26-AA52-392D249F82BB}" type="parTrans" cxnId="{F49F3A1E-B2DE-4BC6-A464-925924AE2D50}">
      <dgm:prSet/>
      <dgm:spPr/>
      <dgm:t>
        <a:bodyPr/>
        <a:lstStyle/>
        <a:p>
          <a:pPr algn="ctr"/>
          <a:endParaRPr lang="en-US"/>
        </a:p>
      </dgm:t>
    </dgm:pt>
    <dgm:pt modelId="{F04AE780-401B-4D49-8EC1-D041C444E157}" type="sibTrans" cxnId="{F49F3A1E-B2DE-4BC6-A464-925924AE2D50}">
      <dgm:prSet/>
      <dgm:spPr/>
      <dgm:t>
        <a:bodyPr/>
        <a:lstStyle/>
        <a:p>
          <a:pPr algn="ctr"/>
          <a:endParaRPr lang="en-US"/>
        </a:p>
      </dgm:t>
    </dgm:pt>
    <dgm:pt modelId="{1C1BD8BD-E8E4-46ED-AA72-16B8649EE386}" type="pres">
      <dgm:prSet presAssocID="{3BFD2764-A39B-448F-A8B2-59E29D694987}" presName="Name0" presStyleCnt="0">
        <dgm:presLayoutVars>
          <dgm:dir/>
          <dgm:animLvl val="lvl"/>
          <dgm:resizeHandles val="exact"/>
        </dgm:presLayoutVars>
      </dgm:prSet>
      <dgm:spPr/>
    </dgm:pt>
    <dgm:pt modelId="{2EE8F99A-86DB-485B-AE59-6226DDAC405A}" type="pres">
      <dgm:prSet presAssocID="{745CFE04-2B64-4F71-8B3D-8A5ABC8BAAA9}" presName="parTxOnly" presStyleLbl="node1" presStyleIdx="0" presStyleCnt="3" custAng="603232" custLinFactNeighborX="30343" custLinFactNeighborY="-838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FC03DE-CAE8-426C-B2CF-6CB0A23EC521}" type="pres">
      <dgm:prSet presAssocID="{34339931-7E3A-415B-9DBF-366D19110660}" presName="parTxOnlySpace" presStyleCnt="0"/>
      <dgm:spPr/>
    </dgm:pt>
    <dgm:pt modelId="{B8FB9426-4F54-4D92-A956-F2AC1941AB1D}" type="pres">
      <dgm:prSet presAssocID="{D3835035-3F09-46B6-820C-B8746277B56B}" presName="parTxOnly" presStyleLbl="node1" presStyleIdx="1" presStyleCnt="3" custLinFactX="5508" custLinFactNeighborX="100000" custLinFactNeighborY="-85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8E81F9-B2C9-4496-86D3-1E7AD876942A}" type="pres">
      <dgm:prSet presAssocID="{F6B3C0AC-B8BE-4EED-8E50-A828E978E631}" presName="parTxOnlySpace" presStyleCnt="0"/>
      <dgm:spPr/>
    </dgm:pt>
    <dgm:pt modelId="{F499E63E-1B04-4889-B870-78C8B71922B7}" type="pres">
      <dgm:prSet presAssocID="{77795D96-F838-431D-838B-A9DF6AB73FD8}" presName="parTxOnly" presStyleLbl="node1" presStyleIdx="2" presStyleCnt="3" custAng="20904121" custLinFactX="-157790" custLinFactNeighborX="-200000" custLinFactNeighborY="688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56AA09-B759-4BD2-83BE-1E762DB12460}" srcId="{3BFD2764-A39B-448F-A8B2-59E29D694987}" destId="{D3835035-3F09-46B6-820C-B8746277B56B}" srcOrd="1" destOrd="0" parTransId="{94A57F86-BA06-49FE-B5A8-502B72136C54}" sibTransId="{F6B3C0AC-B8BE-4EED-8E50-A828E978E631}"/>
    <dgm:cxn modelId="{5383417C-D5E1-4F7F-BFFF-9E7FD0917A74}" type="presOf" srcId="{77795D96-F838-431D-838B-A9DF6AB73FD8}" destId="{F499E63E-1B04-4889-B870-78C8B71922B7}" srcOrd="0" destOrd="0" presId="urn:microsoft.com/office/officeart/2005/8/layout/chevron1"/>
    <dgm:cxn modelId="{EC6A5760-280B-4D87-926C-0B4ACCFBA199}" type="presOf" srcId="{3BFD2764-A39B-448F-A8B2-59E29D694987}" destId="{1C1BD8BD-E8E4-46ED-AA72-16B8649EE386}" srcOrd="0" destOrd="0" presId="urn:microsoft.com/office/officeart/2005/8/layout/chevron1"/>
    <dgm:cxn modelId="{9831CBCA-B22E-48C8-8F9F-C2252FC56824}" srcId="{3BFD2764-A39B-448F-A8B2-59E29D694987}" destId="{745CFE04-2B64-4F71-8B3D-8A5ABC8BAAA9}" srcOrd="0" destOrd="0" parTransId="{A05896F7-FB33-401E-848E-EE9E5CB7E408}" sibTransId="{34339931-7E3A-415B-9DBF-366D19110660}"/>
    <dgm:cxn modelId="{F49F3A1E-B2DE-4BC6-A464-925924AE2D50}" srcId="{3BFD2764-A39B-448F-A8B2-59E29D694987}" destId="{77795D96-F838-431D-838B-A9DF6AB73FD8}" srcOrd="2" destOrd="0" parTransId="{33CF9074-8B4A-4C26-AA52-392D249F82BB}" sibTransId="{F04AE780-401B-4D49-8EC1-D041C444E157}"/>
    <dgm:cxn modelId="{E2495849-20AA-49EA-AC96-FB0DEEB2E9A2}" type="presOf" srcId="{745CFE04-2B64-4F71-8B3D-8A5ABC8BAAA9}" destId="{2EE8F99A-86DB-485B-AE59-6226DDAC405A}" srcOrd="0" destOrd="0" presId="urn:microsoft.com/office/officeart/2005/8/layout/chevron1"/>
    <dgm:cxn modelId="{B2D4EE3E-FC75-4527-B041-8E86454D9D33}" type="presOf" srcId="{D3835035-3F09-46B6-820C-B8746277B56B}" destId="{B8FB9426-4F54-4D92-A956-F2AC1941AB1D}" srcOrd="0" destOrd="0" presId="urn:microsoft.com/office/officeart/2005/8/layout/chevron1"/>
    <dgm:cxn modelId="{735A08FF-7568-4807-AD15-A662D566F009}" type="presParOf" srcId="{1C1BD8BD-E8E4-46ED-AA72-16B8649EE386}" destId="{2EE8F99A-86DB-485B-AE59-6226DDAC405A}" srcOrd="0" destOrd="0" presId="urn:microsoft.com/office/officeart/2005/8/layout/chevron1"/>
    <dgm:cxn modelId="{896E3554-926B-45BB-8A81-E5F178343B61}" type="presParOf" srcId="{1C1BD8BD-E8E4-46ED-AA72-16B8649EE386}" destId="{4FFC03DE-CAE8-426C-B2CF-6CB0A23EC521}" srcOrd="1" destOrd="0" presId="urn:microsoft.com/office/officeart/2005/8/layout/chevron1"/>
    <dgm:cxn modelId="{83812000-9381-4B79-B6FA-6FD6230C389A}" type="presParOf" srcId="{1C1BD8BD-E8E4-46ED-AA72-16B8649EE386}" destId="{B8FB9426-4F54-4D92-A956-F2AC1941AB1D}" srcOrd="2" destOrd="0" presId="urn:microsoft.com/office/officeart/2005/8/layout/chevron1"/>
    <dgm:cxn modelId="{F6086068-0F0B-4308-9198-986562419B66}" type="presParOf" srcId="{1C1BD8BD-E8E4-46ED-AA72-16B8649EE386}" destId="{138E81F9-B2C9-4496-86D3-1E7AD876942A}" srcOrd="3" destOrd="0" presId="urn:microsoft.com/office/officeart/2005/8/layout/chevron1"/>
    <dgm:cxn modelId="{46251F4B-CACD-4C36-8964-D357C1C9A427}" type="presParOf" srcId="{1C1BD8BD-E8E4-46ED-AA72-16B8649EE386}" destId="{F499E63E-1B04-4889-B870-78C8B71922B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E8F99A-86DB-485B-AE59-6226DDAC405A}">
      <dsp:nvSpPr>
        <dsp:cNvPr id="0" name=""/>
        <dsp:cNvSpPr/>
      </dsp:nvSpPr>
      <dsp:spPr>
        <a:xfrm rot="603232">
          <a:off x="45940" y="124146"/>
          <a:ext cx="1474150" cy="589660"/>
        </a:xfrm>
        <a:prstGeom prst="chevron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t_soarf_in</a:t>
          </a:r>
          <a:r>
            <a:rPr lang="en-US" sz="1000" kern="1200"/>
            <a:t> xi</a:t>
          </a:r>
          <a:r>
            <a:rPr lang="en-US" sz="800" kern="1200"/>
            <a:t>**</a:t>
          </a:r>
        </a:p>
      </dsp:txBody>
      <dsp:txXfrm>
        <a:off x="340770" y="124146"/>
        <a:ext cx="884490" cy="589660"/>
      </dsp:txXfrm>
    </dsp:sp>
    <dsp:sp modelId="{B8FB9426-4F54-4D92-A956-F2AC1941AB1D}">
      <dsp:nvSpPr>
        <dsp:cNvPr id="0" name=""/>
        <dsp:cNvSpPr/>
      </dsp:nvSpPr>
      <dsp:spPr>
        <a:xfrm>
          <a:off x="1556556" y="542537"/>
          <a:ext cx="1474150" cy="589660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t_thera_out</a:t>
          </a:r>
          <a:r>
            <a:rPr lang="en-US" sz="800" kern="1200"/>
            <a:t>_**</a:t>
          </a:r>
        </a:p>
      </dsp:txBody>
      <dsp:txXfrm>
        <a:off x="1851386" y="542537"/>
        <a:ext cx="884490" cy="589660"/>
      </dsp:txXfrm>
    </dsp:sp>
    <dsp:sp modelId="{F499E63E-1B04-4889-B870-78C8B71922B7}">
      <dsp:nvSpPr>
        <dsp:cNvPr id="0" name=""/>
        <dsp:cNvSpPr/>
      </dsp:nvSpPr>
      <dsp:spPr>
        <a:xfrm rot="20904121">
          <a:off x="44224" y="998709"/>
          <a:ext cx="1474150" cy="589660"/>
        </a:xfrm>
        <a:prstGeom prst="chevron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t_cer_in_xi5</a:t>
          </a:r>
          <a:endParaRPr lang="en-US" sz="800" kern="1200"/>
        </a:p>
      </dsp:txBody>
      <dsp:txXfrm>
        <a:off x="339054" y="998709"/>
        <a:ext cx="884490" cy="589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D1DAB864D489A8A62415E5605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C805-F8E3-4022-B3E0-64BD020D6A3B}"/>
      </w:docPartPr>
      <w:docPartBody>
        <w:p w:rsidR="00EB6A59" w:rsidRDefault="00EB6A59">
          <w:pPr>
            <w:pStyle w:val="A8FD1DAB864D489A8A62415E5605FE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5CAC6D5FC574D04A7060A81FD15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B29B-ECE9-4540-9782-686BE233A83F}"/>
      </w:docPartPr>
      <w:docPartBody>
        <w:p w:rsidR="00EB6A59" w:rsidRDefault="00EB6A59">
          <w:pPr>
            <w:pStyle w:val="05CAC6D5FC574D04A7060A81FD150AB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367DDC2323040DC9E9A0CD5AAF7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22DF-15A0-4BFB-B158-F1A3904B704F}"/>
      </w:docPartPr>
      <w:docPartBody>
        <w:p w:rsidR="00EB6A59" w:rsidRDefault="00EB6A59">
          <w:pPr>
            <w:pStyle w:val="2367DDC2323040DC9E9A0CD5AAF709F7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8F11F4A00C4C029166E115E051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9199-C31F-44B3-B591-D9DF5208F1F8}"/>
      </w:docPartPr>
      <w:docPartBody>
        <w:p w:rsidR="00EB6A59" w:rsidRDefault="00EB6A59">
          <w:pPr>
            <w:pStyle w:val="008F11F4A00C4C029166E115E0518A7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A51C82AD36406AA8A084E7B3F1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937F-863C-4F35-932B-B926F0FEB6E3}"/>
      </w:docPartPr>
      <w:docPartBody>
        <w:p w:rsidR="00EB6A59" w:rsidRDefault="00EB6A59">
          <w:pPr>
            <w:pStyle w:val="1DA51C82AD36406AA8A084E7B3F1BC9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D22002774C43E7926BD1AE8931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7EB6-C62C-4CA6-96B2-76BB7B6F10B0}"/>
      </w:docPartPr>
      <w:docPartBody>
        <w:p w:rsidR="00EB6A59" w:rsidRDefault="00EB6A59">
          <w:pPr>
            <w:pStyle w:val="F0D22002774C43E7926BD1AE8931DF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F477D3419F4E72BD3076203A9E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57B1-036B-4529-811A-53C9C02A697F}"/>
      </w:docPartPr>
      <w:docPartBody>
        <w:p w:rsidR="00EB6A59" w:rsidRDefault="00EB6A59">
          <w:pPr>
            <w:pStyle w:val="A2F477D3419F4E72BD3076203A9EC6E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5E794862C824EEF84929056A9C0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C335-A27F-48C7-BBBF-125738BCAD75}"/>
      </w:docPartPr>
      <w:docPartBody>
        <w:p w:rsidR="00EB6A59" w:rsidRDefault="00EB6A59">
          <w:pPr>
            <w:pStyle w:val="85E794862C824EEF84929056A9C049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AEB5D896D9A42EB87454B94BB0B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DCB3-363F-427C-BB20-26DC9D3FC3A6}"/>
      </w:docPartPr>
      <w:docPartBody>
        <w:p w:rsidR="009D4F39" w:rsidRDefault="00D77939" w:rsidP="00D77939">
          <w:pPr>
            <w:pStyle w:val="CAEB5D896D9A42EB87454B94BB0BEFB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09D799837C3411387616D86B848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E218-0D5A-4073-9BBF-D409BE88EDFA}"/>
      </w:docPartPr>
      <w:docPartBody>
        <w:p w:rsidR="00D93C9A" w:rsidRDefault="00FE2732" w:rsidP="00FE2732">
          <w:pPr>
            <w:pStyle w:val="209D799837C3411387616D86B8488AE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0A79F15363447EA18BE7675302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9E13-7164-4641-846E-6775526B8427}"/>
      </w:docPartPr>
      <w:docPartBody>
        <w:p w:rsidR="00D93C9A" w:rsidRDefault="00FE2732" w:rsidP="00FE2732">
          <w:pPr>
            <w:pStyle w:val="010A79F15363447EA18BE767530211D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59"/>
    <w:rsid w:val="00234DDC"/>
    <w:rsid w:val="008E0B43"/>
    <w:rsid w:val="009D4F39"/>
    <w:rsid w:val="00BA50E3"/>
    <w:rsid w:val="00D559F5"/>
    <w:rsid w:val="00D77939"/>
    <w:rsid w:val="00D93C9A"/>
    <w:rsid w:val="00E146C6"/>
    <w:rsid w:val="00EB6A59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9F5"/>
    <w:rPr>
      <w:color w:val="808080"/>
    </w:rPr>
  </w:style>
  <w:style w:type="paragraph" w:customStyle="1" w:styleId="A8FD1DAB864D489A8A62415E5605FE1D">
    <w:name w:val="A8FD1DAB864D489A8A62415E5605FE1D"/>
  </w:style>
  <w:style w:type="paragraph" w:customStyle="1" w:styleId="05CAC6D5FC574D04A7060A81FD150AB4">
    <w:name w:val="05CAC6D5FC574D04A7060A81FD150AB4"/>
  </w:style>
  <w:style w:type="paragraph" w:customStyle="1" w:styleId="2367DDC2323040DC9E9A0CD5AAF709F7">
    <w:name w:val="2367DDC2323040DC9E9A0CD5AAF709F7"/>
  </w:style>
  <w:style w:type="paragraph" w:customStyle="1" w:styleId="008F11F4A00C4C029166E115E0518A7F">
    <w:name w:val="008F11F4A00C4C029166E115E0518A7F"/>
  </w:style>
  <w:style w:type="paragraph" w:customStyle="1" w:styleId="1DA51C82AD36406AA8A084E7B3F1BC9E">
    <w:name w:val="1DA51C82AD36406AA8A084E7B3F1BC9E"/>
  </w:style>
  <w:style w:type="paragraph" w:customStyle="1" w:styleId="F0D22002774C43E7926BD1AE8931DFA3">
    <w:name w:val="F0D22002774C43E7926BD1AE8931DFA3"/>
  </w:style>
  <w:style w:type="paragraph" w:customStyle="1" w:styleId="BA2AAAE2D27F47A7B31061578406D3BB">
    <w:name w:val="BA2AAAE2D27F47A7B31061578406D3BB"/>
  </w:style>
  <w:style w:type="paragraph" w:customStyle="1" w:styleId="0E5CEEAA562049AEA3CED4B468715A3D">
    <w:name w:val="0E5CEEAA562049AEA3CED4B468715A3D"/>
  </w:style>
  <w:style w:type="paragraph" w:customStyle="1" w:styleId="85C7CF20D41F4BF781400CBFAD73AEBC">
    <w:name w:val="85C7CF20D41F4BF781400CBFAD73AEBC"/>
  </w:style>
  <w:style w:type="paragraph" w:customStyle="1" w:styleId="3A46484A554E4062BBC69F587ADE89CD">
    <w:name w:val="3A46484A554E4062BBC69F587ADE89CD"/>
  </w:style>
  <w:style w:type="paragraph" w:customStyle="1" w:styleId="B38E8A28BBF4472CB7A51BAB9A174E8B">
    <w:name w:val="B38E8A28BBF4472CB7A51BAB9A174E8B"/>
  </w:style>
  <w:style w:type="paragraph" w:customStyle="1" w:styleId="A2F477D3419F4E72BD3076203A9EC6EF">
    <w:name w:val="A2F477D3419F4E72BD3076203A9EC6EF"/>
  </w:style>
  <w:style w:type="paragraph" w:customStyle="1" w:styleId="85E794862C824EEF84929056A9C04986">
    <w:name w:val="85E794862C824EEF84929056A9C04986"/>
  </w:style>
  <w:style w:type="paragraph" w:customStyle="1" w:styleId="CAEB5D896D9A42EB87454B94BB0BEFB5">
    <w:name w:val="CAEB5D896D9A42EB87454B94BB0BEFB5"/>
    <w:rsid w:val="00D77939"/>
  </w:style>
  <w:style w:type="paragraph" w:customStyle="1" w:styleId="D04964150C21478CA201689211792846">
    <w:name w:val="D04964150C21478CA201689211792846"/>
    <w:rsid w:val="00FE2732"/>
  </w:style>
  <w:style w:type="paragraph" w:customStyle="1" w:styleId="8CBBD0E86D604CE493FC376294FBEE0D">
    <w:name w:val="8CBBD0E86D604CE493FC376294FBEE0D"/>
    <w:rsid w:val="00FE2732"/>
  </w:style>
  <w:style w:type="paragraph" w:customStyle="1" w:styleId="209D799837C3411387616D86B8488AE6">
    <w:name w:val="209D799837C3411387616D86B8488AE6"/>
    <w:rsid w:val="00FE2732"/>
  </w:style>
  <w:style w:type="paragraph" w:customStyle="1" w:styleId="010A79F15363447EA18BE767530211D5">
    <w:name w:val="010A79F15363447EA18BE767530211D5"/>
    <w:rsid w:val="00FE2732"/>
  </w:style>
  <w:style w:type="paragraph" w:customStyle="1" w:styleId="322C0531616C4277B9A5AD05FE92DE75">
    <w:name w:val="322C0531616C4277B9A5AD05FE92DE75"/>
    <w:rsid w:val="00D559F5"/>
  </w:style>
  <w:style w:type="paragraph" w:customStyle="1" w:styleId="E1C5FFF484B043EB8F8E6AF9DD2854C5">
    <w:name w:val="E1C5FFF484B043EB8F8E6AF9DD2854C5"/>
    <w:rsid w:val="00D55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D8EB4F-4C25-40CD-B73E-CC554BF958E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A0B7B72-FC70-47DD-A698-42ECB3FEB751}"/>
</file>

<file path=customXml/itemProps5.xml><?xml version="1.0" encoding="utf-8"?>
<ds:datastoreItem xmlns:ds="http://schemas.openxmlformats.org/officeDocument/2006/customXml" ds:itemID="{10A2EDC9-5EED-402D-990F-CFDE654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4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 and Cerner_TheraDoc Reqs</dc:title>
  <dc:subject>IDBB</dc:subject>
  <dc:creator>Whitley, Lois</dc:creator>
  <cp:lastModifiedBy>Whitley, Lois S.</cp:lastModifiedBy>
  <cp:revision>33</cp:revision>
  <cp:lastPrinted>2013-10-28T16:55:00Z</cp:lastPrinted>
  <dcterms:created xsi:type="dcterms:W3CDTF">2016-11-03T19:09:00Z</dcterms:created>
  <dcterms:modified xsi:type="dcterms:W3CDTF">2019-04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